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E253" w14:textId="77777777" w:rsidR="00F35876" w:rsidRDefault="00F35876" w:rsidP="00F35876">
      <w:pPr>
        <w:ind w:left="3544" w:firstLine="0"/>
      </w:pPr>
      <w:bookmarkStart w:id="0" w:name="_Toc422314346"/>
    </w:p>
    <w:p w14:paraId="71834A83" w14:textId="77777777" w:rsidR="00F35876" w:rsidRPr="008D299B" w:rsidRDefault="00260452" w:rsidP="00F35876">
      <w:pPr>
        <w:ind w:left="3544" w:firstLine="0"/>
        <w:rPr>
          <w:lang w:val="it-IT"/>
        </w:rPr>
      </w:pPr>
      <w:r>
        <w:rPr>
          <w:lang w:val="it-IT"/>
        </w:rPr>
        <w:t>В</w:t>
      </w:r>
      <w:r>
        <w:t xml:space="preserve"> </w:t>
      </w:r>
      <w:r>
        <w:rPr>
          <w:lang w:val="it-IT"/>
        </w:rPr>
        <w:t>Удостоверяющий центр</w:t>
      </w:r>
      <w:r w:rsidR="00F35876">
        <w:rPr>
          <w:lang w:val="it-IT"/>
        </w:rPr>
        <w:t xml:space="preserve"> </w:t>
      </w:r>
      <w:r>
        <w:rPr>
          <w:lang w:val="it-IT"/>
        </w:rPr>
        <w:t>АО СПВБ</w:t>
      </w:r>
      <w:r w:rsidR="00F35876">
        <w:t>,</w:t>
      </w:r>
    </w:p>
    <w:p w14:paraId="669BD988" w14:textId="7A263F43" w:rsidR="00EE2A5A" w:rsidRDefault="001D6B82">
      <w:pPr>
        <w:ind w:left="3544" w:firstLine="0"/>
        <w:jc w:val="left"/>
      </w:pPr>
      <w:r w:rsidRPr="001D6B82">
        <w:t xml:space="preserve">Санкт-Петербург, 3-я </w:t>
      </w:r>
      <w:r w:rsidR="00EE2A5A">
        <w:t xml:space="preserve">линия </w:t>
      </w:r>
      <w:r w:rsidRPr="001D6B82">
        <w:t>В.О., д. 62</w:t>
      </w:r>
      <w:r w:rsidR="00EE2A5A">
        <w:t>,</w:t>
      </w:r>
      <w:r w:rsidRPr="001D6B82">
        <w:t xml:space="preserve"> </w:t>
      </w:r>
    </w:p>
    <w:p w14:paraId="54CE84EA" w14:textId="65CDB882" w:rsidR="00F35876" w:rsidRPr="008D299B" w:rsidRDefault="00EE2A5A" w:rsidP="009928A7">
      <w:pPr>
        <w:ind w:left="3544" w:firstLine="0"/>
        <w:jc w:val="left"/>
        <w:rPr>
          <w:w w:val="99"/>
        </w:rPr>
      </w:pPr>
      <w:r>
        <w:t>л</w:t>
      </w:r>
      <w:r w:rsidR="001D6B82" w:rsidRPr="001D6B82">
        <w:t>итера А</w:t>
      </w:r>
      <w:r>
        <w:t>, помещ. 39-Н</w:t>
      </w:r>
    </w:p>
    <w:p w14:paraId="0C9B3FE3" w14:textId="77777777" w:rsidR="00EE2A5A" w:rsidRDefault="00EE2A5A" w:rsidP="00F35876">
      <w:pPr>
        <w:ind w:left="3544" w:firstLine="0"/>
      </w:pPr>
    </w:p>
    <w:p w14:paraId="11CDF27B" w14:textId="5EA8CBB1" w:rsidR="00F35876" w:rsidRPr="00162A9E" w:rsidRDefault="00F35876" w:rsidP="00F35876">
      <w:pPr>
        <w:ind w:left="3544" w:firstLine="0"/>
      </w:pPr>
      <w:r w:rsidRPr="008D299B">
        <w:rPr>
          <w:lang w:val="it-IT"/>
        </w:rPr>
        <w:t>От</w:t>
      </w:r>
    </w:p>
    <w:p w14:paraId="24DC1A9F" w14:textId="77777777" w:rsidR="00F35876" w:rsidRDefault="00F35876" w:rsidP="00F35876">
      <w:pPr>
        <w:ind w:left="3544" w:firstLine="0"/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6056"/>
      </w:tblGrid>
      <w:tr w:rsidR="00F35876" w14:paraId="3E4132F7" w14:textId="77777777">
        <w:tc>
          <w:tcPr>
            <w:tcW w:w="6272" w:type="dxa"/>
            <w:tcBorders>
              <w:bottom w:val="single" w:sz="4" w:space="0" w:color="auto"/>
            </w:tcBorders>
          </w:tcPr>
          <w:p w14:paraId="2AF6199C" w14:textId="2C2A93D4" w:rsidR="00F35876" w:rsidRPr="00FD3DB5" w:rsidRDefault="00FD3DB5" w:rsidP="00D406A6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Upoln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1" w:name="Upoln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Должность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35876" w14:paraId="31C11963" w14:textId="77777777">
        <w:tc>
          <w:tcPr>
            <w:tcW w:w="6272" w:type="dxa"/>
            <w:tcBorders>
              <w:top w:val="single" w:sz="4" w:space="0" w:color="auto"/>
            </w:tcBorders>
          </w:tcPr>
          <w:p w14:paraId="664CF788" w14:textId="77777777" w:rsidR="00F35876" w:rsidRPr="00093A3B" w:rsidRDefault="00F35876" w:rsidP="00D406A6">
            <w:pPr>
              <w:ind w:firstLine="0"/>
              <w:jc w:val="center"/>
              <w:rPr>
                <w:sz w:val="20"/>
                <w:szCs w:val="20"/>
              </w:rPr>
            </w:pPr>
            <w:r w:rsidRPr="00093A3B">
              <w:rPr>
                <w:sz w:val="20"/>
                <w:szCs w:val="20"/>
                <w:lang w:val="it-IT"/>
              </w:rPr>
              <w:t xml:space="preserve">(Должность </w:t>
            </w:r>
            <w:r>
              <w:rPr>
                <w:sz w:val="20"/>
                <w:szCs w:val="20"/>
              </w:rPr>
              <w:t>уполномоченного лиц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93A3B">
              <w:rPr>
                <w:sz w:val="20"/>
                <w:szCs w:val="20"/>
                <w:lang w:val="it-IT"/>
              </w:rPr>
              <w:t>)</w:t>
            </w:r>
          </w:p>
        </w:tc>
      </w:tr>
      <w:tr w:rsidR="00F35876" w14:paraId="5723660F" w14:textId="77777777">
        <w:tc>
          <w:tcPr>
            <w:tcW w:w="6272" w:type="dxa"/>
            <w:tcBorders>
              <w:bottom w:val="single" w:sz="4" w:space="0" w:color="auto"/>
            </w:tcBorders>
          </w:tcPr>
          <w:p w14:paraId="57F7C3E7" w14:textId="52ABB979" w:rsidR="00F35876" w:rsidRPr="00FD3DB5" w:rsidRDefault="00FD3DB5" w:rsidP="00D406A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D3DB5">
              <w:rPr>
                <w:b/>
                <w:sz w:val="22"/>
                <w:szCs w:val="22"/>
              </w:rPr>
              <w:fldChar w:fldCharType="begin">
                <w:ffData>
                  <w:name w:val="NazvanieOrg"/>
                  <w:enabled/>
                  <w:calcOnExit w:val="0"/>
                  <w:textInput>
                    <w:default w:val="Наименование организации"/>
                  </w:textInput>
                </w:ffData>
              </w:fldChar>
            </w:r>
            <w:bookmarkStart w:id="2" w:name="NazvanieOrg"/>
            <w:r w:rsidRPr="00FD3DB5">
              <w:rPr>
                <w:b/>
                <w:sz w:val="22"/>
                <w:szCs w:val="22"/>
              </w:rPr>
              <w:instrText xml:space="preserve"> FORMTEXT </w:instrText>
            </w:r>
            <w:r w:rsidRPr="00FD3DB5">
              <w:rPr>
                <w:b/>
                <w:sz w:val="22"/>
                <w:szCs w:val="22"/>
              </w:rPr>
            </w:r>
            <w:r w:rsidRPr="00FD3DB5">
              <w:rPr>
                <w:b/>
                <w:sz w:val="22"/>
                <w:szCs w:val="22"/>
              </w:rPr>
              <w:fldChar w:fldCharType="separate"/>
            </w:r>
            <w:r w:rsidRPr="00FD3DB5">
              <w:rPr>
                <w:b/>
                <w:noProof/>
                <w:sz w:val="22"/>
                <w:szCs w:val="22"/>
              </w:rPr>
              <w:t>Наименование организации</w:t>
            </w:r>
            <w:r w:rsidRPr="00FD3DB5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35876" w14:paraId="55FB4130" w14:textId="77777777">
        <w:tc>
          <w:tcPr>
            <w:tcW w:w="6272" w:type="dxa"/>
            <w:tcBorders>
              <w:top w:val="single" w:sz="4" w:space="0" w:color="auto"/>
            </w:tcBorders>
          </w:tcPr>
          <w:p w14:paraId="040F31EF" w14:textId="77777777" w:rsidR="00F35876" w:rsidRPr="00093A3B" w:rsidRDefault="00F35876" w:rsidP="00D406A6">
            <w:pPr>
              <w:ind w:firstLine="0"/>
              <w:jc w:val="center"/>
              <w:rPr>
                <w:sz w:val="20"/>
                <w:szCs w:val="20"/>
                <w:lang w:val="it-IT"/>
              </w:rPr>
            </w:pPr>
            <w:r w:rsidRPr="00093A3B">
              <w:rPr>
                <w:sz w:val="20"/>
                <w:szCs w:val="20"/>
                <w:lang w:val="it-IT"/>
              </w:rPr>
              <w:t>(На</w:t>
            </w:r>
            <w:r>
              <w:rPr>
                <w:sz w:val="20"/>
                <w:szCs w:val="20"/>
              </w:rPr>
              <w:t>именование</w:t>
            </w:r>
            <w:r w:rsidRPr="00093A3B">
              <w:rPr>
                <w:sz w:val="20"/>
                <w:szCs w:val="20"/>
                <w:lang w:val="it-IT"/>
              </w:rPr>
              <w:t xml:space="preserve"> организации)</w:t>
            </w:r>
          </w:p>
        </w:tc>
      </w:tr>
      <w:tr w:rsidR="00F35876" w14:paraId="6F7D4CD6" w14:textId="77777777">
        <w:tc>
          <w:tcPr>
            <w:tcW w:w="6272" w:type="dxa"/>
            <w:tcBorders>
              <w:bottom w:val="single" w:sz="4" w:space="0" w:color="auto"/>
            </w:tcBorders>
          </w:tcPr>
          <w:p w14:paraId="2300C474" w14:textId="0BDAF402" w:rsidR="00F35876" w:rsidRPr="008E4942" w:rsidRDefault="00FD3DB5" w:rsidP="00D406A6">
            <w:pPr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FD3DB5">
              <w:rPr>
                <w:b/>
                <w:sz w:val="22"/>
                <w:szCs w:val="22"/>
              </w:rPr>
              <w:fldChar w:fldCharType="begin">
                <w:ffData>
                  <w:name w:val="FIO_Upoln"/>
                  <w:enabled/>
                  <w:calcOnExit w:val="0"/>
                  <w:textInput>
                    <w:default w:val="Фамилия Имя Отчество"/>
                  </w:textInput>
                </w:ffData>
              </w:fldChar>
            </w:r>
            <w:r w:rsidRPr="00FD3DB5">
              <w:rPr>
                <w:b/>
                <w:sz w:val="22"/>
                <w:szCs w:val="22"/>
              </w:rPr>
              <w:instrText xml:space="preserve"> FORMTEXT </w:instrText>
            </w:r>
            <w:r w:rsidRPr="00FD3DB5">
              <w:rPr>
                <w:b/>
                <w:sz w:val="22"/>
                <w:szCs w:val="22"/>
              </w:rPr>
            </w:r>
            <w:r w:rsidRPr="00FD3DB5">
              <w:rPr>
                <w:b/>
                <w:sz w:val="22"/>
                <w:szCs w:val="22"/>
              </w:rPr>
              <w:fldChar w:fldCharType="separate"/>
            </w:r>
            <w:r w:rsidRPr="00FD3DB5">
              <w:rPr>
                <w:b/>
                <w:noProof/>
                <w:sz w:val="22"/>
                <w:szCs w:val="22"/>
              </w:rPr>
              <w:t>Фамилия Имя Отчество</w:t>
            </w:r>
            <w:r w:rsidRPr="00FD3DB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35876" w14:paraId="6742C94D" w14:textId="77777777">
        <w:tc>
          <w:tcPr>
            <w:tcW w:w="6272" w:type="dxa"/>
            <w:tcBorders>
              <w:top w:val="single" w:sz="4" w:space="0" w:color="auto"/>
            </w:tcBorders>
          </w:tcPr>
          <w:p w14:paraId="34F99E83" w14:textId="60971773" w:rsidR="00F35876" w:rsidRPr="00093A3B" w:rsidRDefault="008E4942" w:rsidP="00D406A6">
            <w:pPr>
              <w:ind w:firstLine="0"/>
              <w:jc w:val="center"/>
              <w:rPr>
                <w:sz w:val="20"/>
                <w:szCs w:val="20"/>
                <w:lang w:val="it-IT"/>
              </w:rPr>
            </w:pPr>
            <w:r w:rsidRPr="00093A3B">
              <w:rPr>
                <w:sz w:val="20"/>
                <w:szCs w:val="20"/>
                <w:lang w:val="it-IT"/>
              </w:rPr>
              <w:t xml:space="preserve"> </w:t>
            </w:r>
            <w:r w:rsidR="00F35876" w:rsidRPr="00093A3B">
              <w:rPr>
                <w:sz w:val="20"/>
                <w:szCs w:val="20"/>
                <w:lang w:val="it-IT"/>
              </w:rPr>
              <w:t xml:space="preserve">(Фамилия И.О. </w:t>
            </w:r>
            <w:r w:rsidR="00F35876">
              <w:rPr>
                <w:sz w:val="20"/>
                <w:szCs w:val="20"/>
              </w:rPr>
              <w:t>уполномоченного лица организации</w:t>
            </w:r>
            <w:r w:rsidR="00F35876" w:rsidRPr="00093A3B">
              <w:rPr>
                <w:sz w:val="20"/>
                <w:szCs w:val="20"/>
                <w:lang w:val="it-IT"/>
              </w:rPr>
              <w:t>)</w:t>
            </w:r>
          </w:p>
        </w:tc>
      </w:tr>
    </w:tbl>
    <w:p w14:paraId="08317448" w14:textId="77777777" w:rsidR="00F35876" w:rsidRPr="008D299B" w:rsidRDefault="00F35876" w:rsidP="00F35876">
      <w:pPr>
        <w:ind w:left="3544" w:firstLine="0"/>
        <w:rPr>
          <w:lang w:val="it-IT"/>
        </w:rPr>
      </w:pPr>
    </w:p>
    <w:p w14:paraId="6C469172" w14:textId="77777777" w:rsidR="00F35876" w:rsidRPr="008D299B" w:rsidRDefault="00F35876" w:rsidP="00F35876">
      <w:pPr>
        <w:ind w:firstLine="0"/>
        <w:jc w:val="center"/>
        <w:rPr>
          <w:b/>
        </w:rPr>
      </w:pPr>
      <w:r w:rsidRPr="008D299B">
        <w:rPr>
          <w:b/>
          <w:w w:val="99"/>
        </w:rPr>
        <w:t>ЗА</w:t>
      </w:r>
      <w:r w:rsidRPr="008D299B">
        <w:rPr>
          <w:b/>
          <w:spacing w:val="1"/>
          <w:w w:val="99"/>
        </w:rPr>
        <w:t>ЯВ</w:t>
      </w:r>
      <w:r w:rsidRPr="008D299B">
        <w:rPr>
          <w:b/>
          <w:w w:val="99"/>
        </w:rPr>
        <w:t>ЛЕН</w:t>
      </w:r>
      <w:r w:rsidRPr="008D299B">
        <w:rPr>
          <w:b/>
          <w:spacing w:val="2"/>
          <w:w w:val="99"/>
        </w:rPr>
        <w:t>ИЕ</w:t>
      </w:r>
    </w:p>
    <w:p w14:paraId="6A46B175" w14:textId="70158216" w:rsidR="00F35876" w:rsidRPr="00CB5B65" w:rsidRDefault="00F35876" w:rsidP="00F35876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CB5B65">
        <w:rPr>
          <w:b/>
          <w:color w:val="000000" w:themeColor="text1"/>
          <w:sz w:val="22"/>
          <w:szCs w:val="22"/>
        </w:rPr>
        <w:t>на изготовление</w:t>
      </w:r>
      <w:r w:rsidR="00697323" w:rsidRPr="00CB5B65">
        <w:rPr>
          <w:b/>
          <w:color w:val="000000" w:themeColor="text1"/>
          <w:sz w:val="22"/>
          <w:szCs w:val="22"/>
        </w:rPr>
        <w:t xml:space="preserve"> </w:t>
      </w:r>
      <w:r w:rsidRPr="00CB5B65">
        <w:rPr>
          <w:b/>
          <w:color w:val="000000" w:themeColor="text1"/>
          <w:sz w:val="22"/>
          <w:szCs w:val="22"/>
        </w:rPr>
        <w:t>сертификат</w:t>
      </w:r>
      <w:r w:rsidR="00DA7A77" w:rsidRPr="00CB5B65">
        <w:rPr>
          <w:b/>
          <w:color w:val="000000" w:themeColor="text1"/>
          <w:sz w:val="22"/>
          <w:szCs w:val="22"/>
        </w:rPr>
        <w:t>а</w:t>
      </w:r>
      <w:r w:rsidRPr="00CB5B65">
        <w:rPr>
          <w:b/>
          <w:color w:val="000000" w:themeColor="text1"/>
          <w:sz w:val="22"/>
          <w:szCs w:val="22"/>
        </w:rPr>
        <w:t xml:space="preserve"> ключ</w:t>
      </w:r>
      <w:r w:rsidR="00DA7A77" w:rsidRPr="00CB5B65">
        <w:rPr>
          <w:b/>
          <w:color w:val="000000" w:themeColor="text1"/>
          <w:sz w:val="22"/>
          <w:szCs w:val="22"/>
        </w:rPr>
        <w:t>а</w:t>
      </w:r>
      <w:r w:rsidRPr="00CB5B65">
        <w:rPr>
          <w:b/>
          <w:color w:val="000000" w:themeColor="text1"/>
          <w:sz w:val="22"/>
          <w:szCs w:val="22"/>
        </w:rPr>
        <w:t xml:space="preserve"> проверки электронной подписи</w:t>
      </w:r>
      <w:r w:rsidR="00162A9E" w:rsidRPr="00CB5B65">
        <w:rPr>
          <w:b/>
          <w:color w:val="000000" w:themeColor="text1"/>
          <w:sz w:val="22"/>
          <w:szCs w:val="22"/>
        </w:rPr>
        <w:t xml:space="preserve"> (СКПЭП)</w:t>
      </w:r>
    </w:p>
    <w:p w14:paraId="3512B6B0" w14:textId="77777777" w:rsidR="00C841EF" w:rsidRPr="00D21BEF" w:rsidRDefault="00C841EF" w:rsidP="00F35876">
      <w:pPr>
        <w:ind w:firstLine="0"/>
        <w:jc w:val="center"/>
        <w:rPr>
          <w:b/>
          <w:sz w:val="22"/>
          <w:szCs w:val="22"/>
        </w:rPr>
      </w:pPr>
    </w:p>
    <w:p w14:paraId="29F747F8" w14:textId="08804E34" w:rsidR="00F35876" w:rsidRDefault="00E02AE9" w:rsidP="00C841EF">
      <w:pPr>
        <w:ind w:firstLine="0"/>
        <w:jc w:val="left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«___» _______________ 202__г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«___» _______________ 202__г.</w:t>
      </w:r>
      <w:r>
        <w:fldChar w:fldCharType="end"/>
      </w:r>
    </w:p>
    <w:p w14:paraId="0E90BA42" w14:textId="77777777" w:rsidR="00C841EF" w:rsidRPr="00C841EF" w:rsidRDefault="00C841EF" w:rsidP="00C841EF">
      <w:pPr>
        <w:ind w:firstLine="0"/>
        <w:jc w:val="left"/>
        <w:rPr>
          <w:sz w:val="22"/>
          <w:szCs w:val="22"/>
        </w:rPr>
      </w:pPr>
    </w:p>
    <w:p w14:paraId="61461C30" w14:textId="1D4E05E5" w:rsidR="00F35876" w:rsidRPr="00DB0930" w:rsidRDefault="00F35876" w:rsidP="00F35876">
      <w:pPr>
        <w:rPr>
          <w:spacing w:val="8"/>
          <w:sz w:val="22"/>
          <w:szCs w:val="22"/>
        </w:rPr>
      </w:pPr>
      <w:r w:rsidRPr="008D299B">
        <w:rPr>
          <w:spacing w:val="8"/>
          <w:sz w:val="22"/>
          <w:szCs w:val="22"/>
        </w:rPr>
        <w:t xml:space="preserve">Прошу </w:t>
      </w:r>
      <w:r>
        <w:rPr>
          <w:spacing w:val="8"/>
          <w:sz w:val="22"/>
          <w:szCs w:val="22"/>
        </w:rPr>
        <w:t>Вас</w:t>
      </w:r>
      <w:r w:rsidR="00C94872" w:rsidRPr="00C911E9">
        <w:rPr>
          <w:spacing w:val="8"/>
          <w:sz w:val="22"/>
          <w:szCs w:val="22"/>
        </w:rPr>
        <w:t>,</w:t>
      </w:r>
      <w:r w:rsidR="00C94872">
        <w:rPr>
          <w:spacing w:val="8"/>
          <w:sz w:val="22"/>
          <w:szCs w:val="22"/>
        </w:rPr>
        <w:t xml:space="preserve"> согласно Договор</w:t>
      </w:r>
      <w:r w:rsidR="00C94872" w:rsidRPr="00F27DC1">
        <w:rPr>
          <w:spacing w:val="8"/>
          <w:sz w:val="22"/>
          <w:szCs w:val="22"/>
        </w:rPr>
        <w:t xml:space="preserve">у </w:t>
      </w:r>
      <w:r w:rsidR="00C94872" w:rsidRPr="00C83EE3">
        <w:rPr>
          <w:b/>
          <w:spacing w:val="8"/>
          <w:sz w:val="22"/>
          <w:szCs w:val="22"/>
        </w:rPr>
        <w:t>№ ДУЦ</w:t>
      </w:r>
      <w:r w:rsidR="00C94872" w:rsidRPr="006D2E47">
        <w:rPr>
          <w:b/>
          <w:spacing w:val="8"/>
          <w:sz w:val="22"/>
          <w:szCs w:val="22"/>
        </w:rPr>
        <w:t xml:space="preserve"> </w:t>
      </w:r>
      <w:r w:rsidR="00C948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C94872">
        <w:rPr>
          <w:b/>
          <w:sz w:val="22"/>
          <w:szCs w:val="22"/>
        </w:rPr>
        <w:instrText xml:space="preserve"> FORMTEXT </w:instrText>
      </w:r>
      <w:r w:rsidR="00C94872">
        <w:rPr>
          <w:b/>
          <w:sz w:val="22"/>
          <w:szCs w:val="22"/>
        </w:rPr>
      </w:r>
      <w:r w:rsidR="00C94872">
        <w:rPr>
          <w:b/>
          <w:sz w:val="22"/>
          <w:szCs w:val="22"/>
        </w:rPr>
        <w:fldChar w:fldCharType="separate"/>
      </w:r>
      <w:r w:rsidR="00C94872">
        <w:rPr>
          <w:b/>
          <w:noProof/>
          <w:sz w:val="22"/>
          <w:szCs w:val="22"/>
        </w:rPr>
        <w:t>1</w:t>
      </w:r>
      <w:r w:rsidR="00C94872">
        <w:rPr>
          <w:b/>
          <w:sz w:val="22"/>
          <w:szCs w:val="22"/>
        </w:rPr>
        <w:fldChar w:fldCharType="end"/>
      </w:r>
      <w:r w:rsidR="00C94872">
        <w:rPr>
          <w:b/>
          <w:spacing w:val="8"/>
          <w:sz w:val="22"/>
          <w:szCs w:val="22"/>
        </w:rPr>
        <w:t>/</w:t>
      </w:r>
      <w:r w:rsidR="00C94872">
        <w:rPr>
          <w:b/>
          <w:sz w:val="22"/>
          <w:szCs w:val="22"/>
        </w:rPr>
        <w:fldChar w:fldCharType="begin">
          <w:ffData>
            <w:name w:val="NoDog"/>
            <w:enabled/>
            <w:calcOnExit w:val="0"/>
            <w:textInput>
              <w:default w:val="___"/>
            </w:textInput>
          </w:ffData>
        </w:fldChar>
      </w:r>
      <w:bookmarkStart w:id="3" w:name="NoDog"/>
      <w:r w:rsidR="00C94872">
        <w:rPr>
          <w:b/>
          <w:sz w:val="22"/>
          <w:szCs w:val="22"/>
        </w:rPr>
        <w:instrText xml:space="preserve"> FORMTEXT </w:instrText>
      </w:r>
      <w:r w:rsidR="00C94872">
        <w:rPr>
          <w:b/>
          <w:sz w:val="22"/>
          <w:szCs w:val="22"/>
        </w:rPr>
      </w:r>
      <w:r w:rsidR="00C94872">
        <w:rPr>
          <w:b/>
          <w:sz w:val="22"/>
          <w:szCs w:val="22"/>
        </w:rPr>
        <w:fldChar w:fldCharType="separate"/>
      </w:r>
      <w:r w:rsidR="00C94872">
        <w:rPr>
          <w:b/>
          <w:noProof/>
          <w:sz w:val="22"/>
          <w:szCs w:val="22"/>
        </w:rPr>
        <w:t>___</w:t>
      </w:r>
      <w:r w:rsidR="00C94872">
        <w:rPr>
          <w:b/>
          <w:sz w:val="22"/>
          <w:szCs w:val="22"/>
        </w:rPr>
        <w:fldChar w:fldCharType="end"/>
      </w:r>
      <w:bookmarkEnd w:id="3"/>
      <w:r w:rsidR="00C94872" w:rsidRPr="00F27DC1">
        <w:rPr>
          <w:spacing w:val="8"/>
          <w:sz w:val="22"/>
          <w:szCs w:val="22"/>
        </w:rPr>
        <w:t xml:space="preserve"> от </w:t>
      </w:r>
      <w:r w:rsidR="00C94872" w:rsidRPr="00F27DC1">
        <w:rPr>
          <w:b/>
          <w:sz w:val="22"/>
          <w:szCs w:val="22"/>
        </w:rPr>
        <w:fldChar w:fldCharType="begin">
          <w:ffData>
            <w:name w:val="DateDog"/>
            <w:enabled/>
            <w:calcOnExit w:val="0"/>
            <w:textInput>
              <w:default w:val="&quot;__&quot; ______ 20__г."/>
            </w:textInput>
          </w:ffData>
        </w:fldChar>
      </w:r>
      <w:bookmarkStart w:id="4" w:name="DateDog"/>
      <w:r w:rsidR="00C94872" w:rsidRPr="00F27DC1">
        <w:rPr>
          <w:b/>
          <w:sz w:val="22"/>
          <w:szCs w:val="22"/>
        </w:rPr>
        <w:instrText xml:space="preserve"> FORMTEXT </w:instrText>
      </w:r>
      <w:r w:rsidR="00C94872" w:rsidRPr="00F27DC1">
        <w:rPr>
          <w:b/>
          <w:sz w:val="22"/>
          <w:szCs w:val="22"/>
        </w:rPr>
      </w:r>
      <w:r w:rsidR="00C94872" w:rsidRPr="00F27DC1">
        <w:rPr>
          <w:b/>
          <w:sz w:val="22"/>
          <w:szCs w:val="22"/>
        </w:rPr>
        <w:fldChar w:fldCharType="separate"/>
      </w:r>
      <w:r w:rsidR="00C94872">
        <w:rPr>
          <w:b/>
          <w:noProof/>
          <w:sz w:val="22"/>
          <w:szCs w:val="22"/>
        </w:rPr>
        <w:t>"__" ______ 20__г.</w:t>
      </w:r>
      <w:r w:rsidR="00C94872" w:rsidRPr="00F27DC1">
        <w:rPr>
          <w:b/>
          <w:sz w:val="22"/>
          <w:szCs w:val="22"/>
        </w:rPr>
        <w:fldChar w:fldCharType="end"/>
      </w:r>
      <w:bookmarkEnd w:id="4"/>
      <w:r w:rsidR="00C94872" w:rsidRPr="00C911E9">
        <w:rPr>
          <w:sz w:val="22"/>
          <w:szCs w:val="22"/>
        </w:rPr>
        <w:t>,</w:t>
      </w:r>
      <w:r w:rsidRPr="00F27DC1">
        <w:rPr>
          <w:spacing w:val="8"/>
          <w:sz w:val="22"/>
          <w:szCs w:val="22"/>
        </w:rPr>
        <w:t xml:space="preserve"> сфо</w:t>
      </w:r>
      <w:r w:rsidRPr="008D299B">
        <w:rPr>
          <w:spacing w:val="8"/>
          <w:sz w:val="22"/>
          <w:szCs w:val="22"/>
        </w:rPr>
        <w:t>рмировать ключи электронной подписи и изготовить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Pr="008D299B">
        <w:rPr>
          <w:spacing w:val="8"/>
          <w:sz w:val="22"/>
          <w:szCs w:val="22"/>
        </w:rPr>
        <w:t xml:space="preserve"> </w:t>
      </w:r>
      <w:r w:rsidRPr="00E12D3E">
        <w:rPr>
          <w:spacing w:val="8"/>
          <w:sz w:val="22"/>
          <w:szCs w:val="22"/>
        </w:rPr>
        <w:t>с предоставлением владельцу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Pr="00E12D3E">
        <w:rPr>
          <w:spacing w:val="8"/>
          <w:sz w:val="22"/>
          <w:szCs w:val="22"/>
        </w:rPr>
        <w:t xml:space="preserve"> ключевого носителя</w:t>
      </w:r>
      <w:r w:rsidR="00701A16">
        <w:rPr>
          <w:spacing w:val="8"/>
          <w:sz w:val="22"/>
          <w:szCs w:val="22"/>
        </w:rPr>
        <w:t>, содержащего сформированны</w:t>
      </w:r>
      <w:r w:rsidR="00DA7A77">
        <w:rPr>
          <w:spacing w:val="8"/>
          <w:sz w:val="22"/>
          <w:szCs w:val="22"/>
        </w:rPr>
        <w:t>й</w:t>
      </w:r>
      <w:r w:rsidR="00701A16">
        <w:rPr>
          <w:spacing w:val="8"/>
          <w:sz w:val="22"/>
          <w:szCs w:val="22"/>
        </w:rPr>
        <w:t xml:space="preserve"> сертификат и ключ электронной подписи,</w:t>
      </w:r>
      <w:r w:rsidRPr="00E12D3E"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в соответствии с указанными в настоящем заявлении идентификационными данными и сведениями об отношениях, при осуществлении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которых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электронные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документы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с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электронной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подписью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будут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иметь юридическое значение</w:t>
      </w:r>
      <w:r>
        <w:rPr>
          <w:spacing w:val="8"/>
          <w:sz w:val="22"/>
          <w:szCs w:val="22"/>
        </w:rPr>
        <w:t xml:space="preserve"> для работника нашей организации</w:t>
      </w:r>
      <w:r w:rsidRPr="0051452A">
        <w:rPr>
          <w:spacing w:val="8"/>
          <w:sz w:val="22"/>
          <w:szCs w:val="22"/>
        </w:rPr>
        <w:t>:</w:t>
      </w:r>
    </w:p>
    <w:p w14:paraId="59B44FB4" w14:textId="77777777" w:rsidR="00F35876" w:rsidRPr="00DB0930" w:rsidRDefault="00F35876" w:rsidP="00F35876">
      <w:pPr>
        <w:rPr>
          <w:spacing w:val="8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6492"/>
      </w:tblGrid>
      <w:tr w:rsidR="00EF07A1" w:rsidRPr="00FE4C0D" w14:paraId="06F03C50" w14:textId="77777777" w:rsidTr="005E2552">
        <w:trPr>
          <w:trHeight w:val="290"/>
        </w:trPr>
        <w:tc>
          <w:tcPr>
            <w:tcW w:w="2722" w:type="dxa"/>
          </w:tcPr>
          <w:p w14:paraId="13246E79" w14:textId="4EBCB2BD" w:rsidR="00EF07A1" w:rsidRPr="00FE4C0D" w:rsidRDefault="00E02AE9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commonName (CN)</w:t>
            </w:r>
          </w:p>
        </w:tc>
        <w:tc>
          <w:tcPr>
            <w:tcW w:w="6492" w:type="dxa"/>
          </w:tcPr>
          <w:p w14:paraId="77AEC609" w14:textId="6533B717" w:rsidR="00EF07A1" w:rsidRPr="00FE4C0D" w:rsidRDefault="00E02AE9" w:rsidP="005E255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организации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Наименование организации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02F7A7A1" w14:textId="77777777" w:rsidTr="005E2552">
        <w:trPr>
          <w:trHeight w:val="290"/>
        </w:trPr>
        <w:tc>
          <w:tcPr>
            <w:tcW w:w="2722" w:type="dxa"/>
          </w:tcPr>
          <w:p w14:paraId="1795EEAE" w14:textId="165CF7A9" w:rsidR="00E02AE9" w:rsidRPr="00FE4C0D" w:rsidRDefault="00E02AE9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INNLE*</w:t>
            </w:r>
          </w:p>
        </w:tc>
        <w:tc>
          <w:tcPr>
            <w:tcW w:w="6492" w:type="dxa"/>
          </w:tcPr>
          <w:p w14:paraId="6DF2496C" w14:textId="003FE72F" w:rsidR="00E02AE9" w:rsidRPr="00FE4C0D" w:rsidRDefault="00E02AE9" w:rsidP="005E2552">
            <w:pPr>
              <w:ind w:firstLine="0"/>
              <w:rPr>
                <w:b/>
                <w:sz w:val="22"/>
                <w:szCs w:val="22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Н ЮЛ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ИНН ЮЛ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F07A1" w:rsidRPr="00FE4C0D" w14:paraId="36924E89" w14:textId="77777777" w:rsidTr="005E2552">
        <w:trPr>
          <w:trHeight w:val="290"/>
        </w:trPr>
        <w:tc>
          <w:tcPr>
            <w:tcW w:w="2722" w:type="dxa"/>
          </w:tcPr>
          <w:p w14:paraId="4946720C" w14:textId="77777777" w:rsidR="00EF07A1" w:rsidRPr="00FE4C0D" w:rsidRDefault="00EF07A1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OGRN/OGRNIP**</w:t>
            </w:r>
          </w:p>
        </w:tc>
        <w:tc>
          <w:tcPr>
            <w:tcW w:w="6492" w:type="dxa"/>
          </w:tcPr>
          <w:p w14:paraId="2E921DE9" w14:textId="414B7BF5" w:rsidR="00EF07A1" w:rsidRPr="00FE4C0D" w:rsidRDefault="00FE4C0D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OGRN"/>
                  <w:enabled/>
                  <w:calcOnExit w:val="0"/>
                  <w:textInput>
                    <w:default w:val="ОГРН"/>
                  </w:textInput>
                </w:ffData>
              </w:fldChar>
            </w:r>
            <w:bookmarkStart w:id="5" w:name="OGRN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ОГРН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E02AE9" w:rsidRPr="00FE4C0D" w14:paraId="6E1FDB3C" w14:textId="77777777" w:rsidTr="00714791">
        <w:trPr>
          <w:trHeight w:val="290"/>
        </w:trPr>
        <w:tc>
          <w:tcPr>
            <w:tcW w:w="2722" w:type="dxa"/>
          </w:tcPr>
          <w:p w14:paraId="340F09F1" w14:textId="77777777" w:rsidR="00E02AE9" w:rsidRPr="00FE4C0D" w:rsidRDefault="00E02AE9" w:rsidP="00714791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localityName (L)</w:t>
            </w:r>
          </w:p>
        </w:tc>
        <w:tc>
          <w:tcPr>
            <w:tcW w:w="6492" w:type="dxa"/>
          </w:tcPr>
          <w:p w14:paraId="3FFD2922" w14:textId="77777777" w:rsidR="00E02AE9" w:rsidRPr="00FE4C0D" w:rsidRDefault="00E02AE9" w:rsidP="00714791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Москва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4DCA3392" w14:textId="77777777" w:rsidTr="00B4526F">
        <w:trPr>
          <w:trHeight w:val="290"/>
        </w:trPr>
        <w:tc>
          <w:tcPr>
            <w:tcW w:w="2722" w:type="dxa"/>
          </w:tcPr>
          <w:p w14:paraId="5CCD8A11" w14:textId="77777777" w:rsidR="00E02AE9" w:rsidRPr="00FE4C0D" w:rsidRDefault="00E02AE9" w:rsidP="00B4526F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stateOrProvinceName (ST)</w:t>
            </w:r>
          </w:p>
        </w:tc>
        <w:tc>
          <w:tcPr>
            <w:tcW w:w="6492" w:type="dxa"/>
          </w:tcPr>
          <w:p w14:paraId="54369A4C" w14:textId="77777777" w:rsidR="00E02AE9" w:rsidRPr="00FE4C0D" w:rsidRDefault="00E02AE9" w:rsidP="00B4526F">
            <w:pPr>
              <w:ind w:firstLine="0"/>
              <w:rPr>
                <w:sz w:val="22"/>
                <w:szCs w:val="22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 г. Москва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77 г. Москва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26C827B8" w14:textId="77777777" w:rsidTr="00FE78C6">
        <w:trPr>
          <w:trHeight w:val="290"/>
        </w:trPr>
        <w:tc>
          <w:tcPr>
            <w:tcW w:w="2722" w:type="dxa"/>
          </w:tcPr>
          <w:p w14:paraId="340C799A" w14:textId="77777777" w:rsidR="00E02AE9" w:rsidRPr="00FE4C0D" w:rsidRDefault="00E02AE9" w:rsidP="00FE78C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Street</w:t>
            </w:r>
          </w:p>
        </w:tc>
        <w:tc>
          <w:tcPr>
            <w:tcW w:w="6492" w:type="dxa"/>
          </w:tcPr>
          <w:p w14:paraId="5DA1E482" w14:textId="77777777" w:rsidR="00E02AE9" w:rsidRPr="00FE4C0D" w:rsidRDefault="00E02AE9" w:rsidP="00FE78C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Adress"/>
                  <w:enabled/>
                  <w:calcOnExit w:val="0"/>
                  <w:textInput>
                    <w:default w:val="Адрес"/>
                  </w:textInput>
                </w:ffData>
              </w:fldChar>
            </w:r>
            <w:bookmarkStart w:id="6" w:name="Adress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Адрес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E02AE9" w:rsidRPr="00FE4C0D" w14:paraId="340D8E80" w14:textId="77777777" w:rsidTr="00862266">
        <w:trPr>
          <w:trHeight w:val="290"/>
        </w:trPr>
        <w:tc>
          <w:tcPr>
            <w:tcW w:w="2722" w:type="dxa"/>
          </w:tcPr>
          <w:p w14:paraId="6A5BBD1B" w14:textId="77777777" w:rsidR="00E02AE9" w:rsidRPr="00FE4C0D" w:rsidRDefault="00E02AE9" w:rsidP="0086226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Страна (С)</w:t>
            </w:r>
          </w:p>
        </w:tc>
        <w:tc>
          <w:tcPr>
            <w:tcW w:w="6492" w:type="dxa"/>
          </w:tcPr>
          <w:p w14:paraId="5C729D68" w14:textId="77777777" w:rsidR="00E02AE9" w:rsidRPr="00FE4C0D" w:rsidRDefault="00E02AE9" w:rsidP="0086226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RU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2FEBA0E6" w14:textId="77777777" w:rsidTr="00062C99">
        <w:trPr>
          <w:trHeight w:val="308"/>
        </w:trPr>
        <w:tc>
          <w:tcPr>
            <w:tcW w:w="2722" w:type="dxa"/>
          </w:tcPr>
          <w:p w14:paraId="2D9603E2" w14:textId="77777777" w:rsidR="00E02AE9" w:rsidRPr="00FE4C0D" w:rsidRDefault="00E02AE9" w:rsidP="00062C99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organizationName (O)</w:t>
            </w:r>
          </w:p>
        </w:tc>
        <w:tc>
          <w:tcPr>
            <w:tcW w:w="6492" w:type="dxa"/>
          </w:tcPr>
          <w:p w14:paraId="6F1FBEE7" w14:textId="0FDDBB95" w:rsidR="00E02AE9" w:rsidRPr="00E02AE9" w:rsidRDefault="00E02AE9" w:rsidP="00062C99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организации (полное или краткое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Наименование организации (полное или краткое)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6355B052" w14:textId="77777777" w:rsidTr="00356D47">
        <w:trPr>
          <w:trHeight w:val="308"/>
        </w:trPr>
        <w:tc>
          <w:tcPr>
            <w:tcW w:w="2722" w:type="dxa"/>
          </w:tcPr>
          <w:p w14:paraId="0AD7EF51" w14:textId="77777777" w:rsidR="00E02AE9" w:rsidRPr="00FE4C0D" w:rsidRDefault="00E02AE9" w:rsidP="00356D47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Фамилия (surname)</w:t>
            </w:r>
          </w:p>
        </w:tc>
        <w:tc>
          <w:tcPr>
            <w:tcW w:w="6492" w:type="dxa"/>
          </w:tcPr>
          <w:p w14:paraId="1904AC60" w14:textId="77777777" w:rsidR="00E02AE9" w:rsidRPr="00FE4C0D" w:rsidRDefault="00E02AE9" w:rsidP="00356D47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FVladelez"/>
                  <w:enabled/>
                  <w:calcOnExit w:val="0"/>
                  <w:textInput>
                    <w:default w:val="Фамилия"/>
                  </w:textInput>
                </w:ffData>
              </w:fldChar>
            </w:r>
            <w:bookmarkStart w:id="7" w:name="FVladelez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Фамилия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E02AE9" w:rsidRPr="00FE4C0D" w14:paraId="7A30E99A" w14:textId="77777777" w:rsidTr="00B05240">
        <w:trPr>
          <w:trHeight w:val="308"/>
        </w:trPr>
        <w:tc>
          <w:tcPr>
            <w:tcW w:w="2722" w:type="dxa"/>
          </w:tcPr>
          <w:p w14:paraId="0668B5EB" w14:textId="77777777" w:rsidR="00E02AE9" w:rsidRPr="00FE4C0D" w:rsidRDefault="00E02AE9" w:rsidP="00B05240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Имя и отчество (givenName)</w:t>
            </w:r>
          </w:p>
        </w:tc>
        <w:tc>
          <w:tcPr>
            <w:tcW w:w="6492" w:type="dxa"/>
          </w:tcPr>
          <w:p w14:paraId="7A17B2BD" w14:textId="77777777" w:rsidR="00E02AE9" w:rsidRPr="00FE4C0D" w:rsidRDefault="00E02AE9" w:rsidP="00B05240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IOVladelez"/>
                  <w:enabled/>
                  <w:calcOnExit w:val="0"/>
                  <w:textInput>
                    <w:default w:val="Имя Отчество"/>
                  </w:textInput>
                </w:ffData>
              </w:fldChar>
            </w:r>
            <w:bookmarkStart w:id="8" w:name="IOVladelez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Имя Отчество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E02AE9" w:rsidRPr="00FE4C0D" w14:paraId="5379D640" w14:textId="77777777" w:rsidTr="000D7984">
        <w:trPr>
          <w:trHeight w:val="308"/>
        </w:trPr>
        <w:tc>
          <w:tcPr>
            <w:tcW w:w="2722" w:type="dxa"/>
          </w:tcPr>
          <w:p w14:paraId="2E0C85AC" w14:textId="77777777" w:rsidR="00E02AE9" w:rsidRPr="00FE4C0D" w:rsidRDefault="00E02AE9" w:rsidP="000D7984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SNILS</w:t>
            </w:r>
            <w:r w:rsidRPr="00FE4C0D">
              <w:rPr>
                <w:sz w:val="22"/>
                <w:szCs w:val="22"/>
              </w:rPr>
              <w:t>***</w:t>
            </w:r>
          </w:p>
        </w:tc>
        <w:tc>
          <w:tcPr>
            <w:tcW w:w="6492" w:type="dxa"/>
          </w:tcPr>
          <w:p w14:paraId="3170E7D0" w14:textId="77777777" w:rsidR="00E02AE9" w:rsidRPr="00FE4C0D" w:rsidRDefault="00E02AE9" w:rsidP="000D7984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SNILS"/>
                  <w:enabled/>
                  <w:calcOnExit w:val="0"/>
                  <w:textInput>
                    <w:default w:val="XXX-XXX-XXX XX"/>
                  </w:textInput>
                </w:ffData>
              </w:fldChar>
            </w:r>
            <w:bookmarkStart w:id="9" w:name="SNILS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XXX-XXX-XXX XX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E02AE9" w:rsidRPr="00FE4C0D" w14:paraId="6CC3558D" w14:textId="77777777" w:rsidTr="00F36005">
        <w:trPr>
          <w:trHeight w:val="290"/>
        </w:trPr>
        <w:tc>
          <w:tcPr>
            <w:tcW w:w="2722" w:type="dxa"/>
          </w:tcPr>
          <w:p w14:paraId="7E9828B2" w14:textId="77777777" w:rsidR="00E02AE9" w:rsidRPr="00FE4C0D" w:rsidRDefault="00E02AE9" w:rsidP="00F36005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6492" w:type="dxa"/>
          </w:tcPr>
          <w:p w14:paraId="2E5E2522" w14:textId="77777777" w:rsidR="00E02AE9" w:rsidRPr="00FE4C0D" w:rsidRDefault="00E02AE9" w:rsidP="00F36005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_@_"/>
                  </w:textInput>
                </w:ffData>
              </w:fldChar>
            </w:r>
            <w:bookmarkStart w:id="10" w:name="email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_@_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EF07A1" w:rsidRPr="00FE4C0D" w14:paraId="082CAF74" w14:textId="77777777" w:rsidTr="005E2552">
        <w:trPr>
          <w:trHeight w:val="308"/>
        </w:trPr>
        <w:tc>
          <w:tcPr>
            <w:tcW w:w="2722" w:type="dxa"/>
          </w:tcPr>
          <w:p w14:paraId="753E3C3F" w14:textId="77777777" w:rsidR="00EF07A1" w:rsidRPr="00FE4C0D" w:rsidRDefault="00EF07A1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title (T)</w:t>
            </w:r>
          </w:p>
        </w:tc>
        <w:tc>
          <w:tcPr>
            <w:tcW w:w="6492" w:type="dxa"/>
          </w:tcPr>
          <w:p w14:paraId="6F9A293B" w14:textId="2767DB99" w:rsidR="00EF07A1" w:rsidRPr="00FE4C0D" w:rsidRDefault="00FD3DB5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Dolgz"/>
                  <w:enabled/>
                  <w:calcOnExit w:val="0"/>
                  <w:textInput>
                    <w:default w:val="Должность"/>
                    <w:maxLength w:val="64"/>
                  </w:textInput>
                </w:ffData>
              </w:fldChar>
            </w:r>
            <w:bookmarkStart w:id="11" w:name="Dolgz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Должность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EF07A1" w:rsidRPr="00FE4C0D" w14:paraId="60470BF5" w14:textId="77777777" w:rsidTr="005E2552">
        <w:trPr>
          <w:trHeight w:val="308"/>
        </w:trPr>
        <w:tc>
          <w:tcPr>
            <w:tcW w:w="2722" w:type="dxa"/>
          </w:tcPr>
          <w:p w14:paraId="6F582407" w14:textId="77777777" w:rsidR="00EF07A1" w:rsidRPr="00FE4C0D" w:rsidRDefault="00EF07A1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organizationUnitName (OU)</w:t>
            </w:r>
          </w:p>
        </w:tc>
        <w:tc>
          <w:tcPr>
            <w:tcW w:w="6492" w:type="dxa"/>
          </w:tcPr>
          <w:p w14:paraId="236B23BF" w14:textId="1A190B1D" w:rsidR="00EF07A1" w:rsidRPr="00FE4C0D" w:rsidRDefault="00FE4C0D" w:rsidP="005E2552">
            <w:pPr>
              <w:ind w:firstLine="0"/>
              <w:rPr>
                <w:sz w:val="22"/>
                <w:szCs w:val="22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Подразделение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9EFA8D2" w14:textId="3A6FE358" w:rsidR="00EF07A1" w:rsidRPr="00E8683D" w:rsidRDefault="00EF07A1" w:rsidP="00EF07A1">
      <w:pPr>
        <w:ind w:left="142"/>
        <w:rPr>
          <w:sz w:val="16"/>
          <w:szCs w:val="16"/>
        </w:rPr>
      </w:pPr>
      <w:r w:rsidRPr="00E8683D">
        <w:t xml:space="preserve">* </w:t>
      </w:r>
      <w:r w:rsidRPr="0055284B">
        <w:rPr>
          <w:sz w:val="16"/>
          <w:szCs w:val="16"/>
        </w:rPr>
        <w:t>Поле заполняется т</w:t>
      </w:r>
      <w:r w:rsidRPr="00D167BF">
        <w:rPr>
          <w:sz w:val="16"/>
          <w:szCs w:val="16"/>
        </w:rPr>
        <w:t xml:space="preserve">олько для </w:t>
      </w:r>
      <w:proofErr w:type="gramStart"/>
      <w:r w:rsidR="00755AEB">
        <w:rPr>
          <w:sz w:val="16"/>
          <w:szCs w:val="16"/>
        </w:rPr>
        <w:t>УЭВ</w:t>
      </w:r>
      <w:r w:rsidRPr="00E8683D">
        <w:rPr>
          <w:sz w:val="16"/>
          <w:szCs w:val="16"/>
        </w:rPr>
        <w:t xml:space="preserve"> </w:t>
      </w:r>
      <w:r w:rsidRPr="00D167BF">
        <w:rPr>
          <w:sz w:val="16"/>
          <w:szCs w:val="16"/>
        </w:rPr>
        <w:t>,</w:t>
      </w:r>
      <w:proofErr w:type="gramEnd"/>
      <w:r w:rsidRPr="00D167BF">
        <w:rPr>
          <w:sz w:val="16"/>
          <w:szCs w:val="16"/>
        </w:rPr>
        <w:t xml:space="preserve"> </w:t>
      </w:r>
      <w:r>
        <w:rPr>
          <w:sz w:val="16"/>
          <w:szCs w:val="16"/>
        </w:rPr>
        <w:t>поставленного на учет</w:t>
      </w:r>
      <w:r w:rsidRPr="00D167BF">
        <w:rPr>
          <w:sz w:val="16"/>
          <w:szCs w:val="16"/>
        </w:rPr>
        <w:t xml:space="preserve"> в налоговом органе РФ</w:t>
      </w:r>
    </w:p>
    <w:p w14:paraId="0A2C5FFA" w14:textId="146F2160" w:rsidR="00EF07A1" w:rsidRPr="00E8683D" w:rsidRDefault="00EF07A1" w:rsidP="00EF07A1">
      <w:pPr>
        <w:ind w:left="142"/>
        <w:rPr>
          <w:sz w:val="16"/>
          <w:szCs w:val="16"/>
        </w:rPr>
      </w:pPr>
      <w:r w:rsidRPr="00E8683D">
        <w:t xml:space="preserve">** </w:t>
      </w:r>
      <w:r w:rsidRPr="0055284B">
        <w:rPr>
          <w:sz w:val="16"/>
          <w:szCs w:val="16"/>
        </w:rPr>
        <w:t>Поле заполняется т</w:t>
      </w:r>
      <w:r w:rsidRPr="00D167BF">
        <w:rPr>
          <w:sz w:val="16"/>
          <w:szCs w:val="16"/>
        </w:rPr>
        <w:t>олько для</w:t>
      </w:r>
      <w:r w:rsidRPr="00E8683D">
        <w:rPr>
          <w:sz w:val="16"/>
          <w:szCs w:val="16"/>
        </w:rPr>
        <w:t xml:space="preserve"> </w:t>
      </w:r>
      <w:r w:rsidR="00755AEB">
        <w:rPr>
          <w:sz w:val="16"/>
          <w:szCs w:val="16"/>
        </w:rPr>
        <w:t>УЭВ</w:t>
      </w:r>
      <w:r w:rsidRPr="00E8683D">
        <w:rPr>
          <w:sz w:val="16"/>
          <w:szCs w:val="16"/>
        </w:rPr>
        <w:t xml:space="preserve">, </w:t>
      </w:r>
      <w:r>
        <w:rPr>
          <w:sz w:val="16"/>
          <w:szCs w:val="16"/>
        </w:rPr>
        <w:t>зарегистрированного на территории</w:t>
      </w:r>
      <w:r w:rsidRPr="00E8683D">
        <w:rPr>
          <w:sz w:val="16"/>
          <w:szCs w:val="16"/>
        </w:rPr>
        <w:t xml:space="preserve"> РФ</w:t>
      </w:r>
    </w:p>
    <w:p w14:paraId="636AAB92" w14:textId="77777777" w:rsidR="00EF07A1" w:rsidRPr="002C52B1" w:rsidRDefault="00EF07A1" w:rsidP="00EF07A1">
      <w:pPr>
        <w:ind w:left="142"/>
      </w:pPr>
      <w:r w:rsidRPr="00E8683D">
        <w:t xml:space="preserve">*** </w:t>
      </w:r>
      <w:r w:rsidRPr="0055284B">
        <w:rPr>
          <w:sz w:val="16"/>
          <w:szCs w:val="16"/>
        </w:rPr>
        <w:t>Поле заполняется т</w:t>
      </w:r>
      <w:r w:rsidRPr="00D167BF">
        <w:rPr>
          <w:sz w:val="16"/>
          <w:szCs w:val="16"/>
        </w:rPr>
        <w:t>олько для</w:t>
      </w:r>
      <w:r w:rsidRPr="00E8683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ладельца СКПЭП, являющегося </w:t>
      </w:r>
      <w:r w:rsidRPr="00D167BF">
        <w:rPr>
          <w:sz w:val="16"/>
          <w:szCs w:val="16"/>
        </w:rPr>
        <w:t>граждан</w:t>
      </w:r>
      <w:r>
        <w:rPr>
          <w:sz w:val="16"/>
          <w:szCs w:val="16"/>
        </w:rPr>
        <w:t>ином</w:t>
      </w:r>
      <w:r w:rsidRPr="00D167BF">
        <w:rPr>
          <w:sz w:val="16"/>
          <w:szCs w:val="16"/>
        </w:rPr>
        <w:t xml:space="preserve"> РФ</w:t>
      </w:r>
    </w:p>
    <w:p w14:paraId="33710D9F" w14:textId="77777777" w:rsidR="00EF07A1" w:rsidRPr="001829D8" w:rsidRDefault="00EF07A1" w:rsidP="00F35876">
      <w:pPr>
        <w:ind w:firstLine="0"/>
        <w:jc w:val="center"/>
        <w:rPr>
          <w:b/>
          <w:sz w:val="22"/>
          <w:szCs w:val="22"/>
        </w:rPr>
      </w:pPr>
    </w:p>
    <w:p w14:paraId="79EE9CEE" w14:textId="0EDE173D" w:rsidR="00755AEB" w:rsidRDefault="00755AEB" w:rsidP="005E2552">
      <w:pPr>
        <w:widowControl/>
        <w:adjustRightInd/>
        <w:spacing w:before="240" w:after="120" w:line="240" w:lineRule="auto"/>
        <w:ind w:right="0"/>
      </w:pPr>
      <w:r>
        <w:t xml:space="preserve">Порядок идентификации </w:t>
      </w:r>
      <w:r w:rsidR="00512569" w:rsidRPr="00CB5B65">
        <w:t>владельца СКПЭП</w:t>
      </w:r>
      <w:r>
        <w:t>:</w:t>
      </w:r>
    </w:p>
    <w:p w14:paraId="5207407C" w14:textId="24143BEB" w:rsidR="00755AEB" w:rsidRDefault="00CB5B65" w:rsidP="00755AEB">
      <w:pPr>
        <w:widowControl/>
        <w:spacing w:before="120"/>
        <w:ind w:left="284" w:firstLine="283"/>
      </w:pPr>
      <w:r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highlight w:val="lightGray"/>
        </w:rPr>
        <w:instrText xml:space="preserve"> FORMCHECKBOX </w:instrText>
      </w:r>
      <w:r w:rsidR="00C85A0D">
        <w:rPr>
          <w:highlight w:val="lightGray"/>
        </w:rPr>
      </w:r>
      <w:r w:rsidR="00C85A0D">
        <w:rPr>
          <w:highlight w:val="lightGray"/>
        </w:rPr>
        <w:fldChar w:fldCharType="separate"/>
      </w:r>
      <w:r>
        <w:rPr>
          <w:highlight w:val="lightGray"/>
        </w:rPr>
        <w:fldChar w:fldCharType="end"/>
      </w:r>
      <w:r>
        <w:t xml:space="preserve"> </w:t>
      </w:r>
      <w:r w:rsidR="00755AEB">
        <w:t xml:space="preserve">при личном присутствии </w:t>
      </w:r>
      <w:r w:rsidR="00512569" w:rsidRPr="00CB5B65">
        <w:t>владельца СКПЭП</w:t>
      </w:r>
      <w:r w:rsidR="00755AEB">
        <w:t>;</w:t>
      </w:r>
    </w:p>
    <w:p w14:paraId="7B41AFC8" w14:textId="7A40F2BA" w:rsidR="00755AEB" w:rsidRDefault="00755AEB" w:rsidP="00755AEB">
      <w:pPr>
        <w:widowControl/>
        <w:spacing w:before="120"/>
        <w:ind w:left="993" w:hanging="425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="00C85A0D">
        <w:rPr>
          <w:highlight w:val="lightGray"/>
        </w:rPr>
      </w:r>
      <w:r w:rsidR="00C85A0D">
        <w:rPr>
          <w:highlight w:val="lightGray"/>
        </w:rPr>
        <w:fldChar w:fldCharType="separate"/>
      </w:r>
      <w:r w:rsidRPr="00114C57">
        <w:rPr>
          <w:highlight w:val="lightGray"/>
        </w:rPr>
        <w:fldChar w:fldCharType="end"/>
      </w:r>
      <w:r w:rsidR="00CB5B65">
        <w:t xml:space="preserve"> </w:t>
      </w:r>
      <w:r>
        <w:t>без личного присутствия</w:t>
      </w:r>
      <w:r w:rsidRPr="002651CC">
        <w:t xml:space="preserve"> </w:t>
      </w:r>
      <w:r w:rsidR="00512569" w:rsidRPr="00CB5B65">
        <w:t>владельца СКПЭП</w:t>
      </w:r>
      <w:r>
        <w:t xml:space="preserve"> с использованием действующей квалифицированной электронной подписи;</w:t>
      </w:r>
    </w:p>
    <w:p w14:paraId="22018A96" w14:textId="393649CA" w:rsidR="00755AEB" w:rsidRPr="005405E7" w:rsidRDefault="00755AEB" w:rsidP="00755AEB">
      <w:pPr>
        <w:widowControl/>
        <w:spacing w:before="120"/>
        <w:ind w:left="851" w:hanging="283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="00C85A0D">
        <w:rPr>
          <w:highlight w:val="lightGray"/>
        </w:rPr>
      </w:r>
      <w:r w:rsidR="00C85A0D">
        <w:rPr>
          <w:highlight w:val="lightGray"/>
        </w:rPr>
        <w:fldChar w:fldCharType="separate"/>
      </w:r>
      <w:r w:rsidRPr="00114C57">
        <w:rPr>
          <w:highlight w:val="lightGray"/>
        </w:rPr>
        <w:fldChar w:fldCharType="end"/>
      </w:r>
      <w:r w:rsidR="00CB5B65">
        <w:t xml:space="preserve"> </w:t>
      </w:r>
      <w:r w:rsidRPr="00CB5B65">
        <w:t xml:space="preserve">без личного присутствия </w:t>
      </w:r>
      <w:r w:rsidR="00CB5B65" w:rsidRPr="00CB5B65">
        <w:t>владельца СКПЭП</w:t>
      </w:r>
      <w:r w:rsidRPr="00CB5B65">
        <w:t xml:space="preserve"> с использованием услуг нотариуса</w:t>
      </w:r>
      <w:r w:rsidR="005405E7" w:rsidRPr="00CB5B65">
        <w:t>;</w:t>
      </w:r>
    </w:p>
    <w:p w14:paraId="36E53D5F" w14:textId="1966971F" w:rsidR="005405E7" w:rsidRDefault="005E2552" w:rsidP="00755AEB">
      <w:pPr>
        <w:widowControl/>
        <w:spacing w:before="120"/>
        <w:ind w:left="851" w:hanging="283"/>
      </w:pPr>
      <w:r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1"/>
      <w:r>
        <w:rPr>
          <w:highlight w:val="lightGray"/>
        </w:rPr>
        <w:instrText xml:space="preserve"> FORMCHECKBOX </w:instrText>
      </w:r>
      <w:r w:rsidR="00C85A0D">
        <w:rPr>
          <w:highlight w:val="lightGray"/>
        </w:rPr>
      </w:r>
      <w:r w:rsidR="00C85A0D">
        <w:rPr>
          <w:highlight w:val="lightGray"/>
        </w:rPr>
        <w:fldChar w:fldCharType="separate"/>
      </w:r>
      <w:r>
        <w:rPr>
          <w:highlight w:val="lightGray"/>
        </w:rPr>
        <w:fldChar w:fldCharType="end"/>
      </w:r>
      <w:bookmarkEnd w:id="12"/>
      <w:r w:rsidR="00CB5B65">
        <w:t xml:space="preserve"> </w:t>
      </w:r>
      <w:r w:rsidR="005405E7">
        <w:t>без личного присутствия</w:t>
      </w:r>
      <w:r w:rsidR="005405E7" w:rsidRPr="002651CC">
        <w:t xml:space="preserve"> </w:t>
      </w:r>
      <w:r w:rsidR="00512569" w:rsidRPr="00CB5B65">
        <w:t>владельца СКПЭП</w:t>
      </w:r>
      <w:r w:rsidR="005405E7">
        <w:t xml:space="preserve"> с использованием действующего СКПЭП УЦ АО СПВБ</w:t>
      </w:r>
      <w:r w:rsidR="005405E7">
        <w:rPr>
          <w:rStyle w:val="afb"/>
        </w:rPr>
        <w:footnoteReference w:id="1"/>
      </w:r>
      <w:r w:rsidR="005405E7">
        <w:t>.</w:t>
      </w:r>
    </w:p>
    <w:p w14:paraId="4209660B" w14:textId="77777777" w:rsidR="00755AEB" w:rsidRDefault="00755AEB" w:rsidP="00F35876">
      <w:pPr>
        <w:ind w:firstLine="0"/>
        <w:jc w:val="center"/>
        <w:rPr>
          <w:b/>
          <w:sz w:val="22"/>
          <w:szCs w:val="22"/>
        </w:rPr>
      </w:pPr>
    </w:p>
    <w:p w14:paraId="08BEAB24" w14:textId="56A2E3C8" w:rsidR="00F35876" w:rsidRPr="008D299B" w:rsidRDefault="00F35876" w:rsidP="00F35876">
      <w:pPr>
        <w:ind w:firstLine="0"/>
        <w:jc w:val="center"/>
        <w:rPr>
          <w:b/>
          <w:sz w:val="22"/>
          <w:szCs w:val="22"/>
        </w:rPr>
      </w:pPr>
      <w:r w:rsidRPr="008D299B">
        <w:rPr>
          <w:b/>
          <w:sz w:val="22"/>
          <w:szCs w:val="22"/>
        </w:rPr>
        <w:t>Область применения</w:t>
      </w:r>
      <w:r w:rsidR="00697323">
        <w:rPr>
          <w:b/>
          <w:sz w:val="22"/>
          <w:szCs w:val="22"/>
        </w:rPr>
        <w:t xml:space="preserve"> </w:t>
      </w:r>
      <w:r w:rsidRPr="008D299B">
        <w:rPr>
          <w:b/>
          <w:sz w:val="22"/>
          <w:szCs w:val="22"/>
        </w:rPr>
        <w:t>сертификат</w:t>
      </w:r>
      <w:r w:rsidR="00DA7A77">
        <w:rPr>
          <w:b/>
          <w:sz w:val="22"/>
          <w:szCs w:val="22"/>
        </w:rPr>
        <w:t>а</w:t>
      </w:r>
      <w:r w:rsidRPr="008D299B">
        <w:rPr>
          <w:b/>
          <w:sz w:val="22"/>
          <w:szCs w:val="22"/>
        </w:rPr>
        <w:t xml:space="preserve"> ключ</w:t>
      </w:r>
      <w:r w:rsidR="00DA7A77">
        <w:rPr>
          <w:b/>
          <w:sz w:val="22"/>
          <w:szCs w:val="22"/>
        </w:rPr>
        <w:t>а</w:t>
      </w:r>
      <w:r w:rsidRPr="008D299B">
        <w:rPr>
          <w:b/>
          <w:sz w:val="22"/>
          <w:szCs w:val="22"/>
        </w:rPr>
        <w:t xml:space="preserve"> проверки электронной подписи:</w:t>
      </w:r>
    </w:p>
    <w:p w14:paraId="15B84B30" w14:textId="5A597061" w:rsidR="00F35876" w:rsidRPr="008D299B" w:rsidRDefault="00A73793" w:rsidP="00F35876">
      <w:pPr>
        <w:ind w:firstLine="0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С</w:t>
      </w:r>
      <w:r w:rsidR="00F35876" w:rsidRPr="008D299B">
        <w:rPr>
          <w:spacing w:val="8"/>
          <w:sz w:val="22"/>
          <w:szCs w:val="22"/>
        </w:rPr>
        <w:t>ертификат ключ</w:t>
      </w:r>
      <w:r w:rsidR="00DA7A77">
        <w:rPr>
          <w:spacing w:val="8"/>
          <w:sz w:val="22"/>
          <w:szCs w:val="22"/>
        </w:rPr>
        <w:t>а</w:t>
      </w:r>
      <w:r w:rsidR="00F35876" w:rsidRPr="008D299B">
        <w:rPr>
          <w:spacing w:val="8"/>
          <w:sz w:val="22"/>
          <w:szCs w:val="22"/>
        </w:rPr>
        <w:t xml:space="preserve"> проверки электронной подписи буд</w:t>
      </w:r>
      <w:r w:rsidR="00DA7A77">
        <w:rPr>
          <w:spacing w:val="8"/>
          <w:sz w:val="22"/>
          <w:szCs w:val="22"/>
        </w:rPr>
        <w:t>е</w:t>
      </w:r>
      <w:r w:rsidR="00F35876" w:rsidRPr="008D299B">
        <w:rPr>
          <w:spacing w:val="8"/>
          <w:sz w:val="22"/>
          <w:szCs w:val="22"/>
        </w:rPr>
        <w:t>т использоваться 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F35876" w:rsidRPr="00FA27B8" w14:paraId="00515681" w14:textId="77777777">
        <w:tc>
          <w:tcPr>
            <w:tcW w:w="8364" w:type="dxa"/>
          </w:tcPr>
          <w:p w14:paraId="5A293260" w14:textId="77777777" w:rsidR="00F35876" w:rsidRPr="00E12D3E" w:rsidRDefault="00F35876" w:rsidP="00D406A6">
            <w:pPr>
              <w:pStyle w:val="13"/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</w:pPr>
            <w:r w:rsidRPr="00E12D3E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Варианты значений для области действия</w:t>
            </w:r>
          </w:p>
        </w:tc>
        <w:tc>
          <w:tcPr>
            <w:tcW w:w="1275" w:type="dxa"/>
          </w:tcPr>
          <w:p w14:paraId="797E60B7" w14:textId="77777777" w:rsidR="00F35876" w:rsidRPr="008D299B" w:rsidRDefault="00F35876" w:rsidP="00D406A6">
            <w:pPr>
              <w:pStyle w:val="13"/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</w:pPr>
            <w:r w:rsidRPr="00E12D3E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Отметка о выборе</w:t>
            </w:r>
          </w:p>
        </w:tc>
      </w:tr>
      <w:tr w:rsidR="00F35876" w:rsidRPr="00FA27B8" w14:paraId="73F68BF7" w14:textId="77777777">
        <w:trPr>
          <w:trHeight w:hRule="exact" w:val="633"/>
        </w:trPr>
        <w:tc>
          <w:tcPr>
            <w:tcW w:w="8364" w:type="dxa"/>
          </w:tcPr>
          <w:p w14:paraId="4B70364E" w14:textId="4ABB0631" w:rsidR="00F35876" w:rsidRPr="00BF6F91" w:rsidRDefault="00512569" w:rsidP="00D406A6">
            <w:pPr>
              <w:pStyle w:val="13"/>
              <w:widowControl/>
              <w:spacing w:before="40" w:after="20"/>
              <w:jc w:val="left"/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ИС СПВБ и РС ПРЦ</w:t>
            </w:r>
          </w:p>
        </w:tc>
        <w:tc>
          <w:tcPr>
            <w:tcW w:w="1275" w:type="dxa"/>
          </w:tcPr>
          <w:p w14:paraId="2AE024F5" w14:textId="77777777" w:rsidR="00F35876" w:rsidRPr="008D299B" w:rsidRDefault="00F35876" w:rsidP="00D406A6">
            <w:pPr>
              <w:pStyle w:val="13"/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fldChar w:fldCharType="begin">
                <w:ffData>
                  <w:name w:val="Флажок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instrText xml:space="preserve"> FORMCHECKBOX </w:instrText>
            </w:r>
            <w:r w:rsidR="00C85A0D"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</w:r>
            <w:r w:rsidR="00C85A0D"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fldChar w:fldCharType="end"/>
            </w:r>
          </w:p>
        </w:tc>
      </w:tr>
    </w:tbl>
    <w:p w14:paraId="2C953C7E" w14:textId="6B3AF188" w:rsidR="00755AEB" w:rsidRPr="00634EBA" w:rsidRDefault="00755AEB" w:rsidP="005E2552">
      <w:pPr>
        <w:widowControl/>
        <w:adjustRightInd/>
        <w:spacing w:before="240" w:after="120" w:line="240" w:lineRule="auto"/>
        <w:ind w:left="390" w:right="0" w:firstLine="0"/>
        <w:rPr>
          <w:color w:val="000000" w:themeColor="text1"/>
        </w:rPr>
      </w:pPr>
      <w:r w:rsidRPr="00634EBA">
        <w:rPr>
          <w:color w:val="000000" w:themeColor="text1"/>
        </w:rPr>
        <w:t>Основание предоставления заявления</w:t>
      </w:r>
      <w:r w:rsidR="00EE4275" w:rsidRPr="00634EBA">
        <w:rPr>
          <w:rStyle w:val="afb"/>
          <w:color w:val="000000" w:themeColor="text1"/>
        </w:rPr>
        <w:footnoteReference w:id="2"/>
      </w:r>
      <w:r w:rsidRPr="00634EBA">
        <w:rPr>
          <w:color w:val="000000" w:themeColor="text1"/>
        </w:rPr>
        <w:t>:</w:t>
      </w:r>
    </w:p>
    <w:p w14:paraId="1E4AAD4C" w14:textId="650CBA19" w:rsidR="00F87346" w:rsidRPr="00634EBA" w:rsidRDefault="00CB5B65" w:rsidP="00755AEB">
      <w:pPr>
        <w:widowControl/>
        <w:ind w:left="851" w:right="-278" w:hanging="283"/>
        <w:rPr>
          <w:color w:val="000000" w:themeColor="text1"/>
        </w:rPr>
      </w:pPr>
      <w:r>
        <w:rPr>
          <w:color w:val="000000" w:themeColor="text1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color w:val="000000" w:themeColor="text1"/>
          <w:highlight w:val="lightGray"/>
        </w:rPr>
        <w:instrText xml:space="preserve"> FORMCHECKBOX </w:instrText>
      </w:r>
      <w:r w:rsidR="00C85A0D">
        <w:rPr>
          <w:color w:val="000000" w:themeColor="text1"/>
          <w:highlight w:val="lightGray"/>
        </w:rPr>
      </w:r>
      <w:r w:rsidR="00C85A0D">
        <w:rPr>
          <w:color w:val="000000" w:themeColor="text1"/>
          <w:highlight w:val="lightGray"/>
        </w:rPr>
        <w:fldChar w:fldCharType="separate"/>
      </w:r>
      <w:r>
        <w:rPr>
          <w:color w:val="000000" w:themeColor="text1"/>
          <w:highlight w:val="lightGray"/>
        </w:rPr>
        <w:fldChar w:fldCharType="end"/>
      </w:r>
      <w:r>
        <w:rPr>
          <w:color w:val="000000" w:themeColor="text1"/>
        </w:rPr>
        <w:t xml:space="preserve"> </w:t>
      </w:r>
      <w:r w:rsidR="00755AEB" w:rsidRPr="00634EBA">
        <w:rPr>
          <w:color w:val="000000" w:themeColor="text1"/>
        </w:rPr>
        <w:t xml:space="preserve">первичное создание СКПЭП </w:t>
      </w:r>
    </w:p>
    <w:p w14:paraId="7952321B" w14:textId="2EBE3BC6" w:rsidR="00F87346" w:rsidRPr="00634EBA" w:rsidRDefault="00F87346" w:rsidP="00755AEB">
      <w:pPr>
        <w:widowControl/>
        <w:ind w:left="851" w:right="-278" w:hanging="283"/>
        <w:rPr>
          <w:color w:val="000000" w:themeColor="text1"/>
        </w:rPr>
      </w:pPr>
      <w:r w:rsidRPr="00634EBA">
        <w:rPr>
          <w:color w:val="000000" w:themeColor="text1"/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EBA">
        <w:rPr>
          <w:color w:val="000000" w:themeColor="text1"/>
          <w:highlight w:val="lightGray"/>
        </w:rPr>
        <w:instrText xml:space="preserve"> FORMCHECKBOX </w:instrText>
      </w:r>
      <w:r w:rsidR="00C85A0D" w:rsidRPr="00634EBA">
        <w:rPr>
          <w:color w:val="000000" w:themeColor="text1"/>
          <w:highlight w:val="lightGray"/>
        </w:rPr>
      </w:r>
      <w:r w:rsidR="00C85A0D">
        <w:rPr>
          <w:color w:val="000000" w:themeColor="text1"/>
          <w:highlight w:val="lightGray"/>
        </w:rPr>
        <w:fldChar w:fldCharType="separate"/>
      </w:r>
      <w:r w:rsidRPr="00634EBA">
        <w:rPr>
          <w:color w:val="000000" w:themeColor="text1"/>
          <w:highlight w:val="lightGray"/>
        </w:rPr>
        <w:fldChar w:fldCharType="end"/>
      </w:r>
      <w:r w:rsidR="00CB5B65">
        <w:rPr>
          <w:color w:val="000000" w:themeColor="text1"/>
        </w:rPr>
        <w:t xml:space="preserve"> </w:t>
      </w:r>
      <w:r w:rsidRPr="00634EBA">
        <w:rPr>
          <w:color w:val="000000" w:themeColor="text1"/>
        </w:rPr>
        <w:t xml:space="preserve">плановая замена СКПЭП </w:t>
      </w:r>
    </w:p>
    <w:p w14:paraId="743E68AA" w14:textId="7024BEBA" w:rsidR="00755AEB" w:rsidRPr="00634EBA" w:rsidRDefault="00F87346" w:rsidP="00755AEB">
      <w:pPr>
        <w:widowControl/>
        <w:ind w:left="851" w:right="-278" w:hanging="283"/>
        <w:rPr>
          <w:color w:val="000000" w:themeColor="text1"/>
        </w:rPr>
      </w:pPr>
      <w:r w:rsidRPr="00634EBA">
        <w:rPr>
          <w:color w:val="000000" w:themeColor="text1"/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EBA">
        <w:rPr>
          <w:color w:val="000000" w:themeColor="text1"/>
          <w:highlight w:val="lightGray"/>
        </w:rPr>
        <w:instrText xml:space="preserve"> FORMCHECKBOX </w:instrText>
      </w:r>
      <w:r w:rsidR="00C85A0D">
        <w:rPr>
          <w:color w:val="000000" w:themeColor="text1"/>
          <w:highlight w:val="lightGray"/>
        </w:rPr>
      </w:r>
      <w:r w:rsidR="00C85A0D">
        <w:rPr>
          <w:color w:val="000000" w:themeColor="text1"/>
          <w:highlight w:val="lightGray"/>
        </w:rPr>
        <w:fldChar w:fldCharType="separate"/>
      </w:r>
      <w:r w:rsidRPr="00634EBA">
        <w:rPr>
          <w:color w:val="000000" w:themeColor="text1"/>
          <w:highlight w:val="lightGray"/>
        </w:rPr>
        <w:fldChar w:fldCharType="end"/>
      </w:r>
      <w:r w:rsidR="00CB5B65">
        <w:rPr>
          <w:color w:val="000000" w:themeColor="text1"/>
        </w:rPr>
        <w:t xml:space="preserve"> </w:t>
      </w:r>
      <w:r w:rsidR="00755AEB" w:rsidRPr="00634EBA">
        <w:rPr>
          <w:color w:val="000000" w:themeColor="text1"/>
        </w:rPr>
        <w:t>плановая замена СКПЭП с одновременным внесением изменений;</w:t>
      </w:r>
    </w:p>
    <w:p w14:paraId="1942391F" w14:textId="78BE345D" w:rsidR="00755AEB" w:rsidRPr="00634EBA" w:rsidRDefault="00755AEB" w:rsidP="00755AEB">
      <w:pPr>
        <w:widowControl/>
        <w:spacing w:before="120"/>
        <w:ind w:left="851" w:right="-278" w:hanging="283"/>
        <w:rPr>
          <w:color w:val="000000" w:themeColor="text1"/>
        </w:rPr>
      </w:pPr>
      <w:r w:rsidRPr="00634EBA">
        <w:rPr>
          <w:color w:val="000000" w:themeColor="text1"/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EBA">
        <w:rPr>
          <w:color w:val="000000" w:themeColor="text1"/>
          <w:highlight w:val="lightGray"/>
        </w:rPr>
        <w:instrText xml:space="preserve"> FORMCHECKBOX </w:instrText>
      </w:r>
      <w:r w:rsidR="00C85A0D">
        <w:rPr>
          <w:color w:val="000000" w:themeColor="text1"/>
          <w:highlight w:val="lightGray"/>
        </w:rPr>
      </w:r>
      <w:r w:rsidR="00C85A0D">
        <w:rPr>
          <w:color w:val="000000" w:themeColor="text1"/>
          <w:highlight w:val="lightGray"/>
        </w:rPr>
        <w:fldChar w:fldCharType="separate"/>
      </w:r>
      <w:r w:rsidRPr="00634EBA">
        <w:rPr>
          <w:color w:val="000000" w:themeColor="text1"/>
          <w:highlight w:val="lightGray"/>
        </w:rPr>
        <w:fldChar w:fldCharType="end"/>
      </w:r>
      <w:r w:rsidR="00CB5B65">
        <w:rPr>
          <w:color w:val="000000" w:themeColor="text1"/>
        </w:rPr>
        <w:t xml:space="preserve"> </w:t>
      </w:r>
      <w:r w:rsidRPr="00634EBA">
        <w:rPr>
          <w:color w:val="000000" w:themeColor="text1"/>
        </w:rPr>
        <w:t>внеплановая замена действующего СКПЭП в связи с внесением изменений</w:t>
      </w:r>
      <w:r w:rsidR="00F87346" w:rsidRPr="00634EBA">
        <w:rPr>
          <w:color w:val="000000" w:themeColor="text1"/>
        </w:rPr>
        <w:t xml:space="preserve"> </w:t>
      </w:r>
      <w:r w:rsidR="007F21E5" w:rsidRPr="00634EBA">
        <w:rPr>
          <w:color w:val="000000" w:themeColor="text1"/>
        </w:rPr>
        <w:t>(</w:t>
      </w:r>
      <w:r w:rsidR="00F87346" w:rsidRPr="00634EBA">
        <w:rPr>
          <w:color w:val="000000" w:themeColor="text1"/>
        </w:rPr>
        <w:t>утратой, компрометацией</w:t>
      </w:r>
      <w:r w:rsidRPr="00634EBA">
        <w:rPr>
          <w:color w:val="000000" w:themeColor="text1"/>
        </w:rPr>
        <w:t>)</w:t>
      </w:r>
      <w:r w:rsidRPr="00634EBA">
        <w:rPr>
          <w:color w:val="000000" w:themeColor="text1"/>
          <w:lang w:eastAsia="en-US"/>
        </w:rPr>
        <w:t>.</w:t>
      </w:r>
    </w:p>
    <w:p w14:paraId="1CA9790A" w14:textId="77777777" w:rsidR="00755AEB" w:rsidRDefault="00755AEB" w:rsidP="00F35876">
      <w:pPr>
        <w:ind w:firstLine="142"/>
        <w:rPr>
          <w:spacing w:val="8"/>
          <w:sz w:val="22"/>
          <w:szCs w:val="22"/>
        </w:rPr>
      </w:pPr>
    </w:p>
    <w:p w14:paraId="2C061EC5" w14:textId="02726039" w:rsidR="00F35876" w:rsidRPr="00F759D3" w:rsidRDefault="00AB1955" w:rsidP="00F35876">
      <w:pPr>
        <w:ind w:firstLine="0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И</w:t>
      </w:r>
      <w:r w:rsidR="00F35876">
        <w:rPr>
          <w:spacing w:val="8"/>
          <w:sz w:val="22"/>
          <w:szCs w:val="22"/>
        </w:rPr>
        <w:t>нформация</w:t>
      </w:r>
      <w:r w:rsidR="00F35876" w:rsidRPr="008C6360">
        <w:rPr>
          <w:spacing w:val="8"/>
          <w:sz w:val="22"/>
          <w:szCs w:val="22"/>
        </w:rPr>
        <w:t xml:space="preserve"> </w:t>
      </w:r>
      <w:r w:rsidR="00F35876">
        <w:rPr>
          <w:spacing w:val="8"/>
          <w:sz w:val="22"/>
          <w:szCs w:val="22"/>
        </w:rPr>
        <w:t>о работнике организации -</w:t>
      </w:r>
      <w:r w:rsidR="00F35876" w:rsidRPr="00F300E0">
        <w:rPr>
          <w:spacing w:val="8"/>
          <w:sz w:val="22"/>
          <w:szCs w:val="22"/>
        </w:rPr>
        <w:t xml:space="preserve"> владел</w:t>
      </w:r>
      <w:r w:rsidR="00F35876">
        <w:rPr>
          <w:spacing w:val="8"/>
          <w:sz w:val="22"/>
          <w:szCs w:val="22"/>
        </w:rPr>
        <w:t>ь</w:t>
      </w:r>
      <w:r w:rsidR="00F35876" w:rsidRPr="00F300E0">
        <w:rPr>
          <w:spacing w:val="8"/>
          <w:sz w:val="22"/>
          <w:szCs w:val="22"/>
        </w:rPr>
        <w:t>ц</w:t>
      </w:r>
      <w:r w:rsidR="00F35876">
        <w:rPr>
          <w:spacing w:val="8"/>
          <w:sz w:val="22"/>
          <w:szCs w:val="22"/>
        </w:rPr>
        <w:t>е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="00F35876">
        <w:rPr>
          <w:spacing w:val="8"/>
          <w:sz w:val="22"/>
          <w:szCs w:val="22"/>
        </w:rPr>
        <w:t>, не включаемая в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="00F35876">
        <w:rPr>
          <w:spacing w:val="8"/>
          <w:sz w:val="22"/>
          <w:szCs w:val="22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F35876" w:rsidRPr="008A2589" w14:paraId="63A16AE4" w14:textId="77777777" w:rsidTr="00CB5B65">
        <w:tc>
          <w:tcPr>
            <w:tcW w:w="2551" w:type="dxa"/>
          </w:tcPr>
          <w:p w14:paraId="50D95178" w14:textId="77777777" w:rsidR="00F35876" w:rsidRPr="008A2589" w:rsidRDefault="00F35876" w:rsidP="00D406A6">
            <w:pPr>
              <w:ind w:firstLine="0"/>
              <w:jc w:val="left"/>
              <w:rPr>
                <w:spacing w:val="8"/>
                <w:sz w:val="22"/>
                <w:szCs w:val="22"/>
                <w:lang w:val="en-US"/>
              </w:rPr>
            </w:pPr>
            <w:r w:rsidRPr="008A2589">
              <w:rPr>
                <w:spacing w:val="8"/>
                <w:sz w:val="22"/>
                <w:szCs w:val="22"/>
              </w:rPr>
              <w:t>Телефон:</w:t>
            </w:r>
          </w:p>
        </w:tc>
        <w:tc>
          <w:tcPr>
            <w:tcW w:w="6941" w:type="dxa"/>
          </w:tcPr>
          <w:p w14:paraId="3C17443B" w14:textId="4D48E6F8" w:rsidR="00F35876" w:rsidRPr="008A2589" w:rsidRDefault="00E02AE9" w:rsidP="00D406A6">
            <w:pPr>
              <w:ind w:firstLine="0"/>
              <w:jc w:val="left"/>
              <w:rPr>
                <w:spacing w:val="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+X(XXX)XXXXXXX"/>
                  </w:textInput>
                </w:ffData>
              </w:fldChar>
            </w:r>
            <w:bookmarkStart w:id="13" w:name="Phone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+X(XXX)XXXXXXX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516643F" w14:textId="77777777" w:rsidR="00755AEB" w:rsidRDefault="00755AEB" w:rsidP="00755AEB">
      <w:pPr>
        <w:ind w:firstLine="0"/>
        <w:rPr>
          <w:spacing w:val="8"/>
          <w:sz w:val="22"/>
          <w:szCs w:val="22"/>
        </w:rPr>
      </w:pPr>
    </w:p>
    <w:p w14:paraId="732CC4A2" w14:textId="3666816D" w:rsidR="00F35876" w:rsidRPr="00862D89" w:rsidRDefault="00755AEB" w:rsidP="005E2552">
      <w:pPr>
        <w:ind w:firstLine="0"/>
        <w:rPr>
          <w:color w:val="000000" w:themeColor="text1"/>
          <w:spacing w:val="8"/>
          <w:sz w:val="22"/>
          <w:szCs w:val="22"/>
        </w:rPr>
      </w:pPr>
      <w:r>
        <w:rPr>
          <w:spacing w:val="8"/>
          <w:sz w:val="22"/>
          <w:szCs w:val="22"/>
        </w:rPr>
        <w:t>О</w:t>
      </w:r>
      <w:r w:rsidR="00F35876" w:rsidRPr="00E12D3E">
        <w:rPr>
          <w:spacing w:val="8"/>
          <w:sz w:val="22"/>
          <w:szCs w:val="22"/>
        </w:rPr>
        <w:t>знакомлен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с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требованиями</w:t>
      </w:r>
      <w:r w:rsidR="00F35876">
        <w:rPr>
          <w:spacing w:val="8"/>
          <w:sz w:val="22"/>
          <w:szCs w:val="22"/>
        </w:rPr>
        <w:t xml:space="preserve"> </w:t>
      </w:r>
      <w:r w:rsidR="00701905">
        <w:rPr>
          <w:spacing w:val="8"/>
          <w:sz w:val="22"/>
          <w:szCs w:val="22"/>
        </w:rPr>
        <w:t>Порядка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Удостоверяющего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центра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АО СПВБ</w:t>
      </w:r>
      <w:r w:rsidR="005E2552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 xml:space="preserve">и приложениями к </w:t>
      </w:r>
      <w:r w:rsidR="00F35876" w:rsidRPr="00862D89">
        <w:rPr>
          <w:color w:val="000000" w:themeColor="text1"/>
          <w:spacing w:val="8"/>
          <w:sz w:val="22"/>
          <w:szCs w:val="22"/>
        </w:rPr>
        <w:t>нему, в соответствии со статьей 428 ГК Российской Федерации полностью и безусловно присоединяюсь к нему и обязуюсь соблюдать все его положения.</w:t>
      </w:r>
    </w:p>
    <w:p w14:paraId="1780652D" w14:textId="77777777" w:rsidR="00F35876" w:rsidRPr="00862D89" w:rsidRDefault="00F35876" w:rsidP="00F35876">
      <w:pPr>
        <w:keepLines/>
        <w:ind w:firstLine="425"/>
        <w:rPr>
          <w:color w:val="000000" w:themeColor="text1"/>
          <w:spacing w:val="8"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862D89" w:rsidRPr="00862D89" w14:paraId="32EB5FA7" w14:textId="77777777">
        <w:trPr>
          <w:trHeight w:val="173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1B298A9" w14:textId="77777777" w:rsidR="00F35876" w:rsidRPr="00862D89" w:rsidRDefault="00F35876" w:rsidP="00D406A6">
            <w:pPr>
              <w:ind w:left="350"/>
              <w:rPr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2041"/>
              <w:gridCol w:w="3272"/>
            </w:tblGrid>
            <w:tr w:rsidR="00862D89" w:rsidRPr="00862D89" w14:paraId="44A4CC2E" w14:textId="77777777">
              <w:trPr>
                <w:jc w:val="center"/>
              </w:trPr>
              <w:tc>
                <w:tcPr>
                  <w:tcW w:w="450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B97818E" w14:textId="77777777" w:rsidR="00F35876" w:rsidRPr="00862D89" w:rsidRDefault="00F35876" w:rsidP="00DA7A77">
                  <w:pPr>
                    <w:ind w:firstLine="0"/>
                    <w:jc w:val="left"/>
                    <w:rPr>
                      <w:color w:val="000000" w:themeColor="text1"/>
                    </w:rPr>
                  </w:pP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Работник организации владельца</w:t>
                  </w:r>
                  <w:r w:rsidR="00697323"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 xml:space="preserve"> </w:t>
                  </w: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сертификат</w:t>
                  </w:r>
                  <w:r w:rsidR="00DA7A77"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а</w:t>
                  </w: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 xml:space="preserve"> ключ</w:t>
                  </w:r>
                  <w:r w:rsidR="00DA7A77"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а</w:t>
                  </w: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 xml:space="preserve"> проверки электронной подписи: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520FA9" w14:textId="77777777" w:rsidR="00F35876" w:rsidRPr="00862D89" w:rsidRDefault="00F35876" w:rsidP="00D406A6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8F9A" w14:textId="37351212" w:rsidR="00F35876" w:rsidRPr="00862D89" w:rsidRDefault="00F35876" w:rsidP="00CB5B65">
                  <w:pPr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02AE9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/</w:t>
                  </w:r>
                  <w:r w:rsidR="00E02AE9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ФИО"/>
                        </w:textInput>
                      </w:ffData>
                    </w:fldChar>
                  </w:r>
                  <w:r w:rsidR="00E02A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E02AE9">
                    <w:rPr>
                      <w:sz w:val="22"/>
                      <w:szCs w:val="22"/>
                    </w:rPr>
                  </w:r>
                  <w:r w:rsidR="00E02AE9">
                    <w:rPr>
                      <w:sz w:val="22"/>
                      <w:szCs w:val="22"/>
                    </w:rPr>
                    <w:fldChar w:fldCharType="separate"/>
                  </w:r>
                  <w:r w:rsidR="00E02AE9">
                    <w:rPr>
                      <w:noProof/>
                      <w:sz w:val="22"/>
                      <w:szCs w:val="22"/>
                    </w:rPr>
                    <w:t>ФИО</w:t>
                  </w:r>
                  <w:r w:rsidR="00E02AE9">
                    <w:rPr>
                      <w:sz w:val="22"/>
                      <w:szCs w:val="22"/>
                    </w:rPr>
                    <w:fldChar w:fldCharType="end"/>
                  </w:r>
                  <w:r w:rsidRPr="00862D89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  <w:tr w:rsidR="00862D89" w:rsidRPr="00862D89" w14:paraId="383962D3" w14:textId="77777777">
              <w:trPr>
                <w:jc w:val="center"/>
              </w:trPr>
              <w:tc>
                <w:tcPr>
                  <w:tcW w:w="450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139D443" w14:textId="77777777" w:rsidR="00F35876" w:rsidRPr="00862D89" w:rsidRDefault="00F35876" w:rsidP="00D406A6">
                  <w:pPr>
                    <w:ind w:firstLine="0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90AFC3" w14:textId="77777777" w:rsidR="00F35876" w:rsidRPr="00862D89" w:rsidRDefault="00F35876" w:rsidP="00D406A6">
                  <w:pPr>
                    <w:ind w:firstLine="0"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62D89">
                    <w:rPr>
                      <w:noProof/>
                      <w:color w:val="000000" w:themeColor="text1"/>
                      <w:sz w:val="18"/>
                      <w:szCs w:val="18"/>
                    </w:rPr>
                    <w:t>(личная подпись)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7FC5" w14:textId="77777777" w:rsidR="00F35876" w:rsidRPr="00862D89" w:rsidRDefault="00F35876" w:rsidP="00D406A6">
                  <w:pPr>
                    <w:ind w:firstLine="0"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62D89">
                    <w:rPr>
                      <w:color w:val="000000" w:themeColor="text1"/>
                      <w:spacing w:val="8"/>
                      <w:sz w:val="18"/>
                      <w:szCs w:val="18"/>
                      <w:lang w:val="en-US"/>
                    </w:rPr>
                    <w:t>(</w:t>
                  </w:r>
                  <w:r w:rsidRPr="00862D89">
                    <w:rPr>
                      <w:color w:val="000000" w:themeColor="text1"/>
                      <w:spacing w:val="8"/>
                      <w:sz w:val="18"/>
                      <w:szCs w:val="18"/>
                    </w:rPr>
                    <w:t>Фамилия И.О.</w:t>
                  </w:r>
                  <w:r w:rsidRPr="00862D89">
                    <w:rPr>
                      <w:color w:val="000000" w:themeColor="text1"/>
                      <w:spacing w:val="8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47784422" w14:textId="77777777" w:rsidR="00751BFD" w:rsidRPr="00862D89" w:rsidRDefault="00751BFD" w:rsidP="00D406A6">
            <w:pPr>
              <w:ind w:left="350"/>
              <w:rPr>
                <w:color w:val="000000" w:themeColor="text1"/>
                <w:spacing w:val="8"/>
                <w:sz w:val="22"/>
                <w:szCs w:val="22"/>
              </w:rPr>
            </w:pPr>
          </w:p>
          <w:p w14:paraId="0C9107F8" w14:textId="4BBDB291" w:rsidR="00751BFD" w:rsidRPr="00862D89" w:rsidRDefault="00751BFD" w:rsidP="005E2552">
            <w:pPr>
              <w:rPr>
                <w:color w:val="000000" w:themeColor="text1"/>
                <w:spacing w:val="8"/>
                <w:sz w:val="22"/>
                <w:szCs w:val="22"/>
              </w:rPr>
            </w:pPr>
          </w:p>
        </w:tc>
      </w:tr>
    </w:tbl>
    <w:p w14:paraId="0AC16A1B" w14:textId="77777777" w:rsidR="00F35876" w:rsidRPr="00862D89" w:rsidRDefault="00F35876" w:rsidP="00F35876">
      <w:pPr>
        <w:ind w:firstLine="0"/>
        <w:jc w:val="left"/>
        <w:rPr>
          <w:b/>
          <w:color w:val="000000" w:themeColor="text1"/>
          <w:sz w:val="22"/>
          <w:szCs w:val="22"/>
        </w:rPr>
      </w:pPr>
      <w:r w:rsidRPr="00862D89">
        <w:rPr>
          <w:b/>
          <w:color w:val="000000" w:themeColor="text1"/>
          <w:sz w:val="22"/>
          <w:szCs w:val="22"/>
        </w:rPr>
        <w:t>Уполномоченное лицо организации:</w:t>
      </w:r>
    </w:p>
    <w:p w14:paraId="39103885" w14:textId="77777777" w:rsidR="00F35876" w:rsidRPr="00E12D3E" w:rsidRDefault="00F35876" w:rsidP="00F35876">
      <w:pPr>
        <w:ind w:firstLine="0"/>
        <w:rPr>
          <w:spacing w:val="8"/>
          <w:sz w:val="22"/>
          <w:szCs w:val="22"/>
        </w:rPr>
      </w:pPr>
      <w:r w:rsidRPr="00E12D3E">
        <w:rPr>
          <w:spacing w:val="8"/>
          <w:sz w:val="22"/>
          <w:szCs w:val="22"/>
        </w:rPr>
        <w:t>Сведения представлены на основании подлинных документов и являются достоверными.</w:t>
      </w:r>
    </w:p>
    <w:p w14:paraId="60134EFB" w14:textId="77777777" w:rsidR="00F35876" w:rsidRPr="00D21BEF" w:rsidRDefault="00F35876" w:rsidP="00F358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006"/>
        <w:gridCol w:w="3193"/>
      </w:tblGrid>
      <w:tr w:rsidR="00F35876" w:rsidRPr="00F300E0" w14:paraId="49E5E64D" w14:textId="77777777">
        <w:trPr>
          <w:jc w:val="center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9E24D" w14:textId="3700B19E" w:rsidR="00F35876" w:rsidRPr="00BC61C5" w:rsidRDefault="00C85A0D" w:rsidP="00D406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8C1F" w14:textId="77777777" w:rsidR="00F35876" w:rsidRPr="00BC61C5" w:rsidRDefault="00F35876" w:rsidP="00D406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B6D88" w14:textId="10A69587" w:rsidR="00F35876" w:rsidRPr="00F27DC1" w:rsidRDefault="00F35876" w:rsidP="00D406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27DC1">
              <w:rPr>
                <w:sz w:val="22"/>
                <w:szCs w:val="22"/>
                <w:lang w:val="en-US"/>
              </w:rPr>
              <w:t>/</w:t>
            </w:r>
            <w:r w:rsidR="00E02A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="00E02AE9">
              <w:rPr>
                <w:sz w:val="22"/>
                <w:szCs w:val="22"/>
              </w:rPr>
              <w:instrText xml:space="preserve"> FORMTEXT </w:instrText>
            </w:r>
            <w:r w:rsidR="00E02AE9">
              <w:rPr>
                <w:sz w:val="22"/>
                <w:szCs w:val="22"/>
              </w:rPr>
            </w:r>
            <w:r w:rsidR="00E02AE9">
              <w:rPr>
                <w:sz w:val="22"/>
                <w:szCs w:val="22"/>
              </w:rPr>
              <w:fldChar w:fldCharType="separate"/>
            </w:r>
            <w:r w:rsidR="00E02AE9">
              <w:rPr>
                <w:noProof/>
                <w:sz w:val="22"/>
                <w:szCs w:val="22"/>
              </w:rPr>
              <w:t>ФИО</w:t>
            </w:r>
            <w:r w:rsidR="00E02AE9">
              <w:rPr>
                <w:sz w:val="22"/>
                <w:szCs w:val="22"/>
              </w:rPr>
              <w:fldChar w:fldCharType="end"/>
            </w:r>
            <w:r w:rsidRPr="00F27DC1">
              <w:rPr>
                <w:sz w:val="22"/>
                <w:szCs w:val="22"/>
                <w:lang w:val="en-US"/>
              </w:rPr>
              <w:t>/</w:t>
            </w:r>
          </w:p>
        </w:tc>
      </w:tr>
      <w:tr w:rsidR="009C5965" w:rsidRPr="009C5965" w14:paraId="791993A6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10765" w14:textId="77777777" w:rsidR="00F35876" w:rsidRPr="009C5965" w:rsidRDefault="00F35876" w:rsidP="00D406A6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C5965">
              <w:rPr>
                <w:noProof/>
                <w:color w:val="000000" w:themeColor="text1"/>
                <w:sz w:val="18"/>
                <w:szCs w:val="18"/>
                <w:lang w:val="en-US"/>
              </w:rPr>
              <w:t>(</w:t>
            </w:r>
            <w:r w:rsidRPr="009C5965">
              <w:rPr>
                <w:noProof/>
                <w:color w:val="000000" w:themeColor="text1"/>
                <w:sz w:val="18"/>
                <w:szCs w:val="18"/>
              </w:rPr>
              <w:t>Должность уполномоченного лица орган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564FC" w14:textId="77777777" w:rsidR="00F35876" w:rsidRPr="009C5965" w:rsidRDefault="00F35876" w:rsidP="00D406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C5965">
              <w:rPr>
                <w:noProof/>
                <w:color w:val="000000" w:themeColor="text1"/>
              </w:rPr>
              <w:t>(</w:t>
            </w:r>
            <w:r w:rsidRPr="009C5965">
              <w:rPr>
                <w:noProof/>
                <w:color w:val="000000" w:themeColor="text1"/>
                <w:sz w:val="18"/>
                <w:szCs w:val="18"/>
              </w:rPr>
              <w:t>подпись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019B2" w14:textId="77777777" w:rsidR="00F35876" w:rsidRPr="009C5965" w:rsidRDefault="00F35876" w:rsidP="00D406A6">
            <w:pPr>
              <w:ind w:firstLine="0"/>
              <w:jc w:val="center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9C5965">
              <w:rPr>
                <w:noProof/>
                <w:color w:val="000000" w:themeColor="text1"/>
                <w:sz w:val="18"/>
                <w:szCs w:val="18"/>
                <w:lang w:val="en-US"/>
              </w:rPr>
              <w:t>(</w:t>
            </w:r>
            <w:r w:rsidRPr="009C5965">
              <w:rPr>
                <w:noProof/>
                <w:color w:val="000000" w:themeColor="text1"/>
                <w:sz w:val="18"/>
                <w:szCs w:val="18"/>
              </w:rPr>
              <w:t>Фамилия И.О.</w:t>
            </w:r>
            <w:r w:rsidRPr="009C5965">
              <w:rPr>
                <w:noProof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3A26AF23" w14:textId="77777777" w:rsidR="00F35876" w:rsidRPr="009C5965" w:rsidRDefault="00F35876" w:rsidP="00D406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65424183" w14:textId="77777777" w:rsidR="00F35876" w:rsidRPr="000B1814" w:rsidRDefault="00F35876" w:rsidP="00F35876">
      <w:pPr>
        <w:rPr>
          <w:lang w:val="en-US"/>
        </w:rPr>
      </w:pPr>
    </w:p>
    <w:p w14:paraId="39D82252" w14:textId="6BB36B9B" w:rsidR="00F35876" w:rsidRPr="00FA27B8" w:rsidRDefault="00E02AE9" w:rsidP="00F35876">
      <w:pPr>
        <w:ind w:left="720" w:firstLine="720"/>
        <w:rPr>
          <w:noProof/>
        </w:rPr>
      </w:pPr>
      <w:r>
        <w:fldChar w:fldCharType="begin">
          <w:ffData>
            <w:name w:val="Data"/>
            <w:enabled/>
            <w:calcOnExit w:val="0"/>
            <w:textInput>
              <w:default w:val="« »    202__"/>
            </w:textInput>
          </w:ffData>
        </w:fldChar>
      </w:r>
      <w:bookmarkStart w:id="14" w:name="Data"/>
      <w:r>
        <w:instrText xml:space="preserve"> FORMTEXT </w:instrText>
      </w:r>
      <w:r>
        <w:fldChar w:fldCharType="separate"/>
      </w:r>
      <w:r>
        <w:rPr>
          <w:noProof/>
        </w:rPr>
        <w:t>« »    202__</w:t>
      </w:r>
      <w:r>
        <w:fldChar w:fldCharType="end"/>
      </w:r>
      <w:bookmarkEnd w:id="14"/>
      <w:r w:rsidR="00F35876">
        <w:rPr>
          <w:noProof/>
        </w:rPr>
        <w:tab/>
      </w:r>
      <w:r w:rsidR="00F35876">
        <w:rPr>
          <w:noProof/>
        </w:rPr>
        <w:tab/>
      </w:r>
      <w:r w:rsidR="00F35876">
        <w:rPr>
          <w:noProof/>
        </w:rPr>
        <w:tab/>
      </w:r>
      <w:r w:rsidR="00F35876">
        <w:rPr>
          <w:noProof/>
        </w:rPr>
        <w:tab/>
      </w:r>
      <w:r w:rsidR="00F35876" w:rsidRPr="00617716">
        <w:rPr>
          <w:noProof/>
        </w:rPr>
        <w:t xml:space="preserve"> М.П.</w:t>
      </w:r>
    </w:p>
    <w:p w14:paraId="33A97490" w14:textId="77777777" w:rsidR="00F35876" w:rsidRDefault="00F35876" w:rsidP="00F35876">
      <w:pPr>
        <w:jc w:val="right"/>
      </w:pPr>
    </w:p>
    <w:p w14:paraId="06E98AD0" w14:textId="77777777" w:rsidR="00577F6A" w:rsidRDefault="00577F6A">
      <w:pPr>
        <w:widowControl/>
        <w:autoSpaceDE/>
        <w:autoSpaceDN/>
        <w:adjustRightInd/>
        <w:spacing w:before="0" w:line="240" w:lineRule="auto"/>
        <w:ind w:right="0" w:firstLine="0"/>
        <w:jc w:val="left"/>
      </w:pPr>
      <w:r>
        <w:br w:type="page"/>
      </w:r>
    </w:p>
    <w:p w14:paraId="487F0083" w14:textId="79530A88" w:rsidR="00577F6A" w:rsidRDefault="00577F6A" w:rsidP="00577F6A">
      <w:pPr>
        <w:suppressAutoHyphens/>
        <w:spacing w:line="240" w:lineRule="auto"/>
        <w:jc w:val="right"/>
      </w:pPr>
    </w:p>
    <w:p w14:paraId="4B438F36" w14:textId="77777777" w:rsidR="00577F6A" w:rsidRDefault="00577F6A" w:rsidP="00577F6A">
      <w:pPr>
        <w:ind w:firstLine="0"/>
        <w:jc w:val="center"/>
        <w:rPr>
          <w:b/>
          <w:w w:val="99"/>
        </w:rPr>
      </w:pPr>
    </w:p>
    <w:p w14:paraId="79D9DA7D" w14:textId="77777777" w:rsidR="00577F6A" w:rsidRDefault="00577F6A" w:rsidP="00577F6A">
      <w:pPr>
        <w:ind w:firstLine="0"/>
        <w:jc w:val="center"/>
        <w:rPr>
          <w:b/>
          <w:w w:val="99"/>
        </w:rPr>
      </w:pPr>
    </w:p>
    <w:p w14:paraId="359FDF61" w14:textId="77777777" w:rsidR="00577F6A" w:rsidRPr="008D299B" w:rsidRDefault="00577F6A" w:rsidP="00577F6A">
      <w:pPr>
        <w:ind w:firstLine="0"/>
        <w:jc w:val="center"/>
        <w:rPr>
          <w:b/>
        </w:rPr>
      </w:pPr>
      <w:r w:rsidRPr="008D299B">
        <w:rPr>
          <w:b/>
          <w:w w:val="99"/>
        </w:rPr>
        <w:t>ЗА</w:t>
      </w:r>
      <w:r w:rsidRPr="008D299B">
        <w:rPr>
          <w:b/>
          <w:spacing w:val="1"/>
          <w:w w:val="99"/>
        </w:rPr>
        <w:t>ЯВ</w:t>
      </w:r>
      <w:r w:rsidRPr="008D299B">
        <w:rPr>
          <w:b/>
          <w:w w:val="99"/>
        </w:rPr>
        <w:t>ЛЕН</w:t>
      </w:r>
      <w:r w:rsidRPr="008D299B">
        <w:rPr>
          <w:b/>
          <w:spacing w:val="2"/>
          <w:w w:val="99"/>
        </w:rPr>
        <w:t>ИЕ</w:t>
      </w:r>
    </w:p>
    <w:p w14:paraId="51494A5A" w14:textId="77777777" w:rsidR="00577F6A" w:rsidRDefault="00577F6A" w:rsidP="00577F6A">
      <w:pPr>
        <w:ind w:firstLine="0"/>
        <w:jc w:val="center"/>
        <w:rPr>
          <w:b/>
          <w:sz w:val="22"/>
          <w:szCs w:val="22"/>
        </w:rPr>
      </w:pPr>
      <w:r w:rsidRPr="008D299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согласие обработки персональных данных</w:t>
      </w:r>
    </w:p>
    <w:p w14:paraId="03B64ECB" w14:textId="77777777" w:rsidR="00577F6A" w:rsidRDefault="00577F6A" w:rsidP="00577F6A">
      <w:pPr>
        <w:ind w:firstLine="0"/>
        <w:jc w:val="center"/>
        <w:rPr>
          <w:b/>
          <w:sz w:val="22"/>
          <w:szCs w:val="22"/>
        </w:rPr>
      </w:pPr>
    </w:p>
    <w:p w14:paraId="44F403AF" w14:textId="3BD9B51D" w:rsidR="005E50C1" w:rsidRDefault="00577F6A" w:rsidP="00A40366">
      <w:pPr>
        <w:spacing w:line="240" w:lineRule="auto"/>
        <w:ind w:firstLine="0"/>
        <w:rPr>
          <w:spacing w:val="8"/>
          <w:sz w:val="20"/>
          <w:szCs w:val="20"/>
        </w:rPr>
      </w:pPr>
      <w:r w:rsidRPr="00413A38">
        <w:rPr>
          <w:spacing w:val="8"/>
          <w:sz w:val="20"/>
          <w:szCs w:val="20"/>
        </w:rPr>
        <w:t xml:space="preserve">Я, </w:t>
      </w:r>
      <w:r w:rsidR="00E02AE9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E02AE9">
        <w:rPr>
          <w:b/>
          <w:sz w:val="20"/>
          <w:szCs w:val="20"/>
        </w:rPr>
        <w:instrText xml:space="preserve"> FORMTEXT </w:instrText>
      </w:r>
      <w:r w:rsidR="00E02AE9">
        <w:rPr>
          <w:b/>
          <w:sz w:val="20"/>
          <w:szCs w:val="20"/>
        </w:rPr>
      </w:r>
      <w:r w:rsidR="00E02AE9">
        <w:rPr>
          <w:b/>
          <w:sz w:val="20"/>
          <w:szCs w:val="20"/>
        </w:rPr>
        <w:fldChar w:fldCharType="separate"/>
      </w:r>
      <w:r w:rsidR="00E02AE9">
        <w:rPr>
          <w:b/>
          <w:noProof/>
          <w:sz w:val="20"/>
          <w:szCs w:val="20"/>
        </w:rPr>
        <w:t>Фамилия Имя Отчество</w:t>
      </w:r>
      <w:r w:rsidR="00E02AE9">
        <w:rPr>
          <w:b/>
          <w:sz w:val="20"/>
          <w:szCs w:val="20"/>
        </w:rPr>
        <w:fldChar w:fldCharType="end"/>
      </w:r>
      <w:r w:rsidR="00582E9E">
        <w:rPr>
          <w:b/>
          <w:sz w:val="20"/>
          <w:szCs w:val="20"/>
        </w:rPr>
        <w:t>,</w:t>
      </w:r>
      <w:r w:rsidRPr="00413A38">
        <w:rPr>
          <w:spacing w:val="8"/>
          <w:sz w:val="20"/>
          <w:szCs w:val="20"/>
        </w:rPr>
        <w:t xml:space="preserve"> паспорт серии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ХХ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> № 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ХХХХ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 xml:space="preserve">, выдан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.ХХ.ХХХХг.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.ХХ.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b/>
          <w:sz w:val="20"/>
          <w:szCs w:val="20"/>
        </w:rPr>
        <w:t xml:space="preserve">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______________________________________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 xml:space="preserve">, код подразделения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Х-ХХХ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Х-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 xml:space="preserve">, дата рождения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.ХХ.ХХХХг.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.ХХ.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>,</w:t>
      </w:r>
      <w:r w:rsidR="00A418AE">
        <w:rPr>
          <w:spacing w:val="8"/>
          <w:sz w:val="20"/>
          <w:szCs w:val="20"/>
        </w:rPr>
        <w:t xml:space="preserve"> зарегистрированный по адресу</w:t>
      </w:r>
      <w:r w:rsidR="00E02AE9">
        <w:rPr>
          <w:spacing w:val="8"/>
          <w:sz w:val="20"/>
          <w:szCs w:val="20"/>
        </w:rPr>
        <w:t>:</w:t>
      </w:r>
      <w:r w:rsidR="00E02AE9" w:rsidRPr="00E02AE9">
        <w:rPr>
          <w:b/>
          <w:sz w:val="20"/>
          <w:szCs w:val="20"/>
        </w:rPr>
        <w:t xml:space="preserve"> </w:t>
      </w:r>
      <w:r w:rsidR="00E02AE9"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E02AE9" w:rsidRPr="00413A38">
        <w:rPr>
          <w:b/>
          <w:sz w:val="20"/>
          <w:szCs w:val="20"/>
        </w:rPr>
        <w:instrText xml:space="preserve"> FORMTEXT </w:instrText>
      </w:r>
      <w:r w:rsidR="00E02AE9" w:rsidRPr="00413A38">
        <w:rPr>
          <w:b/>
          <w:sz w:val="20"/>
          <w:szCs w:val="20"/>
        </w:rPr>
      </w:r>
      <w:r w:rsidR="00E02AE9" w:rsidRPr="00413A38">
        <w:rPr>
          <w:b/>
          <w:sz w:val="20"/>
          <w:szCs w:val="20"/>
        </w:rPr>
        <w:fldChar w:fldCharType="separate"/>
      </w:r>
      <w:r w:rsidR="00E02AE9" w:rsidRPr="00413A38">
        <w:rPr>
          <w:b/>
          <w:noProof/>
          <w:sz w:val="20"/>
          <w:szCs w:val="20"/>
        </w:rPr>
        <w:t>______________________________________</w:t>
      </w:r>
      <w:r w:rsidR="00E02AE9" w:rsidRPr="00413A38">
        <w:rPr>
          <w:b/>
          <w:sz w:val="20"/>
          <w:szCs w:val="20"/>
        </w:rPr>
        <w:fldChar w:fldCharType="end"/>
      </w:r>
      <w:r w:rsidR="00E02AE9">
        <w:rPr>
          <w:b/>
          <w:sz w:val="20"/>
          <w:szCs w:val="20"/>
        </w:rPr>
        <w:t>,</w:t>
      </w:r>
      <w:r w:rsidRPr="00413A38">
        <w:rPr>
          <w:spacing w:val="8"/>
          <w:sz w:val="20"/>
          <w:szCs w:val="20"/>
        </w:rPr>
        <w:t xml:space="preserve"> в соответствии с Федеральным законом от 27.07.2006 № 152-ФЗ «О персональных данных»</w:t>
      </w:r>
      <w:r w:rsidR="005E50C1">
        <w:rPr>
          <w:spacing w:val="8"/>
          <w:sz w:val="20"/>
          <w:szCs w:val="20"/>
        </w:rPr>
        <w:t>,</w:t>
      </w:r>
      <w:r w:rsidR="00A40366">
        <w:rPr>
          <w:spacing w:val="8"/>
          <w:sz w:val="20"/>
          <w:szCs w:val="20"/>
        </w:rPr>
        <w:t xml:space="preserve"> </w:t>
      </w:r>
    </w:p>
    <w:p w14:paraId="0850D3FD" w14:textId="4662F7BD" w:rsidR="00A40366" w:rsidRDefault="00A40366" w:rsidP="00A40366">
      <w:pPr>
        <w:spacing w:line="240" w:lineRule="auto"/>
        <w:ind w:firstLine="0"/>
        <w:rPr>
          <w:spacing w:val="8"/>
          <w:sz w:val="20"/>
          <w:szCs w:val="20"/>
        </w:rPr>
      </w:pPr>
      <w:r w:rsidRPr="00E02AE9">
        <w:rPr>
          <w:spacing w:val="8"/>
          <w:sz w:val="20"/>
          <w:szCs w:val="20"/>
        </w:rPr>
        <w:t>даю согласие</w:t>
      </w:r>
      <w:r w:rsidRPr="009B3E2B">
        <w:rPr>
          <w:spacing w:val="8"/>
          <w:sz w:val="20"/>
          <w:szCs w:val="20"/>
        </w:rPr>
        <w:t xml:space="preserve"> Акционерному обществу «Санкт-Петербургская Валютная Биржа»</w:t>
      </w:r>
      <w:r>
        <w:rPr>
          <w:spacing w:val="8"/>
          <w:sz w:val="20"/>
          <w:szCs w:val="20"/>
        </w:rPr>
        <w:t xml:space="preserve"> (АО СПВБ, ОГРН </w:t>
      </w:r>
      <w:r w:rsidRPr="00E02AE9">
        <w:rPr>
          <w:spacing w:val="8"/>
          <w:sz w:val="20"/>
          <w:szCs w:val="20"/>
        </w:rPr>
        <w:t>1037843013812,</w:t>
      </w:r>
      <w:r>
        <w:rPr>
          <w:spacing w:val="8"/>
          <w:sz w:val="20"/>
          <w:szCs w:val="20"/>
        </w:rPr>
        <w:t xml:space="preserve"> ИНН </w:t>
      </w:r>
      <w:r w:rsidRPr="00E02AE9">
        <w:rPr>
          <w:spacing w:val="8"/>
          <w:sz w:val="20"/>
          <w:szCs w:val="20"/>
        </w:rPr>
        <w:t>7825331045</w:t>
      </w:r>
      <w:r>
        <w:rPr>
          <w:spacing w:val="8"/>
          <w:sz w:val="20"/>
          <w:szCs w:val="20"/>
        </w:rPr>
        <w:t xml:space="preserve">, адрес: </w:t>
      </w:r>
      <w:r w:rsidRPr="009358DA">
        <w:rPr>
          <w:spacing w:val="8"/>
          <w:sz w:val="20"/>
          <w:szCs w:val="20"/>
        </w:rPr>
        <w:t>199178, Российская Федерация, Санкт-Петербург, 3-я линия В.О., д. 62, литера А, помещ. 39-Н</w:t>
      </w:r>
      <w:r>
        <w:rPr>
          <w:spacing w:val="8"/>
          <w:sz w:val="20"/>
          <w:szCs w:val="20"/>
        </w:rPr>
        <w:t xml:space="preserve">) </w:t>
      </w:r>
      <w:r w:rsidRPr="00E02AE9">
        <w:rPr>
          <w:spacing w:val="8"/>
          <w:sz w:val="20"/>
          <w:szCs w:val="20"/>
        </w:rPr>
        <w:t>на обработку следующих моих персональных данных</w:t>
      </w:r>
      <w:r w:rsidRPr="00413A38">
        <w:rPr>
          <w:spacing w:val="8"/>
          <w:sz w:val="20"/>
          <w:szCs w:val="20"/>
        </w:rPr>
        <w:t>: фамилия, имя, отчество</w:t>
      </w:r>
      <w:r w:rsidR="008C0E14">
        <w:rPr>
          <w:spacing w:val="8"/>
          <w:sz w:val="20"/>
          <w:szCs w:val="20"/>
        </w:rPr>
        <w:t>,</w:t>
      </w:r>
      <w:r w:rsidRPr="00413A38">
        <w:rPr>
          <w:spacing w:val="8"/>
          <w:sz w:val="20"/>
          <w:szCs w:val="20"/>
        </w:rPr>
        <w:t xml:space="preserve"> дата и место рождения; адрес </w:t>
      </w:r>
      <w:r>
        <w:rPr>
          <w:spacing w:val="8"/>
          <w:sz w:val="20"/>
          <w:szCs w:val="20"/>
        </w:rPr>
        <w:t xml:space="preserve">регистрации; адрес </w:t>
      </w:r>
      <w:r w:rsidRPr="00413A38">
        <w:rPr>
          <w:spacing w:val="8"/>
          <w:sz w:val="20"/>
          <w:szCs w:val="20"/>
        </w:rPr>
        <w:t>места жительства, реквизиты основного документа, удостоверяющего личность (серия, номер, дата выдачи, орган, осуществивший выдачу, код подразделения</w:t>
      </w:r>
      <w:r>
        <w:rPr>
          <w:spacing w:val="8"/>
          <w:sz w:val="20"/>
          <w:szCs w:val="20"/>
        </w:rPr>
        <w:t>);</w:t>
      </w:r>
      <w:r w:rsidRPr="00413A38">
        <w:rPr>
          <w:spacing w:val="8"/>
          <w:sz w:val="20"/>
          <w:szCs w:val="20"/>
        </w:rPr>
        <w:t xml:space="preserve"> место работы, должность; контактная информация (электронная почта, телефон), страховой номер индивидуального лицевого счета (СНИЛС)</w:t>
      </w:r>
      <w:r>
        <w:rPr>
          <w:spacing w:val="8"/>
          <w:sz w:val="20"/>
          <w:szCs w:val="20"/>
        </w:rPr>
        <w:t xml:space="preserve">, </w:t>
      </w:r>
      <w:r w:rsidRPr="00E02AE9">
        <w:rPr>
          <w:spacing w:val="8"/>
          <w:sz w:val="20"/>
          <w:szCs w:val="20"/>
        </w:rPr>
        <w:t>с целью</w:t>
      </w:r>
      <w:r>
        <w:rPr>
          <w:spacing w:val="8"/>
          <w:sz w:val="20"/>
          <w:szCs w:val="20"/>
        </w:rPr>
        <w:t xml:space="preserve"> о</w:t>
      </w:r>
      <w:r w:rsidRPr="002339DA">
        <w:rPr>
          <w:spacing w:val="8"/>
          <w:sz w:val="20"/>
          <w:szCs w:val="20"/>
        </w:rPr>
        <w:t>беспечени</w:t>
      </w:r>
      <w:r>
        <w:rPr>
          <w:spacing w:val="8"/>
          <w:sz w:val="20"/>
          <w:szCs w:val="20"/>
        </w:rPr>
        <w:t>я</w:t>
      </w:r>
      <w:r w:rsidRPr="002339DA">
        <w:rPr>
          <w:spacing w:val="8"/>
          <w:sz w:val="20"/>
          <w:szCs w:val="20"/>
        </w:rPr>
        <w:t xml:space="preserve"> деятельности удостоверяющего центра в соответствии с законодательством Российской Федерации об электронной подписи</w:t>
      </w:r>
      <w:r>
        <w:rPr>
          <w:spacing w:val="8"/>
          <w:sz w:val="20"/>
          <w:szCs w:val="20"/>
        </w:rPr>
        <w:t>.</w:t>
      </w:r>
    </w:p>
    <w:p w14:paraId="4BF727E9" w14:textId="697CEBAB" w:rsidR="00A40366" w:rsidRDefault="00A40366" w:rsidP="00577F6A">
      <w:pPr>
        <w:spacing w:line="240" w:lineRule="auto"/>
        <w:ind w:firstLine="0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 xml:space="preserve">Указанная обработка может осуществляться без использования или с использованием </w:t>
      </w:r>
      <w:r w:rsidRPr="00413A38">
        <w:rPr>
          <w:spacing w:val="8"/>
          <w:sz w:val="20"/>
          <w:szCs w:val="20"/>
        </w:rPr>
        <w:t>средств автоматизации</w:t>
      </w:r>
      <w:r>
        <w:rPr>
          <w:spacing w:val="8"/>
          <w:sz w:val="20"/>
          <w:szCs w:val="20"/>
        </w:rPr>
        <w:t xml:space="preserve">, </w:t>
      </w:r>
      <w:r w:rsidRPr="002339DA">
        <w:rPr>
          <w:spacing w:val="8"/>
          <w:sz w:val="20"/>
          <w:szCs w:val="20"/>
        </w:rPr>
        <w:t>с передачей по внутренней сети юридического лица,</w:t>
      </w:r>
      <w:r>
        <w:rPr>
          <w:spacing w:val="8"/>
          <w:sz w:val="20"/>
          <w:szCs w:val="20"/>
        </w:rPr>
        <w:t xml:space="preserve"> </w:t>
      </w:r>
      <w:r w:rsidRPr="002339DA">
        <w:rPr>
          <w:spacing w:val="8"/>
          <w:sz w:val="20"/>
          <w:szCs w:val="20"/>
        </w:rPr>
        <w:t>с передачей по сети Интернет</w:t>
      </w:r>
      <w:r>
        <w:rPr>
          <w:spacing w:val="8"/>
          <w:sz w:val="20"/>
          <w:szCs w:val="20"/>
        </w:rPr>
        <w:t>, со следующим перечнем разрешенных действий: с</w:t>
      </w:r>
      <w:r w:rsidRPr="002339DA">
        <w:rPr>
          <w:spacing w:val="8"/>
          <w:sz w:val="20"/>
          <w:szCs w:val="20"/>
        </w:rPr>
        <w:t>бор,</w:t>
      </w:r>
      <w:r>
        <w:rPr>
          <w:spacing w:val="8"/>
          <w:sz w:val="20"/>
          <w:szCs w:val="20"/>
        </w:rPr>
        <w:t xml:space="preserve"> з</w:t>
      </w:r>
      <w:r w:rsidRPr="002339DA">
        <w:rPr>
          <w:spacing w:val="8"/>
          <w:sz w:val="20"/>
          <w:szCs w:val="20"/>
        </w:rPr>
        <w:t>апись,</w:t>
      </w:r>
      <w:r>
        <w:rPr>
          <w:spacing w:val="8"/>
          <w:sz w:val="20"/>
          <w:szCs w:val="20"/>
        </w:rPr>
        <w:t xml:space="preserve"> с</w:t>
      </w:r>
      <w:r w:rsidRPr="002339DA">
        <w:rPr>
          <w:spacing w:val="8"/>
          <w:sz w:val="20"/>
          <w:szCs w:val="20"/>
        </w:rPr>
        <w:t>истематизация,</w:t>
      </w:r>
      <w:r>
        <w:rPr>
          <w:spacing w:val="8"/>
          <w:sz w:val="20"/>
          <w:szCs w:val="20"/>
        </w:rPr>
        <w:t xml:space="preserve"> н</w:t>
      </w:r>
      <w:r w:rsidRPr="002339DA">
        <w:rPr>
          <w:spacing w:val="8"/>
          <w:sz w:val="20"/>
          <w:szCs w:val="20"/>
        </w:rPr>
        <w:t>акопление,</w:t>
      </w:r>
      <w:r>
        <w:rPr>
          <w:spacing w:val="8"/>
          <w:sz w:val="20"/>
          <w:szCs w:val="20"/>
        </w:rPr>
        <w:t xml:space="preserve"> х</w:t>
      </w:r>
      <w:r w:rsidRPr="002339DA">
        <w:rPr>
          <w:spacing w:val="8"/>
          <w:sz w:val="20"/>
          <w:szCs w:val="20"/>
        </w:rPr>
        <w:t>ранение,</w:t>
      </w:r>
      <w:r>
        <w:rPr>
          <w:spacing w:val="8"/>
          <w:sz w:val="20"/>
          <w:szCs w:val="20"/>
        </w:rPr>
        <w:t xml:space="preserve"> у</w:t>
      </w:r>
      <w:r w:rsidRPr="002339DA">
        <w:rPr>
          <w:spacing w:val="8"/>
          <w:sz w:val="20"/>
          <w:szCs w:val="20"/>
        </w:rPr>
        <w:t>точнение (обновление, изменение),</w:t>
      </w:r>
      <w:r>
        <w:rPr>
          <w:spacing w:val="8"/>
          <w:sz w:val="20"/>
          <w:szCs w:val="20"/>
        </w:rPr>
        <w:t xml:space="preserve"> и</w:t>
      </w:r>
      <w:r w:rsidRPr="002339DA">
        <w:rPr>
          <w:spacing w:val="8"/>
          <w:sz w:val="20"/>
          <w:szCs w:val="20"/>
        </w:rPr>
        <w:t>звлечение,</w:t>
      </w:r>
      <w:r>
        <w:rPr>
          <w:spacing w:val="8"/>
          <w:sz w:val="20"/>
          <w:szCs w:val="20"/>
        </w:rPr>
        <w:t xml:space="preserve"> и</w:t>
      </w:r>
      <w:r w:rsidRPr="002339DA">
        <w:rPr>
          <w:spacing w:val="8"/>
          <w:sz w:val="20"/>
          <w:szCs w:val="20"/>
        </w:rPr>
        <w:t>спользование,</w:t>
      </w:r>
      <w:r>
        <w:rPr>
          <w:spacing w:val="8"/>
          <w:sz w:val="20"/>
          <w:szCs w:val="20"/>
        </w:rPr>
        <w:t xml:space="preserve"> б</w:t>
      </w:r>
      <w:r w:rsidRPr="002339DA">
        <w:rPr>
          <w:spacing w:val="8"/>
          <w:sz w:val="20"/>
          <w:szCs w:val="20"/>
        </w:rPr>
        <w:t>локирование,</w:t>
      </w:r>
      <w:r>
        <w:rPr>
          <w:spacing w:val="8"/>
          <w:sz w:val="20"/>
          <w:szCs w:val="20"/>
        </w:rPr>
        <w:t xml:space="preserve"> у</w:t>
      </w:r>
      <w:r w:rsidRPr="002339DA">
        <w:rPr>
          <w:spacing w:val="8"/>
          <w:sz w:val="20"/>
          <w:szCs w:val="20"/>
        </w:rPr>
        <w:t>даление,</w:t>
      </w:r>
      <w:r>
        <w:rPr>
          <w:spacing w:val="8"/>
          <w:sz w:val="20"/>
          <w:szCs w:val="20"/>
        </w:rPr>
        <w:t xml:space="preserve"> у</w:t>
      </w:r>
      <w:r w:rsidRPr="002339DA">
        <w:rPr>
          <w:spacing w:val="8"/>
          <w:sz w:val="20"/>
          <w:szCs w:val="20"/>
        </w:rPr>
        <w:t>ничтожение</w:t>
      </w:r>
      <w:r>
        <w:rPr>
          <w:spacing w:val="8"/>
          <w:sz w:val="20"/>
          <w:szCs w:val="20"/>
        </w:rPr>
        <w:t>.</w:t>
      </w:r>
    </w:p>
    <w:p w14:paraId="3C4E4AB5" w14:textId="28EC89C1" w:rsidR="00A40366" w:rsidRDefault="00577F6A" w:rsidP="00577F6A">
      <w:pPr>
        <w:spacing w:line="240" w:lineRule="auto"/>
        <w:ind w:firstLine="0"/>
        <w:rPr>
          <w:spacing w:val="8"/>
          <w:sz w:val="20"/>
          <w:szCs w:val="20"/>
        </w:rPr>
      </w:pPr>
      <w:r w:rsidRPr="00413A38">
        <w:rPr>
          <w:spacing w:val="8"/>
          <w:sz w:val="20"/>
          <w:szCs w:val="20"/>
        </w:rPr>
        <w:t>Я соглашаюсь с включением моих персональных данных</w:t>
      </w:r>
      <w:r w:rsidR="00A40366">
        <w:rPr>
          <w:spacing w:val="8"/>
          <w:sz w:val="20"/>
          <w:szCs w:val="20"/>
        </w:rPr>
        <w:t xml:space="preserve"> (</w:t>
      </w:r>
      <w:r w:rsidR="0043720F" w:rsidRPr="0043720F">
        <w:rPr>
          <w:spacing w:val="8"/>
          <w:sz w:val="20"/>
          <w:szCs w:val="20"/>
        </w:rPr>
        <w:t>Фамилия</w:t>
      </w:r>
      <w:r w:rsidR="0043720F">
        <w:rPr>
          <w:spacing w:val="8"/>
          <w:sz w:val="20"/>
          <w:szCs w:val="20"/>
        </w:rPr>
        <w:t xml:space="preserve">, Имя, Отчество (при наличии), </w:t>
      </w:r>
      <w:r w:rsidR="0043720F" w:rsidRPr="0043720F">
        <w:rPr>
          <w:spacing w:val="8"/>
          <w:sz w:val="20"/>
          <w:szCs w:val="20"/>
        </w:rPr>
        <w:t>СНИЛС</w:t>
      </w:r>
      <w:r w:rsidR="0043720F">
        <w:rPr>
          <w:spacing w:val="8"/>
          <w:sz w:val="20"/>
          <w:szCs w:val="20"/>
        </w:rPr>
        <w:t xml:space="preserve">, </w:t>
      </w:r>
      <w:r w:rsidR="0043720F" w:rsidRPr="0043720F">
        <w:rPr>
          <w:spacing w:val="8"/>
          <w:sz w:val="20"/>
          <w:szCs w:val="20"/>
        </w:rPr>
        <w:t>Должность</w:t>
      </w:r>
      <w:r w:rsidR="0043720F">
        <w:rPr>
          <w:spacing w:val="8"/>
          <w:sz w:val="20"/>
          <w:szCs w:val="20"/>
        </w:rPr>
        <w:t xml:space="preserve">, </w:t>
      </w:r>
      <w:r w:rsidR="0043720F" w:rsidRPr="0043720F">
        <w:rPr>
          <w:spacing w:val="8"/>
          <w:sz w:val="20"/>
          <w:szCs w:val="20"/>
        </w:rPr>
        <w:t>Наименование организации</w:t>
      </w:r>
      <w:r w:rsidR="0043720F">
        <w:rPr>
          <w:spacing w:val="8"/>
          <w:sz w:val="20"/>
          <w:szCs w:val="20"/>
        </w:rPr>
        <w:t xml:space="preserve">, </w:t>
      </w:r>
      <w:r w:rsidR="0043720F" w:rsidRPr="0043720F">
        <w:rPr>
          <w:spacing w:val="8"/>
          <w:sz w:val="20"/>
          <w:szCs w:val="20"/>
        </w:rPr>
        <w:t>Адрес электронной почты</w:t>
      </w:r>
      <w:r w:rsidR="00A40366">
        <w:rPr>
          <w:spacing w:val="8"/>
          <w:sz w:val="20"/>
          <w:szCs w:val="20"/>
        </w:rPr>
        <w:t>)</w:t>
      </w:r>
      <w:r w:rsidRPr="00413A38">
        <w:rPr>
          <w:spacing w:val="8"/>
          <w:sz w:val="20"/>
          <w:szCs w:val="20"/>
        </w:rPr>
        <w:t xml:space="preserve"> в общедоступные источники, </w:t>
      </w:r>
      <w:r w:rsidR="00A40366">
        <w:rPr>
          <w:spacing w:val="8"/>
          <w:sz w:val="20"/>
          <w:szCs w:val="20"/>
        </w:rPr>
        <w:t>к которым относится</w:t>
      </w:r>
      <w:r w:rsidRPr="00413A38">
        <w:rPr>
          <w:spacing w:val="8"/>
          <w:sz w:val="20"/>
          <w:szCs w:val="20"/>
        </w:rPr>
        <w:t xml:space="preserve"> реестр сертификатов ключей проверки электронной подписи</w:t>
      </w:r>
      <w:r w:rsidR="00A40366">
        <w:rPr>
          <w:spacing w:val="8"/>
          <w:sz w:val="20"/>
          <w:szCs w:val="20"/>
        </w:rPr>
        <w:t xml:space="preserve">. </w:t>
      </w:r>
    </w:p>
    <w:p w14:paraId="03F96B09" w14:textId="2A1A9E3E" w:rsidR="00577F6A" w:rsidRPr="00413A38" w:rsidRDefault="00577F6A" w:rsidP="00577F6A">
      <w:pPr>
        <w:spacing w:line="240" w:lineRule="auto"/>
        <w:ind w:firstLine="0"/>
        <w:rPr>
          <w:spacing w:val="8"/>
          <w:sz w:val="20"/>
          <w:szCs w:val="20"/>
        </w:rPr>
      </w:pPr>
      <w:r w:rsidRPr="00413A38">
        <w:rPr>
          <w:spacing w:val="8"/>
          <w:sz w:val="20"/>
          <w:szCs w:val="20"/>
        </w:rPr>
        <w:t xml:space="preserve">Настоящее согласие на обработку персональных данных действует с момента подписания </w:t>
      </w:r>
      <w:r w:rsidR="005C072D" w:rsidRPr="005C072D">
        <w:rPr>
          <w:spacing w:val="8"/>
          <w:sz w:val="20"/>
          <w:szCs w:val="20"/>
        </w:rPr>
        <w:t>д</w:t>
      </w:r>
      <w:r w:rsidR="00EE2A5A">
        <w:rPr>
          <w:spacing w:val="8"/>
          <w:sz w:val="20"/>
          <w:szCs w:val="20"/>
        </w:rPr>
        <w:t>о окончания действия сертификата ключа проверки электронной подписи,</w:t>
      </w:r>
      <w:r w:rsidR="00A40366" w:rsidRPr="00413A38">
        <w:rPr>
          <w:spacing w:val="8"/>
          <w:sz w:val="20"/>
          <w:szCs w:val="20"/>
        </w:rPr>
        <w:t xml:space="preserve"> </w:t>
      </w:r>
      <w:r w:rsidRPr="00413A38">
        <w:rPr>
          <w:spacing w:val="8"/>
          <w:sz w:val="20"/>
          <w:szCs w:val="20"/>
        </w:rPr>
        <w:t>и может быть отозвано мной в порядке, установленном Федеральным законом Российской Федерации</w:t>
      </w:r>
      <w:r w:rsidR="00815FA0">
        <w:rPr>
          <w:spacing w:val="8"/>
          <w:sz w:val="20"/>
          <w:szCs w:val="20"/>
        </w:rPr>
        <w:t xml:space="preserve"> </w:t>
      </w:r>
      <w:r w:rsidRPr="00413A38">
        <w:rPr>
          <w:spacing w:val="8"/>
          <w:sz w:val="20"/>
          <w:szCs w:val="20"/>
        </w:rPr>
        <w:t>«О персональных данных» от 27 июля 2006 г</w:t>
      </w:r>
      <w:r w:rsidR="00815FA0">
        <w:rPr>
          <w:spacing w:val="8"/>
          <w:sz w:val="20"/>
          <w:szCs w:val="20"/>
        </w:rPr>
        <w:t>.</w:t>
      </w:r>
      <w:r w:rsidRPr="00413A38">
        <w:rPr>
          <w:spacing w:val="8"/>
          <w:sz w:val="20"/>
          <w:szCs w:val="20"/>
        </w:rPr>
        <w:t xml:space="preserve"> №</w:t>
      </w:r>
      <w:r w:rsidR="00815FA0">
        <w:rPr>
          <w:spacing w:val="8"/>
          <w:sz w:val="20"/>
          <w:szCs w:val="20"/>
        </w:rPr>
        <w:t xml:space="preserve"> </w:t>
      </w:r>
      <w:r w:rsidRPr="00413A38">
        <w:rPr>
          <w:spacing w:val="8"/>
          <w:sz w:val="20"/>
          <w:szCs w:val="20"/>
        </w:rPr>
        <w:t>152-ФЗ, в любое время на основании моего письменного заявления</w:t>
      </w:r>
      <w:r w:rsidR="00A40366">
        <w:rPr>
          <w:spacing w:val="8"/>
          <w:sz w:val="20"/>
          <w:szCs w:val="20"/>
        </w:rPr>
        <w:t>, направленного в АО СПВБ</w:t>
      </w:r>
      <w:r w:rsidRPr="00413A38">
        <w:rPr>
          <w:spacing w:val="8"/>
          <w:sz w:val="20"/>
          <w:szCs w:val="20"/>
        </w:rPr>
        <w:t>.</w:t>
      </w:r>
    </w:p>
    <w:p w14:paraId="128BEEF8" w14:textId="77777777" w:rsidR="00577F6A" w:rsidRPr="00413A38" w:rsidRDefault="00577F6A" w:rsidP="00577F6A">
      <w:pPr>
        <w:shd w:val="clear" w:color="auto" w:fill="FFFFFF"/>
        <w:spacing w:line="240" w:lineRule="auto"/>
        <w:ind w:firstLine="0"/>
        <w:rPr>
          <w:sz w:val="20"/>
          <w:szCs w:val="20"/>
        </w:rPr>
      </w:pPr>
    </w:p>
    <w:p w14:paraId="1D5B6A80" w14:textId="77777777" w:rsidR="00577F6A" w:rsidRPr="00413A38" w:rsidRDefault="00577F6A" w:rsidP="00577F6A">
      <w:pPr>
        <w:shd w:val="clear" w:color="auto" w:fill="FFFFFF"/>
        <w:spacing w:line="240" w:lineRule="auto"/>
        <w:ind w:firstLine="0"/>
        <w:rPr>
          <w:sz w:val="20"/>
          <w:szCs w:val="20"/>
        </w:rPr>
      </w:pPr>
    </w:p>
    <w:p w14:paraId="57117223" w14:textId="4965457A" w:rsidR="00577F6A" w:rsidRPr="00413A38" w:rsidRDefault="00AA4EAD" w:rsidP="00577F6A">
      <w:pPr>
        <w:shd w:val="clear" w:color="auto" w:fill="FFFFFF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C94872">
        <w:fldChar w:fldCharType="begin">
          <w:ffData>
            <w:name w:val="Data"/>
            <w:enabled/>
            <w:calcOnExit w:val="0"/>
            <w:textInput>
              <w:default w:val="« »    202__"/>
            </w:textInput>
          </w:ffData>
        </w:fldChar>
      </w:r>
      <w:r w:rsidR="00C94872">
        <w:instrText xml:space="preserve"> FORMTEXT </w:instrText>
      </w:r>
      <w:r w:rsidR="00C94872">
        <w:fldChar w:fldCharType="separate"/>
      </w:r>
      <w:r w:rsidR="00C94872">
        <w:rPr>
          <w:noProof/>
        </w:rPr>
        <w:t>« »    202__</w:t>
      </w:r>
      <w:r w:rsidR="00C94872"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7F6A" w:rsidRPr="00413A38">
        <w:rPr>
          <w:sz w:val="20"/>
          <w:szCs w:val="20"/>
        </w:rPr>
        <w:t xml:space="preserve">___________________ </w:t>
      </w:r>
      <w:r w:rsidR="00577F6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577F6A">
        <w:rPr>
          <w:b/>
          <w:sz w:val="20"/>
          <w:szCs w:val="20"/>
        </w:rPr>
        <w:instrText xml:space="preserve"> FORMTEXT </w:instrText>
      </w:r>
      <w:r w:rsidR="00577F6A">
        <w:rPr>
          <w:b/>
          <w:sz w:val="20"/>
          <w:szCs w:val="20"/>
        </w:rPr>
      </w:r>
      <w:r w:rsidR="00577F6A">
        <w:rPr>
          <w:b/>
          <w:sz w:val="20"/>
          <w:szCs w:val="20"/>
        </w:rPr>
        <w:fldChar w:fldCharType="separate"/>
      </w:r>
      <w:r w:rsidR="00577F6A">
        <w:rPr>
          <w:b/>
          <w:noProof/>
          <w:sz w:val="20"/>
          <w:szCs w:val="20"/>
        </w:rPr>
        <w:t>Фамилия Имя Отчество</w:t>
      </w:r>
      <w:r w:rsidR="00577F6A">
        <w:rPr>
          <w:b/>
          <w:sz w:val="20"/>
          <w:szCs w:val="20"/>
        </w:rPr>
        <w:fldChar w:fldCharType="end"/>
      </w:r>
    </w:p>
    <w:p w14:paraId="5354870C" w14:textId="77777777" w:rsidR="00577F6A" w:rsidRPr="00577F6A" w:rsidRDefault="00577F6A" w:rsidP="00577F6A">
      <w:pPr>
        <w:ind w:firstLine="0"/>
        <w:jc w:val="center"/>
        <w:rPr>
          <w:b/>
          <w:sz w:val="22"/>
          <w:szCs w:val="22"/>
        </w:rPr>
      </w:pPr>
    </w:p>
    <w:p w14:paraId="6CCDCB7F" w14:textId="77777777" w:rsidR="00F35876" w:rsidRDefault="00F35876" w:rsidP="00F35876">
      <w:pPr>
        <w:jc w:val="right"/>
      </w:pPr>
    </w:p>
    <w:bookmarkEnd w:id="0"/>
    <w:p w14:paraId="736F459B" w14:textId="495E9E2B" w:rsidR="00D97AB1" w:rsidRPr="006737B8" w:rsidRDefault="00D97AB1" w:rsidP="005E2552">
      <w:pPr>
        <w:suppressAutoHyphens/>
        <w:spacing w:line="240" w:lineRule="auto"/>
        <w:jc w:val="right"/>
        <w:rPr>
          <w:noProof/>
          <w:sz w:val="22"/>
          <w:szCs w:val="22"/>
        </w:rPr>
      </w:pPr>
    </w:p>
    <w:sectPr w:rsidR="00D97AB1" w:rsidRPr="006737B8" w:rsidSect="002F15FA">
      <w:footerReference w:type="even" r:id="rId8"/>
      <w:footerReference w:type="default" r:id="rId9"/>
      <w:pgSz w:w="11920" w:h="16840"/>
      <w:pgMar w:top="1260" w:right="740" w:bottom="280" w:left="1580" w:header="720" w:footer="567" w:gutter="0"/>
      <w:cols w:space="720" w:equalWidth="0">
        <w:col w:w="960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7C00" w14:textId="77777777" w:rsidR="00C518B1" w:rsidRDefault="00C518B1" w:rsidP="00AA325B">
      <w:r>
        <w:separator/>
      </w:r>
    </w:p>
  </w:endnote>
  <w:endnote w:type="continuationSeparator" w:id="0">
    <w:p w14:paraId="66E7C3C7" w14:textId="77777777" w:rsidR="00C518B1" w:rsidRDefault="00C518B1" w:rsidP="00A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FFDB" w14:textId="77777777" w:rsidR="00581A24" w:rsidRDefault="00581A24" w:rsidP="00AA325B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F43958" w14:textId="77777777" w:rsidR="00581A24" w:rsidRDefault="00581A24" w:rsidP="00AA32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9EE9" w14:textId="4C9A61BE" w:rsidR="00581A24" w:rsidRDefault="00581A24">
    <w:pPr>
      <w:pStyle w:val="a7"/>
      <w:jc w:val="right"/>
    </w:pPr>
  </w:p>
  <w:p w14:paraId="28572DAF" w14:textId="77777777" w:rsidR="00581A24" w:rsidRDefault="00581A24" w:rsidP="00AA325B">
    <w:pPr>
      <w:pStyle w:val="a7"/>
      <w:rPr>
        <w:rStyle w:val="a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40D2" w14:textId="77777777" w:rsidR="00C518B1" w:rsidRDefault="00C518B1" w:rsidP="00AA325B">
      <w:r>
        <w:separator/>
      </w:r>
    </w:p>
  </w:footnote>
  <w:footnote w:type="continuationSeparator" w:id="0">
    <w:p w14:paraId="77CE3484" w14:textId="77777777" w:rsidR="00C518B1" w:rsidRDefault="00C518B1" w:rsidP="00AA325B">
      <w:r>
        <w:continuationSeparator/>
      </w:r>
    </w:p>
  </w:footnote>
  <w:footnote w:id="1">
    <w:p w14:paraId="6D0A15EA" w14:textId="5C409693" w:rsidR="00581A24" w:rsidRPr="005E2552" w:rsidRDefault="00581A24">
      <w:pPr>
        <w:pStyle w:val="af9"/>
        <w:rPr>
          <w:sz w:val="18"/>
          <w:szCs w:val="18"/>
        </w:rPr>
      </w:pPr>
      <w:r>
        <w:rPr>
          <w:rStyle w:val="afb"/>
        </w:rPr>
        <w:footnoteRef/>
      </w:r>
      <w:r>
        <w:t xml:space="preserve"> </w:t>
      </w:r>
      <w:r w:rsidRPr="005E2552">
        <w:rPr>
          <w:sz w:val="18"/>
          <w:szCs w:val="18"/>
        </w:rPr>
        <w:t>Заполняется в случае наличия действующего СКПЭП, выданного в УЦ АО СПВБ.</w:t>
      </w:r>
    </w:p>
  </w:footnote>
  <w:footnote w:id="2">
    <w:p w14:paraId="4F50DA87" w14:textId="12223859" w:rsidR="00581A24" w:rsidRPr="00EE4275" w:rsidRDefault="00581A24">
      <w:pPr>
        <w:pStyle w:val="af9"/>
      </w:pPr>
      <w:r>
        <w:rPr>
          <w:rStyle w:val="afb"/>
        </w:rPr>
        <w:footnoteRef/>
      </w:r>
      <w:r>
        <w:t xml:space="preserve"> </w:t>
      </w:r>
      <w:r w:rsidRPr="003D5575">
        <w:rPr>
          <w:sz w:val="18"/>
          <w:szCs w:val="18"/>
        </w:rPr>
        <w:t xml:space="preserve">Согласно Тарифов УЦ АО </w:t>
      </w:r>
      <w:r w:rsidRPr="0063347F">
        <w:rPr>
          <w:sz w:val="18"/>
          <w:szCs w:val="18"/>
        </w:rPr>
        <w:t>СПВБ для клиентов АО СПВБ на услуги, связанные с выдачей СКПЭП для использования в ИС, поддерживаемых АО СПВ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CD6"/>
    <w:multiLevelType w:val="hybridMultilevel"/>
    <w:tmpl w:val="4350E23E"/>
    <w:lvl w:ilvl="0" w:tplc="1D82645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46015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" w15:restartNumberingAfterBreak="0">
    <w:nsid w:val="12131CF4"/>
    <w:multiLevelType w:val="multilevel"/>
    <w:tmpl w:val="6B563E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b w:val="0"/>
        <w:bCs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b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b/>
        <w:color w:val="0000FF"/>
        <w:sz w:val="24"/>
        <w:u w:val="single"/>
      </w:rPr>
    </w:lvl>
  </w:abstractNum>
  <w:abstractNum w:abstractNumId="3" w15:restartNumberingAfterBreak="0">
    <w:nsid w:val="2C7124A1"/>
    <w:multiLevelType w:val="hybridMultilevel"/>
    <w:tmpl w:val="784EAB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2C29B3"/>
    <w:multiLevelType w:val="multilevel"/>
    <w:tmpl w:val="E23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C47CC"/>
    <w:multiLevelType w:val="hybridMultilevel"/>
    <w:tmpl w:val="0F84976A"/>
    <w:lvl w:ilvl="0" w:tplc="9A7AD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515EE4"/>
    <w:multiLevelType w:val="multilevel"/>
    <w:tmpl w:val="E826C0C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984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17C07"/>
    <w:multiLevelType w:val="hybridMultilevel"/>
    <w:tmpl w:val="24900C26"/>
    <w:lvl w:ilvl="0" w:tplc="4894B49C">
      <w:start w:val="1"/>
      <w:numFmt w:val="bullet"/>
      <w:pStyle w:val="2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427394"/>
    <w:multiLevelType w:val="hybridMultilevel"/>
    <w:tmpl w:val="3F2024CA"/>
    <w:lvl w:ilvl="0" w:tplc="9A7AD3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7387C45"/>
    <w:multiLevelType w:val="hybridMultilevel"/>
    <w:tmpl w:val="93EEB21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810C9"/>
    <w:multiLevelType w:val="hybridMultilevel"/>
    <w:tmpl w:val="BD70EC12"/>
    <w:lvl w:ilvl="0" w:tplc="1AF468DC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1648959">
    <w:abstractNumId w:val="6"/>
  </w:num>
  <w:num w:numId="2" w16cid:durableId="809979378">
    <w:abstractNumId w:val="10"/>
  </w:num>
  <w:num w:numId="3" w16cid:durableId="1306662270">
    <w:abstractNumId w:val="7"/>
  </w:num>
  <w:num w:numId="4" w16cid:durableId="1290627531">
    <w:abstractNumId w:val="3"/>
  </w:num>
  <w:num w:numId="5" w16cid:durableId="34239813">
    <w:abstractNumId w:val="6"/>
  </w:num>
  <w:num w:numId="6" w16cid:durableId="999844311">
    <w:abstractNumId w:val="6"/>
  </w:num>
  <w:num w:numId="7" w16cid:durableId="1939411045">
    <w:abstractNumId w:val="6"/>
  </w:num>
  <w:num w:numId="8" w16cid:durableId="1338195104">
    <w:abstractNumId w:val="6"/>
  </w:num>
  <w:num w:numId="9" w16cid:durableId="721756865">
    <w:abstractNumId w:val="7"/>
  </w:num>
  <w:num w:numId="10" w16cid:durableId="1278215830">
    <w:abstractNumId w:val="6"/>
  </w:num>
  <w:num w:numId="11" w16cid:durableId="477724641">
    <w:abstractNumId w:val="6"/>
  </w:num>
  <w:num w:numId="12" w16cid:durableId="394284574">
    <w:abstractNumId w:val="6"/>
  </w:num>
  <w:num w:numId="13" w16cid:durableId="852377354">
    <w:abstractNumId w:val="6"/>
  </w:num>
  <w:num w:numId="14" w16cid:durableId="1237980284">
    <w:abstractNumId w:val="6"/>
  </w:num>
  <w:num w:numId="15" w16cid:durableId="552346574">
    <w:abstractNumId w:val="6"/>
  </w:num>
  <w:num w:numId="16" w16cid:durableId="557783111">
    <w:abstractNumId w:val="4"/>
  </w:num>
  <w:num w:numId="17" w16cid:durableId="898054831">
    <w:abstractNumId w:val="0"/>
  </w:num>
  <w:num w:numId="18" w16cid:durableId="2096508538">
    <w:abstractNumId w:val="6"/>
  </w:num>
  <w:num w:numId="19" w16cid:durableId="1786341088">
    <w:abstractNumId w:val="6"/>
  </w:num>
  <w:num w:numId="20" w16cid:durableId="1909881981">
    <w:abstractNumId w:val="0"/>
  </w:num>
  <w:num w:numId="21" w16cid:durableId="784077067">
    <w:abstractNumId w:val="0"/>
  </w:num>
  <w:num w:numId="22" w16cid:durableId="246772641">
    <w:abstractNumId w:val="0"/>
  </w:num>
  <w:num w:numId="23" w16cid:durableId="1964577337">
    <w:abstractNumId w:val="9"/>
  </w:num>
  <w:num w:numId="24" w16cid:durableId="1323699515">
    <w:abstractNumId w:val="8"/>
  </w:num>
  <w:num w:numId="25" w16cid:durableId="898899540">
    <w:abstractNumId w:val="5"/>
  </w:num>
  <w:num w:numId="26" w16cid:durableId="636763855">
    <w:abstractNumId w:val="2"/>
  </w:num>
  <w:num w:numId="27" w16cid:durableId="1343434324">
    <w:abstractNumId w:val="6"/>
  </w:num>
  <w:num w:numId="28" w16cid:durableId="880897396">
    <w:abstractNumId w:val="6"/>
  </w:num>
  <w:num w:numId="29" w16cid:durableId="93211608">
    <w:abstractNumId w:val="6"/>
  </w:num>
  <w:num w:numId="30" w16cid:durableId="1603145189">
    <w:abstractNumId w:val="6"/>
  </w:num>
  <w:num w:numId="31" w16cid:durableId="555168248">
    <w:abstractNumId w:val="6"/>
  </w:num>
  <w:num w:numId="32" w16cid:durableId="26446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5qZr1CJ8U09d9jcc2YUlYbW+9U/EmPoxFbQSiE0EMSurxGuWTYMSNi99cKb4lTFNQx0cfBW7MNeN7+FySdlw==" w:salt="7bcWCrlpH/hr6o/eO0laVw=="/>
  <w:defaultTabStop w:val="720"/>
  <w:drawingGridHorizontalSpacing w:val="119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4F"/>
    <w:rsid w:val="0000247F"/>
    <w:rsid w:val="00004D7F"/>
    <w:rsid w:val="00004F39"/>
    <w:rsid w:val="0000516A"/>
    <w:rsid w:val="00005B76"/>
    <w:rsid w:val="00012C97"/>
    <w:rsid w:val="000142D2"/>
    <w:rsid w:val="000149D3"/>
    <w:rsid w:val="00014D09"/>
    <w:rsid w:val="00021B2F"/>
    <w:rsid w:val="000253D2"/>
    <w:rsid w:val="0003244D"/>
    <w:rsid w:val="00032D0D"/>
    <w:rsid w:val="00034AF2"/>
    <w:rsid w:val="00036D53"/>
    <w:rsid w:val="00037107"/>
    <w:rsid w:val="00042EC3"/>
    <w:rsid w:val="00047BC3"/>
    <w:rsid w:val="000502BD"/>
    <w:rsid w:val="0005207E"/>
    <w:rsid w:val="000539F9"/>
    <w:rsid w:val="0006075C"/>
    <w:rsid w:val="000611DB"/>
    <w:rsid w:val="00062E2A"/>
    <w:rsid w:val="0006621D"/>
    <w:rsid w:val="00066655"/>
    <w:rsid w:val="00067105"/>
    <w:rsid w:val="00067781"/>
    <w:rsid w:val="0007175C"/>
    <w:rsid w:val="00071990"/>
    <w:rsid w:val="00072613"/>
    <w:rsid w:val="0007694E"/>
    <w:rsid w:val="00083666"/>
    <w:rsid w:val="000966F7"/>
    <w:rsid w:val="00097A91"/>
    <w:rsid w:val="000A4580"/>
    <w:rsid w:val="000B0429"/>
    <w:rsid w:val="000B4BD9"/>
    <w:rsid w:val="000B4CEF"/>
    <w:rsid w:val="000B64A9"/>
    <w:rsid w:val="000B6E7E"/>
    <w:rsid w:val="000B76F4"/>
    <w:rsid w:val="000C277F"/>
    <w:rsid w:val="000C4BC2"/>
    <w:rsid w:val="000C74B1"/>
    <w:rsid w:val="000C7AB5"/>
    <w:rsid w:val="000D075D"/>
    <w:rsid w:val="000D3E8C"/>
    <w:rsid w:val="000D4556"/>
    <w:rsid w:val="000D499F"/>
    <w:rsid w:val="000D5E89"/>
    <w:rsid w:val="000D75FE"/>
    <w:rsid w:val="000D7CC1"/>
    <w:rsid w:val="000E06EA"/>
    <w:rsid w:val="000E2563"/>
    <w:rsid w:val="000E3948"/>
    <w:rsid w:val="000E533F"/>
    <w:rsid w:val="000F32BF"/>
    <w:rsid w:val="000F3E80"/>
    <w:rsid w:val="000F5004"/>
    <w:rsid w:val="00116205"/>
    <w:rsid w:val="001228AE"/>
    <w:rsid w:val="00122EAB"/>
    <w:rsid w:val="00123DD9"/>
    <w:rsid w:val="0013103B"/>
    <w:rsid w:val="00131437"/>
    <w:rsid w:val="00137E31"/>
    <w:rsid w:val="00146741"/>
    <w:rsid w:val="00151987"/>
    <w:rsid w:val="00151EC2"/>
    <w:rsid w:val="001521E3"/>
    <w:rsid w:val="00152AD3"/>
    <w:rsid w:val="00162A9E"/>
    <w:rsid w:val="001642A9"/>
    <w:rsid w:val="00173772"/>
    <w:rsid w:val="00173F79"/>
    <w:rsid w:val="00176E48"/>
    <w:rsid w:val="001803F7"/>
    <w:rsid w:val="00181F2D"/>
    <w:rsid w:val="001852A7"/>
    <w:rsid w:val="001856DE"/>
    <w:rsid w:val="001910A6"/>
    <w:rsid w:val="001933F5"/>
    <w:rsid w:val="001A0A23"/>
    <w:rsid w:val="001A0A7C"/>
    <w:rsid w:val="001A1DE6"/>
    <w:rsid w:val="001A4157"/>
    <w:rsid w:val="001A664A"/>
    <w:rsid w:val="001B0CA6"/>
    <w:rsid w:val="001B241A"/>
    <w:rsid w:val="001C02D3"/>
    <w:rsid w:val="001C0F1A"/>
    <w:rsid w:val="001D1D40"/>
    <w:rsid w:val="001D2C33"/>
    <w:rsid w:val="001D5F6C"/>
    <w:rsid w:val="001D6B82"/>
    <w:rsid w:val="001E3DF0"/>
    <w:rsid w:val="001E4209"/>
    <w:rsid w:val="001E53B8"/>
    <w:rsid w:val="001E7ADF"/>
    <w:rsid w:val="001F11DF"/>
    <w:rsid w:val="001F12DA"/>
    <w:rsid w:val="001F1A43"/>
    <w:rsid w:val="001F2073"/>
    <w:rsid w:val="001F2BC9"/>
    <w:rsid w:val="001F7A5E"/>
    <w:rsid w:val="002007A8"/>
    <w:rsid w:val="00214203"/>
    <w:rsid w:val="00215899"/>
    <w:rsid w:val="002169D0"/>
    <w:rsid w:val="00217C42"/>
    <w:rsid w:val="00222945"/>
    <w:rsid w:val="0022609F"/>
    <w:rsid w:val="00232E4E"/>
    <w:rsid w:val="00234AC9"/>
    <w:rsid w:val="0023582C"/>
    <w:rsid w:val="00237096"/>
    <w:rsid w:val="0024071C"/>
    <w:rsid w:val="00241754"/>
    <w:rsid w:val="0024252E"/>
    <w:rsid w:val="00245FDC"/>
    <w:rsid w:val="00250FA5"/>
    <w:rsid w:val="002528C7"/>
    <w:rsid w:val="00252DDB"/>
    <w:rsid w:val="00260452"/>
    <w:rsid w:val="0026339F"/>
    <w:rsid w:val="00266A59"/>
    <w:rsid w:val="00267BBB"/>
    <w:rsid w:val="00271B10"/>
    <w:rsid w:val="00274732"/>
    <w:rsid w:val="00276D36"/>
    <w:rsid w:val="00281611"/>
    <w:rsid w:val="002828A7"/>
    <w:rsid w:val="00294300"/>
    <w:rsid w:val="0029762F"/>
    <w:rsid w:val="002A4699"/>
    <w:rsid w:val="002B06CA"/>
    <w:rsid w:val="002B0F8F"/>
    <w:rsid w:val="002B7A5F"/>
    <w:rsid w:val="002C1935"/>
    <w:rsid w:val="002C60F3"/>
    <w:rsid w:val="002D4C66"/>
    <w:rsid w:val="002E2B0F"/>
    <w:rsid w:val="002E6487"/>
    <w:rsid w:val="002F0892"/>
    <w:rsid w:val="002F15FA"/>
    <w:rsid w:val="002F1647"/>
    <w:rsid w:val="002F350E"/>
    <w:rsid w:val="002F557A"/>
    <w:rsid w:val="002F7AAE"/>
    <w:rsid w:val="00303A77"/>
    <w:rsid w:val="003064D8"/>
    <w:rsid w:val="003101D3"/>
    <w:rsid w:val="003145F0"/>
    <w:rsid w:val="003148F3"/>
    <w:rsid w:val="003161FD"/>
    <w:rsid w:val="0032026E"/>
    <w:rsid w:val="00325AB1"/>
    <w:rsid w:val="003275EF"/>
    <w:rsid w:val="00330D21"/>
    <w:rsid w:val="0033192B"/>
    <w:rsid w:val="00331D9F"/>
    <w:rsid w:val="003329C8"/>
    <w:rsid w:val="00344F95"/>
    <w:rsid w:val="003462BC"/>
    <w:rsid w:val="00347C7F"/>
    <w:rsid w:val="0035362D"/>
    <w:rsid w:val="00355746"/>
    <w:rsid w:val="00357761"/>
    <w:rsid w:val="00361E58"/>
    <w:rsid w:val="00363D82"/>
    <w:rsid w:val="003659ED"/>
    <w:rsid w:val="00366E0C"/>
    <w:rsid w:val="0037041D"/>
    <w:rsid w:val="003724B1"/>
    <w:rsid w:val="003758CE"/>
    <w:rsid w:val="00375FA8"/>
    <w:rsid w:val="0037714F"/>
    <w:rsid w:val="0037783E"/>
    <w:rsid w:val="00380EB1"/>
    <w:rsid w:val="00383BB3"/>
    <w:rsid w:val="00384A59"/>
    <w:rsid w:val="00392C1F"/>
    <w:rsid w:val="00397787"/>
    <w:rsid w:val="003A0B6B"/>
    <w:rsid w:val="003A4038"/>
    <w:rsid w:val="003A5504"/>
    <w:rsid w:val="003A767C"/>
    <w:rsid w:val="003B0E41"/>
    <w:rsid w:val="003B4A37"/>
    <w:rsid w:val="003B4F85"/>
    <w:rsid w:val="003B697D"/>
    <w:rsid w:val="003B724E"/>
    <w:rsid w:val="003C337E"/>
    <w:rsid w:val="003C59DC"/>
    <w:rsid w:val="003D492F"/>
    <w:rsid w:val="003D5DA6"/>
    <w:rsid w:val="003E0B0D"/>
    <w:rsid w:val="003E5893"/>
    <w:rsid w:val="003E62FC"/>
    <w:rsid w:val="003E7B9B"/>
    <w:rsid w:val="003F21DC"/>
    <w:rsid w:val="003F7EED"/>
    <w:rsid w:val="00400554"/>
    <w:rsid w:val="00404739"/>
    <w:rsid w:val="00406FB6"/>
    <w:rsid w:val="00415500"/>
    <w:rsid w:val="00417303"/>
    <w:rsid w:val="0042072D"/>
    <w:rsid w:val="004211AC"/>
    <w:rsid w:val="00422B71"/>
    <w:rsid w:val="00425160"/>
    <w:rsid w:val="00430BEF"/>
    <w:rsid w:val="00431C5D"/>
    <w:rsid w:val="004322A6"/>
    <w:rsid w:val="00435878"/>
    <w:rsid w:val="00436006"/>
    <w:rsid w:val="0043720F"/>
    <w:rsid w:val="004372DE"/>
    <w:rsid w:val="00441304"/>
    <w:rsid w:val="00441D72"/>
    <w:rsid w:val="0044374D"/>
    <w:rsid w:val="0044426E"/>
    <w:rsid w:val="0044643C"/>
    <w:rsid w:val="0044686B"/>
    <w:rsid w:val="004508A1"/>
    <w:rsid w:val="004510D2"/>
    <w:rsid w:val="00457E3F"/>
    <w:rsid w:val="00461391"/>
    <w:rsid w:val="00463053"/>
    <w:rsid w:val="0046330C"/>
    <w:rsid w:val="00466217"/>
    <w:rsid w:val="0046668A"/>
    <w:rsid w:val="00467722"/>
    <w:rsid w:val="00470BDC"/>
    <w:rsid w:val="00474726"/>
    <w:rsid w:val="00482B25"/>
    <w:rsid w:val="00483810"/>
    <w:rsid w:val="0049667A"/>
    <w:rsid w:val="004A0E3E"/>
    <w:rsid w:val="004A110B"/>
    <w:rsid w:val="004A1653"/>
    <w:rsid w:val="004A1E65"/>
    <w:rsid w:val="004A3634"/>
    <w:rsid w:val="004A3A75"/>
    <w:rsid w:val="004B1A21"/>
    <w:rsid w:val="004B47A7"/>
    <w:rsid w:val="004B526A"/>
    <w:rsid w:val="004B5AEB"/>
    <w:rsid w:val="004C1838"/>
    <w:rsid w:val="004C1B5D"/>
    <w:rsid w:val="004C2340"/>
    <w:rsid w:val="004C3C86"/>
    <w:rsid w:val="004C47C7"/>
    <w:rsid w:val="004C5418"/>
    <w:rsid w:val="004C7CA2"/>
    <w:rsid w:val="004D0560"/>
    <w:rsid w:val="004D6EC3"/>
    <w:rsid w:val="004E2D86"/>
    <w:rsid w:val="004E3B6A"/>
    <w:rsid w:val="004F0D01"/>
    <w:rsid w:val="004F13EB"/>
    <w:rsid w:val="004F4B06"/>
    <w:rsid w:val="00501574"/>
    <w:rsid w:val="00502F6A"/>
    <w:rsid w:val="00503407"/>
    <w:rsid w:val="0050609C"/>
    <w:rsid w:val="00507802"/>
    <w:rsid w:val="00512569"/>
    <w:rsid w:val="00512F76"/>
    <w:rsid w:val="0051452A"/>
    <w:rsid w:val="00517475"/>
    <w:rsid w:val="005246D7"/>
    <w:rsid w:val="005247C6"/>
    <w:rsid w:val="0052482E"/>
    <w:rsid w:val="00530AC1"/>
    <w:rsid w:val="00530D41"/>
    <w:rsid w:val="005333AA"/>
    <w:rsid w:val="00534F11"/>
    <w:rsid w:val="00540506"/>
    <w:rsid w:val="005405E7"/>
    <w:rsid w:val="00542072"/>
    <w:rsid w:val="00542898"/>
    <w:rsid w:val="0054420E"/>
    <w:rsid w:val="005552CA"/>
    <w:rsid w:val="0055670D"/>
    <w:rsid w:val="00557A5F"/>
    <w:rsid w:val="005616F3"/>
    <w:rsid w:val="00561ACF"/>
    <w:rsid w:val="00563866"/>
    <w:rsid w:val="00564BD7"/>
    <w:rsid w:val="00566572"/>
    <w:rsid w:val="005672BE"/>
    <w:rsid w:val="00570B79"/>
    <w:rsid w:val="005746CE"/>
    <w:rsid w:val="005748D3"/>
    <w:rsid w:val="00577F6A"/>
    <w:rsid w:val="00580259"/>
    <w:rsid w:val="00581A24"/>
    <w:rsid w:val="00581CEC"/>
    <w:rsid w:val="00582E9E"/>
    <w:rsid w:val="005839A2"/>
    <w:rsid w:val="00586C14"/>
    <w:rsid w:val="00590411"/>
    <w:rsid w:val="00590984"/>
    <w:rsid w:val="00591825"/>
    <w:rsid w:val="005921AC"/>
    <w:rsid w:val="00593FA1"/>
    <w:rsid w:val="0059578A"/>
    <w:rsid w:val="005968AA"/>
    <w:rsid w:val="00596EE7"/>
    <w:rsid w:val="005A2C3F"/>
    <w:rsid w:val="005A3731"/>
    <w:rsid w:val="005B7502"/>
    <w:rsid w:val="005B7771"/>
    <w:rsid w:val="005C072D"/>
    <w:rsid w:val="005C2895"/>
    <w:rsid w:val="005D65A1"/>
    <w:rsid w:val="005D6CA2"/>
    <w:rsid w:val="005D6D27"/>
    <w:rsid w:val="005D6EB8"/>
    <w:rsid w:val="005E2552"/>
    <w:rsid w:val="005E40D2"/>
    <w:rsid w:val="005E5061"/>
    <w:rsid w:val="005E50C1"/>
    <w:rsid w:val="005F5702"/>
    <w:rsid w:val="005F78BB"/>
    <w:rsid w:val="005F7B8C"/>
    <w:rsid w:val="00601483"/>
    <w:rsid w:val="006046BF"/>
    <w:rsid w:val="00604C6F"/>
    <w:rsid w:val="00604D49"/>
    <w:rsid w:val="00606505"/>
    <w:rsid w:val="006069B0"/>
    <w:rsid w:val="00610952"/>
    <w:rsid w:val="006132FC"/>
    <w:rsid w:val="006147A3"/>
    <w:rsid w:val="0061605C"/>
    <w:rsid w:val="0061712F"/>
    <w:rsid w:val="00617716"/>
    <w:rsid w:val="00617AB2"/>
    <w:rsid w:val="00620F58"/>
    <w:rsid w:val="0062339F"/>
    <w:rsid w:val="00623E55"/>
    <w:rsid w:val="006269BB"/>
    <w:rsid w:val="00627E5C"/>
    <w:rsid w:val="006300C2"/>
    <w:rsid w:val="0063175B"/>
    <w:rsid w:val="0063347F"/>
    <w:rsid w:val="00634E00"/>
    <w:rsid w:val="00634EBA"/>
    <w:rsid w:val="0064041C"/>
    <w:rsid w:val="00643922"/>
    <w:rsid w:val="00653AEB"/>
    <w:rsid w:val="00653BE3"/>
    <w:rsid w:val="00654597"/>
    <w:rsid w:val="00654D30"/>
    <w:rsid w:val="0065540D"/>
    <w:rsid w:val="0066548F"/>
    <w:rsid w:val="00666226"/>
    <w:rsid w:val="00667E56"/>
    <w:rsid w:val="006737B8"/>
    <w:rsid w:val="00681935"/>
    <w:rsid w:val="0068517B"/>
    <w:rsid w:val="00685DB6"/>
    <w:rsid w:val="00692F12"/>
    <w:rsid w:val="00693895"/>
    <w:rsid w:val="006939AA"/>
    <w:rsid w:val="006945C7"/>
    <w:rsid w:val="00694793"/>
    <w:rsid w:val="00696830"/>
    <w:rsid w:val="00697323"/>
    <w:rsid w:val="006A38FA"/>
    <w:rsid w:val="006B1570"/>
    <w:rsid w:val="006B261A"/>
    <w:rsid w:val="006B27E7"/>
    <w:rsid w:val="006C02B2"/>
    <w:rsid w:val="006C6ED0"/>
    <w:rsid w:val="006C745B"/>
    <w:rsid w:val="006D15F3"/>
    <w:rsid w:val="006D3591"/>
    <w:rsid w:val="006D3E43"/>
    <w:rsid w:val="006D5F47"/>
    <w:rsid w:val="006E5903"/>
    <w:rsid w:val="006E6ADF"/>
    <w:rsid w:val="006E6EAB"/>
    <w:rsid w:val="006F40CF"/>
    <w:rsid w:val="006F4666"/>
    <w:rsid w:val="00701905"/>
    <w:rsid w:val="00701A16"/>
    <w:rsid w:val="0070738F"/>
    <w:rsid w:val="0071036E"/>
    <w:rsid w:val="00714BE2"/>
    <w:rsid w:val="0072306C"/>
    <w:rsid w:val="00731A5D"/>
    <w:rsid w:val="00731A9E"/>
    <w:rsid w:val="00740315"/>
    <w:rsid w:val="00744765"/>
    <w:rsid w:val="0075120C"/>
    <w:rsid w:val="00751BFD"/>
    <w:rsid w:val="00751FCF"/>
    <w:rsid w:val="00753F87"/>
    <w:rsid w:val="00754C20"/>
    <w:rsid w:val="007551A7"/>
    <w:rsid w:val="00755AEB"/>
    <w:rsid w:val="007618C7"/>
    <w:rsid w:val="00763B93"/>
    <w:rsid w:val="0077205A"/>
    <w:rsid w:val="00772B6D"/>
    <w:rsid w:val="007734AD"/>
    <w:rsid w:val="0077416E"/>
    <w:rsid w:val="00774804"/>
    <w:rsid w:val="007760C7"/>
    <w:rsid w:val="00782A9F"/>
    <w:rsid w:val="00783599"/>
    <w:rsid w:val="00791339"/>
    <w:rsid w:val="00791EA7"/>
    <w:rsid w:val="00796F54"/>
    <w:rsid w:val="007A2E2F"/>
    <w:rsid w:val="007A3F2E"/>
    <w:rsid w:val="007A5A8B"/>
    <w:rsid w:val="007A7301"/>
    <w:rsid w:val="007A7D0E"/>
    <w:rsid w:val="007B23A1"/>
    <w:rsid w:val="007B5965"/>
    <w:rsid w:val="007B7427"/>
    <w:rsid w:val="007B7974"/>
    <w:rsid w:val="007C0A8B"/>
    <w:rsid w:val="007C1EAF"/>
    <w:rsid w:val="007D5CC6"/>
    <w:rsid w:val="007E485C"/>
    <w:rsid w:val="007E6EF1"/>
    <w:rsid w:val="007F02F9"/>
    <w:rsid w:val="007F21E5"/>
    <w:rsid w:val="0080282B"/>
    <w:rsid w:val="008121D8"/>
    <w:rsid w:val="008130DD"/>
    <w:rsid w:val="00814DB3"/>
    <w:rsid w:val="00815FA0"/>
    <w:rsid w:val="00817404"/>
    <w:rsid w:val="00817DE5"/>
    <w:rsid w:val="00823CB6"/>
    <w:rsid w:val="008319AE"/>
    <w:rsid w:val="00832B4E"/>
    <w:rsid w:val="00833C61"/>
    <w:rsid w:val="00841E47"/>
    <w:rsid w:val="0084398C"/>
    <w:rsid w:val="00852B42"/>
    <w:rsid w:val="00855220"/>
    <w:rsid w:val="00862D89"/>
    <w:rsid w:val="00863DD7"/>
    <w:rsid w:val="00864938"/>
    <w:rsid w:val="008669C1"/>
    <w:rsid w:val="00866AD8"/>
    <w:rsid w:val="00867862"/>
    <w:rsid w:val="008706A5"/>
    <w:rsid w:val="00870BFC"/>
    <w:rsid w:val="00872D8A"/>
    <w:rsid w:val="008827A9"/>
    <w:rsid w:val="00882C90"/>
    <w:rsid w:val="0088463B"/>
    <w:rsid w:val="00886E20"/>
    <w:rsid w:val="00892F23"/>
    <w:rsid w:val="00893839"/>
    <w:rsid w:val="008944F8"/>
    <w:rsid w:val="00896C39"/>
    <w:rsid w:val="0089737A"/>
    <w:rsid w:val="00897464"/>
    <w:rsid w:val="00897B0D"/>
    <w:rsid w:val="008A4BDA"/>
    <w:rsid w:val="008A782B"/>
    <w:rsid w:val="008A7895"/>
    <w:rsid w:val="008A7F32"/>
    <w:rsid w:val="008B025A"/>
    <w:rsid w:val="008B274F"/>
    <w:rsid w:val="008B3057"/>
    <w:rsid w:val="008C0E14"/>
    <w:rsid w:val="008C573E"/>
    <w:rsid w:val="008C5A42"/>
    <w:rsid w:val="008C7190"/>
    <w:rsid w:val="008D299B"/>
    <w:rsid w:val="008D394C"/>
    <w:rsid w:val="008D3B1F"/>
    <w:rsid w:val="008D559B"/>
    <w:rsid w:val="008E45A2"/>
    <w:rsid w:val="008E4942"/>
    <w:rsid w:val="008E4F11"/>
    <w:rsid w:val="008E56F9"/>
    <w:rsid w:val="008E6BFD"/>
    <w:rsid w:val="008E7A4D"/>
    <w:rsid w:val="008F0820"/>
    <w:rsid w:val="008F225F"/>
    <w:rsid w:val="008F5826"/>
    <w:rsid w:val="008F5AF1"/>
    <w:rsid w:val="00904723"/>
    <w:rsid w:val="00906970"/>
    <w:rsid w:val="00907F69"/>
    <w:rsid w:val="00911981"/>
    <w:rsid w:val="00916CE0"/>
    <w:rsid w:val="00924351"/>
    <w:rsid w:val="00924A43"/>
    <w:rsid w:val="00925330"/>
    <w:rsid w:val="009261FC"/>
    <w:rsid w:val="00933B4E"/>
    <w:rsid w:val="0093788D"/>
    <w:rsid w:val="00947D0E"/>
    <w:rsid w:val="00955A21"/>
    <w:rsid w:val="00961093"/>
    <w:rsid w:val="00961F26"/>
    <w:rsid w:val="00962C28"/>
    <w:rsid w:val="00965BC7"/>
    <w:rsid w:val="009660A5"/>
    <w:rsid w:val="009670A4"/>
    <w:rsid w:val="00967D4D"/>
    <w:rsid w:val="00974879"/>
    <w:rsid w:val="00975767"/>
    <w:rsid w:val="0097711A"/>
    <w:rsid w:val="00977E1D"/>
    <w:rsid w:val="0098225C"/>
    <w:rsid w:val="00982D0B"/>
    <w:rsid w:val="00984660"/>
    <w:rsid w:val="00985C2A"/>
    <w:rsid w:val="0099063D"/>
    <w:rsid w:val="009911F3"/>
    <w:rsid w:val="009928A7"/>
    <w:rsid w:val="00996F9E"/>
    <w:rsid w:val="009A0720"/>
    <w:rsid w:val="009A10FC"/>
    <w:rsid w:val="009A3321"/>
    <w:rsid w:val="009C08AD"/>
    <w:rsid w:val="009C1183"/>
    <w:rsid w:val="009C1399"/>
    <w:rsid w:val="009C38E8"/>
    <w:rsid w:val="009C5083"/>
    <w:rsid w:val="009C5965"/>
    <w:rsid w:val="009C59A9"/>
    <w:rsid w:val="009C63FA"/>
    <w:rsid w:val="009C6D6A"/>
    <w:rsid w:val="009D37DD"/>
    <w:rsid w:val="009D552B"/>
    <w:rsid w:val="009D77F1"/>
    <w:rsid w:val="009E016E"/>
    <w:rsid w:val="009E6E1F"/>
    <w:rsid w:val="009F5E51"/>
    <w:rsid w:val="009F6B8A"/>
    <w:rsid w:val="00A02C4C"/>
    <w:rsid w:val="00A11FFE"/>
    <w:rsid w:val="00A13418"/>
    <w:rsid w:val="00A15D71"/>
    <w:rsid w:val="00A23CC9"/>
    <w:rsid w:val="00A261A5"/>
    <w:rsid w:val="00A26C2E"/>
    <w:rsid w:val="00A3226A"/>
    <w:rsid w:val="00A3334F"/>
    <w:rsid w:val="00A33E1C"/>
    <w:rsid w:val="00A40366"/>
    <w:rsid w:val="00A40DC0"/>
    <w:rsid w:val="00A418AE"/>
    <w:rsid w:val="00A42364"/>
    <w:rsid w:val="00A45063"/>
    <w:rsid w:val="00A51EE2"/>
    <w:rsid w:val="00A5494A"/>
    <w:rsid w:val="00A62B2D"/>
    <w:rsid w:val="00A65CDA"/>
    <w:rsid w:val="00A73793"/>
    <w:rsid w:val="00A77F77"/>
    <w:rsid w:val="00A851C4"/>
    <w:rsid w:val="00A86275"/>
    <w:rsid w:val="00A86E66"/>
    <w:rsid w:val="00A87A15"/>
    <w:rsid w:val="00AA0272"/>
    <w:rsid w:val="00AA2CA6"/>
    <w:rsid w:val="00AA325B"/>
    <w:rsid w:val="00AA4EAD"/>
    <w:rsid w:val="00AA5B71"/>
    <w:rsid w:val="00AA7B06"/>
    <w:rsid w:val="00AA7C1D"/>
    <w:rsid w:val="00AB01FC"/>
    <w:rsid w:val="00AB1955"/>
    <w:rsid w:val="00AB24E0"/>
    <w:rsid w:val="00AB2CFD"/>
    <w:rsid w:val="00AC0120"/>
    <w:rsid w:val="00AC20C7"/>
    <w:rsid w:val="00AD3AC5"/>
    <w:rsid w:val="00AD6217"/>
    <w:rsid w:val="00AE113D"/>
    <w:rsid w:val="00AE3D21"/>
    <w:rsid w:val="00AE7222"/>
    <w:rsid w:val="00AF7A5E"/>
    <w:rsid w:val="00B00B21"/>
    <w:rsid w:val="00B01663"/>
    <w:rsid w:val="00B063DA"/>
    <w:rsid w:val="00B06EA9"/>
    <w:rsid w:val="00B12F09"/>
    <w:rsid w:val="00B17988"/>
    <w:rsid w:val="00B21C2B"/>
    <w:rsid w:val="00B25E09"/>
    <w:rsid w:val="00B32B69"/>
    <w:rsid w:val="00B34ECB"/>
    <w:rsid w:val="00B36362"/>
    <w:rsid w:val="00B40F00"/>
    <w:rsid w:val="00B4297D"/>
    <w:rsid w:val="00B44BC0"/>
    <w:rsid w:val="00B47213"/>
    <w:rsid w:val="00B5103B"/>
    <w:rsid w:val="00B525C8"/>
    <w:rsid w:val="00B54575"/>
    <w:rsid w:val="00B5771B"/>
    <w:rsid w:val="00B5778F"/>
    <w:rsid w:val="00B64D9E"/>
    <w:rsid w:val="00B650E3"/>
    <w:rsid w:val="00B713DC"/>
    <w:rsid w:val="00B72FF7"/>
    <w:rsid w:val="00B7385D"/>
    <w:rsid w:val="00B745BE"/>
    <w:rsid w:val="00B75A4C"/>
    <w:rsid w:val="00B8003B"/>
    <w:rsid w:val="00B95CF8"/>
    <w:rsid w:val="00B96A43"/>
    <w:rsid w:val="00B97813"/>
    <w:rsid w:val="00BA0C34"/>
    <w:rsid w:val="00BA408F"/>
    <w:rsid w:val="00BA45C0"/>
    <w:rsid w:val="00BB1B6B"/>
    <w:rsid w:val="00BB6D9C"/>
    <w:rsid w:val="00BB72BD"/>
    <w:rsid w:val="00BB768C"/>
    <w:rsid w:val="00BB77AD"/>
    <w:rsid w:val="00BC3D7C"/>
    <w:rsid w:val="00BC412A"/>
    <w:rsid w:val="00BD00AE"/>
    <w:rsid w:val="00BD5C88"/>
    <w:rsid w:val="00BD5EDD"/>
    <w:rsid w:val="00BE44B2"/>
    <w:rsid w:val="00BF04D4"/>
    <w:rsid w:val="00BF344A"/>
    <w:rsid w:val="00BF6DD1"/>
    <w:rsid w:val="00C00B84"/>
    <w:rsid w:val="00C032BF"/>
    <w:rsid w:val="00C058F9"/>
    <w:rsid w:val="00C076B8"/>
    <w:rsid w:val="00C079CB"/>
    <w:rsid w:val="00C119A0"/>
    <w:rsid w:val="00C156A8"/>
    <w:rsid w:val="00C210E6"/>
    <w:rsid w:val="00C241CE"/>
    <w:rsid w:val="00C32B3B"/>
    <w:rsid w:val="00C4193B"/>
    <w:rsid w:val="00C45432"/>
    <w:rsid w:val="00C47219"/>
    <w:rsid w:val="00C518B1"/>
    <w:rsid w:val="00C51DCE"/>
    <w:rsid w:val="00C53F30"/>
    <w:rsid w:val="00C55A33"/>
    <w:rsid w:val="00C566D9"/>
    <w:rsid w:val="00C634FC"/>
    <w:rsid w:val="00C655DE"/>
    <w:rsid w:val="00C70986"/>
    <w:rsid w:val="00C7502F"/>
    <w:rsid w:val="00C75A7F"/>
    <w:rsid w:val="00C77081"/>
    <w:rsid w:val="00C77D73"/>
    <w:rsid w:val="00C77DD9"/>
    <w:rsid w:val="00C8044C"/>
    <w:rsid w:val="00C809AA"/>
    <w:rsid w:val="00C818DC"/>
    <w:rsid w:val="00C841EF"/>
    <w:rsid w:val="00C85A0D"/>
    <w:rsid w:val="00C9387A"/>
    <w:rsid w:val="00C94872"/>
    <w:rsid w:val="00C948E5"/>
    <w:rsid w:val="00C97CEF"/>
    <w:rsid w:val="00CA24F4"/>
    <w:rsid w:val="00CB04DC"/>
    <w:rsid w:val="00CB08F2"/>
    <w:rsid w:val="00CB147B"/>
    <w:rsid w:val="00CB5B65"/>
    <w:rsid w:val="00CC210E"/>
    <w:rsid w:val="00CC3155"/>
    <w:rsid w:val="00CC403B"/>
    <w:rsid w:val="00CD05F9"/>
    <w:rsid w:val="00CD10C1"/>
    <w:rsid w:val="00CD4535"/>
    <w:rsid w:val="00CD7F47"/>
    <w:rsid w:val="00CE108F"/>
    <w:rsid w:val="00CE71A7"/>
    <w:rsid w:val="00CE7D46"/>
    <w:rsid w:val="00CF235A"/>
    <w:rsid w:val="00CF457D"/>
    <w:rsid w:val="00CF6727"/>
    <w:rsid w:val="00D02B1E"/>
    <w:rsid w:val="00D04A01"/>
    <w:rsid w:val="00D062D0"/>
    <w:rsid w:val="00D07138"/>
    <w:rsid w:val="00D140D6"/>
    <w:rsid w:val="00D14C1F"/>
    <w:rsid w:val="00D21BEF"/>
    <w:rsid w:val="00D21E55"/>
    <w:rsid w:val="00D241A5"/>
    <w:rsid w:val="00D2708C"/>
    <w:rsid w:val="00D27677"/>
    <w:rsid w:val="00D27BDE"/>
    <w:rsid w:val="00D36DD6"/>
    <w:rsid w:val="00D406A6"/>
    <w:rsid w:val="00D43959"/>
    <w:rsid w:val="00D44176"/>
    <w:rsid w:val="00D463DD"/>
    <w:rsid w:val="00D532A6"/>
    <w:rsid w:val="00D55E65"/>
    <w:rsid w:val="00D610C3"/>
    <w:rsid w:val="00D72E93"/>
    <w:rsid w:val="00D755A0"/>
    <w:rsid w:val="00D759AD"/>
    <w:rsid w:val="00D8170E"/>
    <w:rsid w:val="00D8231C"/>
    <w:rsid w:val="00D94A16"/>
    <w:rsid w:val="00D950FF"/>
    <w:rsid w:val="00D97107"/>
    <w:rsid w:val="00D97352"/>
    <w:rsid w:val="00D97AB1"/>
    <w:rsid w:val="00DA0B08"/>
    <w:rsid w:val="00DA4C78"/>
    <w:rsid w:val="00DA54C8"/>
    <w:rsid w:val="00DA5F80"/>
    <w:rsid w:val="00DA62BF"/>
    <w:rsid w:val="00DA7A77"/>
    <w:rsid w:val="00DB0A4A"/>
    <w:rsid w:val="00DB28F0"/>
    <w:rsid w:val="00DB36C1"/>
    <w:rsid w:val="00DB4226"/>
    <w:rsid w:val="00DB7D56"/>
    <w:rsid w:val="00DC0BA7"/>
    <w:rsid w:val="00DC2D6E"/>
    <w:rsid w:val="00DC569C"/>
    <w:rsid w:val="00DC7838"/>
    <w:rsid w:val="00DD0304"/>
    <w:rsid w:val="00DD07EB"/>
    <w:rsid w:val="00DD090F"/>
    <w:rsid w:val="00DD1C1F"/>
    <w:rsid w:val="00DD2382"/>
    <w:rsid w:val="00DD7750"/>
    <w:rsid w:val="00DE2C23"/>
    <w:rsid w:val="00DE4990"/>
    <w:rsid w:val="00DF4496"/>
    <w:rsid w:val="00DF458C"/>
    <w:rsid w:val="00DF64E3"/>
    <w:rsid w:val="00DF6D58"/>
    <w:rsid w:val="00DF71EF"/>
    <w:rsid w:val="00E00068"/>
    <w:rsid w:val="00E00B80"/>
    <w:rsid w:val="00E02AE9"/>
    <w:rsid w:val="00E03419"/>
    <w:rsid w:val="00E1042A"/>
    <w:rsid w:val="00E12D3E"/>
    <w:rsid w:val="00E13291"/>
    <w:rsid w:val="00E16E28"/>
    <w:rsid w:val="00E17104"/>
    <w:rsid w:val="00E171EB"/>
    <w:rsid w:val="00E21CEC"/>
    <w:rsid w:val="00E22F4F"/>
    <w:rsid w:val="00E25BEF"/>
    <w:rsid w:val="00E27739"/>
    <w:rsid w:val="00E3052D"/>
    <w:rsid w:val="00E322B7"/>
    <w:rsid w:val="00E361AE"/>
    <w:rsid w:val="00E37569"/>
    <w:rsid w:val="00E4190A"/>
    <w:rsid w:val="00E47D74"/>
    <w:rsid w:val="00E5121E"/>
    <w:rsid w:val="00E51D44"/>
    <w:rsid w:val="00E62E8E"/>
    <w:rsid w:val="00E63D49"/>
    <w:rsid w:val="00E642D5"/>
    <w:rsid w:val="00E67CF1"/>
    <w:rsid w:val="00E734DF"/>
    <w:rsid w:val="00E73EB3"/>
    <w:rsid w:val="00E74035"/>
    <w:rsid w:val="00E7546D"/>
    <w:rsid w:val="00E7699E"/>
    <w:rsid w:val="00E77A44"/>
    <w:rsid w:val="00E80350"/>
    <w:rsid w:val="00E80C92"/>
    <w:rsid w:val="00E86730"/>
    <w:rsid w:val="00EA3A52"/>
    <w:rsid w:val="00EA629D"/>
    <w:rsid w:val="00EB0358"/>
    <w:rsid w:val="00EB0CCE"/>
    <w:rsid w:val="00EB2923"/>
    <w:rsid w:val="00EB644F"/>
    <w:rsid w:val="00EC1A4C"/>
    <w:rsid w:val="00EC1B85"/>
    <w:rsid w:val="00EC2703"/>
    <w:rsid w:val="00EC3046"/>
    <w:rsid w:val="00EC5EA4"/>
    <w:rsid w:val="00ED6C40"/>
    <w:rsid w:val="00EE04F3"/>
    <w:rsid w:val="00EE28B9"/>
    <w:rsid w:val="00EE2A5A"/>
    <w:rsid w:val="00EE4275"/>
    <w:rsid w:val="00EF07A1"/>
    <w:rsid w:val="00EF4308"/>
    <w:rsid w:val="00EF6CE8"/>
    <w:rsid w:val="00F028A0"/>
    <w:rsid w:val="00F04B79"/>
    <w:rsid w:val="00F05493"/>
    <w:rsid w:val="00F06FEF"/>
    <w:rsid w:val="00F16D8F"/>
    <w:rsid w:val="00F2186B"/>
    <w:rsid w:val="00F24352"/>
    <w:rsid w:val="00F243FD"/>
    <w:rsid w:val="00F31C9E"/>
    <w:rsid w:val="00F32E92"/>
    <w:rsid w:val="00F3431C"/>
    <w:rsid w:val="00F35876"/>
    <w:rsid w:val="00F415F0"/>
    <w:rsid w:val="00F4432A"/>
    <w:rsid w:val="00F44E08"/>
    <w:rsid w:val="00F46FEA"/>
    <w:rsid w:val="00F5274D"/>
    <w:rsid w:val="00F5347C"/>
    <w:rsid w:val="00F56F3F"/>
    <w:rsid w:val="00F6468F"/>
    <w:rsid w:val="00F64D52"/>
    <w:rsid w:val="00F65F81"/>
    <w:rsid w:val="00F67387"/>
    <w:rsid w:val="00F706DA"/>
    <w:rsid w:val="00F7250F"/>
    <w:rsid w:val="00F72ECB"/>
    <w:rsid w:val="00F759D3"/>
    <w:rsid w:val="00F87346"/>
    <w:rsid w:val="00F91BC8"/>
    <w:rsid w:val="00F928E8"/>
    <w:rsid w:val="00F93E50"/>
    <w:rsid w:val="00F964A1"/>
    <w:rsid w:val="00FA27B8"/>
    <w:rsid w:val="00FC4EF5"/>
    <w:rsid w:val="00FC5C63"/>
    <w:rsid w:val="00FC5D93"/>
    <w:rsid w:val="00FC60C2"/>
    <w:rsid w:val="00FC6CFC"/>
    <w:rsid w:val="00FD2487"/>
    <w:rsid w:val="00FD2B43"/>
    <w:rsid w:val="00FD3631"/>
    <w:rsid w:val="00FD3DB5"/>
    <w:rsid w:val="00FE01A0"/>
    <w:rsid w:val="00FE0BBE"/>
    <w:rsid w:val="00FE4C0D"/>
    <w:rsid w:val="00FE6A79"/>
    <w:rsid w:val="00FF4118"/>
    <w:rsid w:val="00FF4384"/>
    <w:rsid w:val="00FF472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74661"/>
  <w15:chartTrackingRefBased/>
  <w15:docId w15:val="{B7C99391-B5D0-44BE-B790-2995B68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F6A"/>
    <w:pPr>
      <w:widowControl w:val="0"/>
      <w:autoSpaceDE w:val="0"/>
      <w:autoSpaceDN w:val="0"/>
      <w:adjustRightInd w:val="0"/>
      <w:spacing w:before="40" w:line="204" w:lineRule="auto"/>
      <w:ind w:right="85" w:firstLine="709"/>
      <w:jc w:val="both"/>
    </w:pPr>
    <w:rPr>
      <w:rFonts w:ascii="Times New Roman" w:hAnsi="Times New Roman"/>
      <w:color w:val="000000"/>
      <w:spacing w:val="-1"/>
      <w:sz w:val="24"/>
      <w:szCs w:val="24"/>
    </w:rPr>
  </w:style>
  <w:style w:type="paragraph" w:styleId="10">
    <w:name w:val="heading 1"/>
    <w:basedOn w:val="a"/>
    <w:next w:val="a"/>
    <w:link w:val="12"/>
    <w:qFormat/>
    <w:rsid w:val="003D5DA6"/>
    <w:pPr>
      <w:keepNext/>
      <w:keepLines/>
      <w:numPr>
        <w:numId w:val="8"/>
      </w:numPr>
      <w:tabs>
        <w:tab w:val="left" w:pos="-3969"/>
      </w:tabs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qFormat/>
    <w:rsid w:val="009E016E"/>
    <w:pPr>
      <w:widowControl/>
      <w:numPr>
        <w:ilvl w:val="1"/>
        <w:numId w:val="8"/>
      </w:numPr>
      <w:tabs>
        <w:tab w:val="left" w:pos="-3969"/>
      </w:tabs>
      <w:spacing w:before="240" w:after="60" w:line="240" w:lineRule="auto"/>
      <w:outlineLvl w:val="1"/>
    </w:pPr>
    <w:rPr>
      <w:b/>
      <w:bCs/>
      <w:iCs/>
      <w:w w:val="99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852A7"/>
    <w:pPr>
      <w:numPr>
        <w:ilvl w:val="2"/>
        <w:numId w:val="8"/>
      </w:numPr>
      <w:spacing w:before="240" w:after="60"/>
      <w:ind w:left="709" w:hanging="709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591825"/>
    <w:pPr>
      <w:numPr>
        <w:ilvl w:val="3"/>
        <w:numId w:val="8"/>
      </w:numPr>
      <w:spacing w:before="240" w:after="60"/>
      <w:ind w:left="1134" w:hanging="992"/>
      <w:outlineLvl w:val="3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">
    <w:name w:val="Iau?iu"/>
    <w:pPr>
      <w:widowControl w:val="0"/>
    </w:pPr>
    <w:rPr>
      <w:rFonts w:ascii="Times New Roman" w:hAnsi="Times New Roman"/>
    </w:rPr>
  </w:style>
  <w:style w:type="paragraph" w:customStyle="1" w:styleId="a3">
    <w:name w:val="Обычны"/>
    <w:pPr>
      <w:widowControl w:val="0"/>
    </w:pPr>
    <w:rPr>
      <w:rFonts w:ascii="Times New Roman" w:hAnsi="Times New Roman"/>
    </w:rPr>
  </w:style>
  <w:style w:type="paragraph" w:customStyle="1" w:styleId="CharChar1CharChar1CharChar">
    <w:name w:val="Char Char Знак Знак1 Char Char1 Знак Знак Char Char Знак Знак Знак"/>
    <w:basedOn w:val="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pPr>
      <w:tabs>
        <w:tab w:val="left" w:pos="1140"/>
        <w:tab w:val="left" w:pos="1600"/>
        <w:tab w:val="left" w:pos="3300"/>
        <w:tab w:val="left" w:pos="4760"/>
        <w:tab w:val="left" w:pos="6460"/>
        <w:tab w:val="left" w:pos="8420"/>
        <w:tab w:val="left" w:pos="9340"/>
      </w:tabs>
    </w:pPr>
    <w:rPr>
      <w:color w:val="FF00FF"/>
    </w:rPr>
  </w:style>
  <w:style w:type="paragraph" w:styleId="a5">
    <w:name w:val="Normal (Web)"/>
    <w:basedOn w:val="a"/>
    <w:unhideWhenUsed/>
    <w:pPr>
      <w:spacing w:before="100" w:beforeAutospacing="1" w:after="100" w:afterAutospacing="1" w:line="240" w:lineRule="auto"/>
    </w:pPr>
    <w:rPr>
      <w:color w:val="333333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Iauiue">
    <w:name w:val="Iau?iue"/>
    <w:rPr>
      <w:rFonts w:ascii="Times New Roman" w:hAnsi="Times New Roman"/>
      <w:lang w:val="en-US"/>
    </w:rPr>
  </w:style>
  <w:style w:type="paragraph" w:styleId="22">
    <w:name w:val="Body Text Indent 2"/>
    <w:basedOn w:val="a"/>
    <w:pPr>
      <w:tabs>
        <w:tab w:val="left" w:pos="1140"/>
        <w:tab w:val="left" w:pos="1600"/>
        <w:tab w:val="left" w:pos="3300"/>
        <w:tab w:val="left" w:pos="4760"/>
        <w:tab w:val="left" w:pos="6460"/>
        <w:tab w:val="left" w:pos="8420"/>
        <w:tab w:val="left" w:pos="9320"/>
      </w:tabs>
    </w:pPr>
  </w:style>
  <w:style w:type="paragraph" w:styleId="31">
    <w:name w:val="Body Text Indent 3"/>
    <w:basedOn w:val="a"/>
    <w:pPr>
      <w:tabs>
        <w:tab w:val="left" w:pos="1140"/>
        <w:tab w:val="left" w:pos="1600"/>
        <w:tab w:val="left" w:pos="3300"/>
        <w:tab w:val="left" w:pos="4760"/>
        <w:tab w:val="left" w:pos="6460"/>
        <w:tab w:val="left" w:pos="8420"/>
        <w:tab w:val="left" w:pos="9320"/>
      </w:tabs>
    </w:pPr>
    <w:rPr>
      <w:color w:val="FF0000"/>
    </w:rPr>
  </w:style>
  <w:style w:type="paragraph" w:styleId="aa">
    <w:name w:val="Balloon Text"/>
    <w:basedOn w:val="a"/>
    <w:semiHidden/>
    <w:rsid w:val="00A3334F"/>
    <w:rPr>
      <w:rFonts w:ascii="Tahoma" w:hAnsi="Tahoma" w:cs="Tahoma"/>
      <w:sz w:val="16"/>
      <w:szCs w:val="16"/>
    </w:rPr>
  </w:style>
  <w:style w:type="paragraph" w:customStyle="1" w:styleId="13">
    <w:name w:val="Стиль1"/>
    <w:uiPriority w:val="99"/>
    <w:rsid w:val="00397787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12">
    <w:name w:val="Заголовок 1 Знак"/>
    <w:link w:val="10"/>
    <w:rsid w:val="003D5DA6"/>
    <w:rPr>
      <w:rFonts w:ascii="Times New Roman" w:hAnsi="Times New Roman"/>
      <w:b/>
      <w:bCs/>
      <w:caps/>
      <w:color w:val="000000"/>
      <w:spacing w:val="-1"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link w:val="2"/>
    <w:rsid w:val="009E016E"/>
    <w:rPr>
      <w:rFonts w:ascii="Times New Roman" w:hAnsi="Times New Roman"/>
      <w:b/>
      <w:bCs/>
      <w:iCs/>
      <w:color w:val="000000"/>
      <w:spacing w:val="-1"/>
      <w:w w:val="99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852A7"/>
    <w:rPr>
      <w:rFonts w:ascii="Times New Roman" w:hAnsi="Times New Roman"/>
      <w:color w:val="000000"/>
      <w:spacing w:val="-1"/>
      <w:sz w:val="24"/>
      <w:szCs w:val="24"/>
      <w:lang w:eastAsia="x-none"/>
    </w:rPr>
  </w:style>
  <w:style w:type="character" w:styleId="ab">
    <w:name w:val="Book Title"/>
    <w:uiPriority w:val="33"/>
    <w:qFormat/>
    <w:rsid w:val="003D5DA6"/>
    <w:rPr>
      <w:b/>
      <w:bCs/>
      <w:smallCaps/>
      <w:spacing w:val="5"/>
      <w:sz w:val="28"/>
      <w:szCs w:val="28"/>
    </w:rPr>
  </w:style>
  <w:style w:type="paragraph" w:customStyle="1" w:styleId="11">
    <w:name w:val="Марк1"/>
    <w:basedOn w:val="a"/>
    <w:link w:val="14"/>
    <w:rsid w:val="009C1399"/>
    <w:pPr>
      <w:numPr>
        <w:numId w:val="2"/>
      </w:numPr>
      <w:ind w:left="993" w:hanging="284"/>
    </w:pPr>
    <w:rPr>
      <w:lang w:val="x-none" w:eastAsia="x-none"/>
    </w:rPr>
  </w:style>
  <w:style w:type="paragraph" w:customStyle="1" w:styleId="20">
    <w:name w:val="Марк2"/>
    <w:basedOn w:val="a"/>
    <w:link w:val="23"/>
    <w:qFormat/>
    <w:rsid w:val="001852A7"/>
    <w:pPr>
      <w:numPr>
        <w:numId w:val="9"/>
      </w:numPr>
      <w:ind w:left="1134" w:hanging="425"/>
    </w:pPr>
    <w:rPr>
      <w:lang w:val="x-none" w:eastAsia="x-none"/>
    </w:rPr>
  </w:style>
  <w:style w:type="character" w:customStyle="1" w:styleId="14">
    <w:name w:val="Марк1 Знак"/>
    <w:link w:val="11"/>
    <w:rsid w:val="009C1399"/>
    <w:rPr>
      <w:rFonts w:ascii="Times New Roman" w:hAnsi="Times New Roman"/>
      <w:color w:val="000000"/>
      <w:spacing w:val="-1"/>
      <w:sz w:val="24"/>
      <w:szCs w:val="24"/>
      <w:lang w:val="x-none" w:eastAsia="x-none"/>
    </w:rPr>
  </w:style>
  <w:style w:type="paragraph" w:styleId="15">
    <w:name w:val="toc 1"/>
    <w:basedOn w:val="a"/>
    <w:next w:val="a"/>
    <w:autoRedefine/>
    <w:uiPriority w:val="39"/>
    <w:rsid w:val="000B0429"/>
    <w:pPr>
      <w:tabs>
        <w:tab w:val="left" w:pos="400"/>
        <w:tab w:val="right" w:leader="dot" w:pos="9590"/>
      </w:tabs>
      <w:spacing w:before="360" w:after="360" w:line="240" w:lineRule="auto"/>
      <w:ind w:firstLine="0"/>
      <w:jc w:val="left"/>
    </w:pPr>
    <w:rPr>
      <w:b/>
      <w:bCs/>
      <w:caps/>
      <w:spacing w:val="0"/>
      <w:szCs w:val="22"/>
      <w:u w:val="single"/>
    </w:rPr>
  </w:style>
  <w:style w:type="character" w:customStyle="1" w:styleId="23">
    <w:name w:val="Марк2 Знак"/>
    <w:link w:val="20"/>
    <w:rsid w:val="001852A7"/>
    <w:rPr>
      <w:rFonts w:ascii="Times New Roman" w:hAnsi="Times New Roman"/>
      <w:color w:val="000000"/>
      <w:spacing w:val="-1"/>
      <w:sz w:val="24"/>
      <w:szCs w:val="24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B72FF7"/>
    <w:pPr>
      <w:spacing w:before="0" w:line="240" w:lineRule="auto"/>
      <w:ind w:firstLine="0"/>
      <w:jc w:val="left"/>
    </w:pPr>
    <w:rPr>
      <w:spacing w:val="0"/>
      <w:szCs w:val="22"/>
    </w:rPr>
  </w:style>
  <w:style w:type="paragraph" w:styleId="24">
    <w:name w:val="toc 2"/>
    <w:basedOn w:val="a"/>
    <w:next w:val="a"/>
    <w:autoRedefine/>
    <w:uiPriority w:val="39"/>
    <w:rsid w:val="00B72FF7"/>
    <w:pPr>
      <w:tabs>
        <w:tab w:val="left" w:pos="557"/>
        <w:tab w:val="right" w:leader="dot" w:pos="9570"/>
      </w:tabs>
      <w:spacing w:before="0" w:line="240" w:lineRule="auto"/>
      <w:ind w:firstLine="0"/>
      <w:jc w:val="left"/>
    </w:pPr>
    <w:rPr>
      <w:b/>
      <w:bCs/>
      <w:smallCaps/>
      <w:noProof/>
      <w:spacing w:val="0"/>
      <w:szCs w:val="22"/>
    </w:rPr>
  </w:style>
  <w:style w:type="paragraph" w:styleId="41">
    <w:name w:val="toc 4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431C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431C5D"/>
    <w:rPr>
      <w:rFonts w:ascii="Times New Roman" w:hAnsi="Times New Roman"/>
      <w:color w:val="000000"/>
      <w:spacing w:val="-1"/>
      <w:sz w:val="24"/>
      <w:szCs w:val="24"/>
    </w:rPr>
  </w:style>
  <w:style w:type="character" w:customStyle="1" w:styleId="40">
    <w:name w:val="Заголовок 4 Знак"/>
    <w:link w:val="4"/>
    <w:rsid w:val="00591825"/>
    <w:rPr>
      <w:rFonts w:ascii="Times New Roman" w:hAnsi="Times New Roman"/>
      <w:color w:val="000000"/>
      <w:spacing w:val="-1"/>
      <w:sz w:val="24"/>
      <w:szCs w:val="24"/>
      <w:lang w:eastAsia="x-none"/>
    </w:rPr>
  </w:style>
  <w:style w:type="character" w:customStyle="1" w:styleId="blk">
    <w:name w:val="blk"/>
    <w:basedOn w:val="a0"/>
    <w:rsid w:val="008D559B"/>
  </w:style>
  <w:style w:type="paragraph" w:customStyle="1" w:styleId="ConsPlusNormal">
    <w:name w:val="ConsPlusNormal"/>
    <w:rsid w:val="0084398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e">
    <w:name w:val="Термин"/>
    <w:uiPriority w:val="99"/>
    <w:rsid w:val="00005B76"/>
    <w:rPr>
      <w:rFonts w:ascii="Times New Roman" w:hAnsi="Times New Roman"/>
      <w:b/>
      <w:i/>
    </w:rPr>
  </w:style>
  <w:style w:type="paragraph" w:styleId="af">
    <w:name w:val="List Paragraph"/>
    <w:basedOn w:val="a"/>
    <w:uiPriority w:val="99"/>
    <w:qFormat/>
    <w:rsid w:val="003D5DA6"/>
    <w:pPr>
      <w:widowControl/>
      <w:autoSpaceDE/>
      <w:autoSpaceDN/>
      <w:adjustRightInd/>
      <w:spacing w:before="0" w:after="200" w:line="276" w:lineRule="auto"/>
      <w:ind w:left="720" w:right="0" w:firstLine="0"/>
      <w:contextualSpacing/>
      <w:jc w:val="left"/>
    </w:pPr>
    <w:rPr>
      <w:rFonts w:ascii="Calibri" w:hAnsi="Calibri"/>
      <w:color w:val="auto"/>
      <w:spacing w:val="0"/>
      <w:sz w:val="22"/>
      <w:szCs w:val="22"/>
    </w:rPr>
  </w:style>
  <w:style w:type="paragraph" w:styleId="af0">
    <w:name w:val="TOC Heading"/>
    <w:basedOn w:val="10"/>
    <w:next w:val="a"/>
    <w:uiPriority w:val="39"/>
    <w:qFormat/>
    <w:rsid w:val="006B1570"/>
    <w:pPr>
      <w:widowControl/>
      <w:numPr>
        <w:numId w:val="0"/>
      </w:numPr>
      <w:tabs>
        <w:tab w:val="clear" w:pos="-3969"/>
      </w:tabs>
      <w:autoSpaceDE/>
      <w:autoSpaceDN/>
      <w:adjustRightInd/>
      <w:spacing w:before="480" w:after="0" w:line="276" w:lineRule="auto"/>
      <w:ind w:right="0"/>
      <w:jc w:val="left"/>
      <w:outlineLvl w:val="9"/>
    </w:pPr>
    <w:rPr>
      <w:rFonts w:ascii="Cambria" w:hAnsi="Cambria"/>
      <w:caps w:val="0"/>
      <w:color w:val="365F91"/>
      <w:spacing w:val="0"/>
      <w:kern w:val="0"/>
      <w:sz w:val="28"/>
      <w:szCs w:val="28"/>
      <w:lang w:val="ru-RU" w:eastAsia="en-US"/>
    </w:rPr>
  </w:style>
  <w:style w:type="paragraph" w:styleId="af1">
    <w:name w:val="Subtitle"/>
    <w:basedOn w:val="a"/>
    <w:next w:val="a"/>
    <w:link w:val="af2"/>
    <w:uiPriority w:val="11"/>
    <w:qFormat/>
    <w:rsid w:val="000B0429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rsid w:val="000B0429"/>
    <w:rPr>
      <w:rFonts w:ascii="Cambria" w:eastAsia="Times New Roman" w:hAnsi="Cambria" w:cs="Times New Roman"/>
      <w:color w:val="000000"/>
      <w:spacing w:val="-1"/>
      <w:sz w:val="24"/>
      <w:szCs w:val="24"/>
    </w:rPr>
  </w:style>
  <w:style w:type="paragraph" w:customStyle="1" w:styleId="1">
    <w:name w:val="нумер1"/>
    <w:basedOn w:val="a"/>
    <w:link w:val="16"/>
    <w:qFormat/>
    <w:rsid w:val="001852A7"/>
    <w:pPr>
      <w:numPr>
        <w:numId w:val="17"/>
      </w:numPr>
      <w:ind w:left="1418" w:hanging="284"/>
    </w:pPr>
    <w:rPr>
      <w:lang w:eastAsia="en-US"/>
    </w:rPr>
  </w:style>
  <w:style w:type="character" w:customStyle="1" w:styleId="16">
    <w:name w:val="нумер1 Знак"/>
    <w:basedOn w:val="a0"/>
    <w:link w:val="1"/>
    <w:rsid w:val="001852A7"/>
    <w:rPr>
      <w:rFonts w:ascii="Times New Roman" w:hAnsi="Times New Roman"/>
      <w:color w:val="000000"/>
      <w:spacing w:val="-1"/>
      <w:sz w:val="24"/>
      <w:szCs w:val="24"/>
      <w:lang w:eastAsia="en-US"/>
    </w:rPr>
  </w:style>
  <w:style w:type="character" w:styleId="af3">
    <w:name w:val="annotation reference"/>
    <w:basedOn w:val="a0"/>
    <w:uiPriority w:val="99"/>
    <w:semiHidden/>
    <w:unhideWhenUsed/>
    <w:rsid w:val="00EB29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29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2923"/>
    <w:rPr>
      <w:rFonts w:ascii="Times New Roman" w:hAnsi="Times New Roman"/>
      <w:color w:val="000000"/>
      <w:spacing w:val="-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29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2923"/>
    <w:rPr>
      <w:rFonts w:ascii="Times New Roman" w:hAnsi="Times New Roman"/>
      <w:b/>
      <w:bCs/>
      <w:color w:val="000000"/>
      <w:spacing w:val="-1"/>
    </w:rPr>
  </w:style>
  <w:style w:type="paragraph" w:styleId="af8">
    <w:name w:val="Revision"/>
    <w:hidden/>
    <w:uiPriority w:val="99"/>
    <w:semiHidden/>
    <w:rsid w:val="00A40366"/>
    <w:rPr>
      <w:rFonts w:ascii="Times New Roman" w:hAnsi="Times New Roman"/>
      <w:color w:val="000000"/>
      <w:spacing w:val="-1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25E09"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rsid w:val="00D94A16"/>
    <w:rPr>
      <w:rFonts w:ascii="Times New Roman" w:hAnsi="Times New Roman"/>
      <w:color w:val="000000"/>
      <w:spacing w:val="-1"/>
      <w:sz w:val="24"/>
      <w:szCs w:val="24"/>
    </w:rPr>
  </w:style>
  <w:style w:type="paragraph" w:styleId="af9">
    <w:name w:val="footnote text"/>
    <w:basedOn w:val="a"/>
    <w:link w:val="afa"/>
    <w:uiPriority w:val="99"/>
    <w:rsid w:val="00755AEB"/>
    <w:pPr>
      <w:adjustRightInd/>
      <w:spacing w:before="0" w:line="240" w:lineRule="auto"/>
      <w:ind w:right="0" w:firstLine="0"/>
      <w:jc w:val="left"/>
    </w:pPr>
    <w:rPr>
      <w:rFonts w:ascii="Arial" w:hAnsi="Arial" w:cs="Arial"/>
      <w:color w:val="auto"/>
      <w:spacing w:val="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755AEB"/>
    <w:rPr>
      <w:rFonts w:ascii="Arial" w:hAnsi="Arial" w:cs="Arial"/>
    </w:rPr>
  </w:style>
  <w:style w:type="character" w:styleId="afb">
    <w:name w:val="footnote reference"/>
    <w:basedOn w:val="a0"/>
    <w:uiPriority w:val="99"/>
    <w:rsid w:val="00755AEB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DF4496"/>
    <w:pPr>
      <w:spacing w:before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F4496"/>
    <w:rPr>
      <w:rFonts w:ascii="Times New Roman" w:hAnsi="Times New Roman"/>
      <w:color w:val="000000"/>
      <w:spacing w:val="-1"/>
    </w:rPr>
  </w:style>
  <w:style w:type="character" w:styleId="afe">
    <w:name w:val="endnote reference"/>
    <w:basedOn w:val="a0"/>
    <w:uiPriority w:val="99"/>
    <w:semiHidden/>
    <w:unhideWhenUsed/>
    <w:rsid w:val="00DF4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2E03-7D5F-4940-9906-885DC5C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ite Of Storm</Company>
  <LinksUpToDate>false</LinksUpToDate>
  <CharactersWithSpaces>5891</CharactersWithSpaces>
  <SharedDoc>false</SharedDoc>
  <HLinks>
    <vt:vector size="132" baseType="variant">
      <vt:variant>
        <vt:i4>4128877</vt:i4>
      </vt:variant>
      <vt:variant>
        <vt:i4>111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108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105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3604482</vt:i4>
      </vt:variant>
      <vt:variant>
        <vt:i4>102</vt:i4>
      </vt:variant>
      <vt:variant>
        <vt:i4>0</vt:i4>
      </vt:variant>
      <vt:variant>
        <vt:i4>5</vt:i4>
      </vt:variant>
      <vt:variant>
        <vt:lpwstr>mailto:uc@spvb.ru</vt:lpwstr>
      </vt:variant>
      <vt:variant>
        <vt:lpwstr/>
      </vt:variant>
      <vt:variant>
        <vt:i4>4128877</vt:i4>
      </vt:variant>
      <vt:variant>
        <vt:i4>99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96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93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0324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0324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0324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03245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03244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0324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0324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0324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0324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323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323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3237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323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323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3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лейников Юрий Викторович (Confluence)</dc:creator>
  <cp:keywords/>
  <dc:description>Документ создан Solid Converter PDF Professional</dc:description>
  <cp:lastModifiedBy>Лихин Виктор Анатольевич</cp:lastModifiedBy>
  <cp:revision>14</cp:revision>
  <cp:lastPrinted>2019-02-12T09:17:00Z</cp:lastPrinted>
  <dcterms:created xsi:type="dcterms:W3CDTF">2026-03-24T10:50:00Z</dcterms:created>
  <dcterms:modified xsi:type="dcterms:W3CDTF">2026-06-18T12:49:00Z</dcterms:modified>
</cp:coreProperties>
</file>